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8DEF1" w14:textId="77777777" w:rsidR="0098139E" w:rsidRDefault="0098139E" w:rsidP="0098139E">
      <w:pPr>
        <w:ind w:firstLine="360"/>
        <w:jc w:val="center"/>
        <w:rPr>
          <w:rFonts w:ascii="Arial" w:hAnsi="Arial" w:cs="Arial"/>
          <w:color w:val="6B6B6B"/>
          <w:kern w:val="0"/>
          <w:sz w:val="18"/>
          <w:szCs w:val="18"/>
        </w:rPr>
      </w:pPr>
    </w:p>
    <w:p w14:paraId="05A7523C" w14:textId="77777777" w:rsidR="0098139E" w:rsidRDefault="0098139E" w:rsidP="0098139E">
      <w:pPr>
        <w:ind w:firstLine="360"/>
        <w:jc w:val="center"/>
        <w:rPr>
          <w:rFonts w:ascii="Arial" w:hAnsi="Arial" w:cs="Arial"/>
          <w:color w:val="6B6B6B"/>
          <w:kern w:val="0"/>
          <w:sz w:val="18"/>
          <w:szCs w:val="18"/>
        </w:rPr>
      </w:pPr>
    </w:p>
    <w:p w14:paraId="2169321C" w14:textId="443D7B13" w:rsidR="0098139E" w:rsidRDefault="0098139E" w:rsidP="0098139E">
      <w:pPr>
        <w:ind w:firstLine="360"/>
        <w:jc w:val="center"/>
        <w:rPr>
          <w:rFonts w:ascii="Arial" w:eastAsia="Arial Unicode MS" w:hAnsi="Arial" w:cs="Arial"/>
          <w:color w:val="000064"/>
          <w:sz w:val="32"/>
          <w:szCs w:val="32"/>
        </w:rPr>
      </w:pPr>
      <w:r>
        <w:rPr>
          <w:rFonts w:ascii="Arial" w:hAnsi="Arial" w:cs="Arial"/>
          <w:color w:val="6B6B6B"/>
          <w:kern w:val="0"/>
          <w:sz w:val="18"/>
          <w:szCs w:val="18"/>
        </w:rPr>
        <w:fldChar w:fldCharType="begin"/>
      </w:r>
      <w:r>
        <w:rPr>
          <w:rFonts w:ascii="Arial" w:hAnsi="Arial" w:cs="Arial"/>
          <w:color w:val="6B6B6B"/>
          <w:kern w:val="0"/>
          <w:sz w:val="18"/>
          <w:szCs w:val="18"/>
        </w:rPr>
        <w:instrText xml:space="preserve"> INCLUDEPICTURE "http://www2.heut.edu.cn/ku/xh.gif" \* MERGEFORMATINET </w:instrText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end"/>
      </w:r>
    </w:p>
    <w:p w14:paraId="5BB42108" w14:textId="77777777" w:rsidR="0098139E" w:rsidRDefault="0098139E" w:rsidP="0098139E">
      <w:pPr>
        <w:ind w:firstLine="360"/>
        <w:jc w:val="center"/>
        <w:rPr>
          <w:rFonts w:ascii="Arial" w:eastAsia="Arial Unicode MS" w:hAnsi="Arial" w:cs="Arial"/>
          <w:color w:val="000064"/>
          <w:sz w:val="32"/>
          <w:szCs w:val="32"/>
        </w:rPr>
      </w:pPr>
      <w:r>
        <w:rPr>
          <w:rFonts w:ascii="Arial" w:hAnsi="Arial" w:cs="Arial"/>
          <w:color w:val="6B6B6B"/>
          <w:kern w:val="0"/>
          <w:sz w:val="18"/>
          <w:szCs w:val="18"/>
        </w:rPr>
        <w:fldChar w:fldCharType="begin"/>
      </w:r>
      <w:r>
        <w:rPr>
          <w:rFonts w:ascii="Arial" w:hAnsi="Arial" w:cs="Arial"/>
          <w:color w:val="6B6B6B"/>
          <w:kern w:val="0"/>
          <w:sz w:val="18"/>
          <w:szCs w:val="18"/>
        </w:rPr>
        <w:instrText xml:space="preserve"> INCLUDEPICTURE "http://www2.heut.edu.cn/ku/xh.gif" \* MERGEFORMATINET </w:instrText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end"/>
      </w:r>
    </w:p>
    <w:p w14:paraId="286406FA" w14:textId="373B1BC3" w:rsidR="0098139E" w:rsidRDefault="0098139E" w:rsidP="0098139E">
      <w:pPr>
        <w:widowControl/>
        <w:spacing w:line="280" w:lineRule="atLeast"/>
        <w:ind w:firstLine="480"/>
        <w:jc w:val="center"/>
        <w:rPr>
          <w:rFonts w:ascii="Arial" w:hAnsi="Arial" w:cs="Arial"/>
          <w:color w:val="6B6B6B"/>
          <w:kern w:val="0"/>
          <w:sz w:val="18"/>
          <w:szCs w:val="18"/>
        </w:rPr>
      </w:pPr>
      <w:r w:rsidRPr="00A42709">
        <w:rPr>
          <w:noProof/>
        </w:rPr>
        <w:drawing>
          <wp:inline distT="0" distB="0" distL="0" distR="0" wp14:anchorId="144A3BB5" wp14:editId="7ACA2003">
            <wp:extent cx="758825" cy="758825"/>
            <wp:effectExtent l="0" t="0" r="317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begin"/>
      </w:r>
      <w:r>
        <w:rPr>
          <w:rFonts w:ascii="Arial" w:hAnsi="Arial" w:cs="Arial"/>
          <w:color w:val="6B6B6B"/>
          <w:kern w:val="0"/>
          <w:sz w:val="18"/>
          <w:szCs w:val="18"/>
        </w:rPr>
        <w:instrText xml:space="preserve"> INCLUDEPICTURE "http://www2.heut.edu.cn/ku/xh.gif" \* MERGEFORMATINET </w:instrText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end"/>
      </w:r>
    </w:p>
    <w:p w14:paraId="206C5AD9" w14:textId="2A519FC3" w:rsidR="0098139E" w:rsidRDefault="0098139E" w:rsidP="0098139E">
      <w:pPr>
        <w:widowControl/>
        <w:spacing w:line="280" w:lineRule="atLeast"/>
        <w:ind w:firstLine="480"/>
        <w:jc w:val="center"/>
        <w:rPr>
          <w:rFonts w:ascii="Arial" w:hAnsi="Arial" w:cs="Arial"/>
          <w:color w:val="6B6B6B"/>
          <w:kern w:val="0"/>
          <w:sz w:val="18"/>
          <w:szCs w:val="18"/>
        </w:rPr>
      </w:pPr>
      <w:r w:rsidRPr="004B5913">
        <w:rPr>
          <w:rFonts w:ascii="宋体" w:hAnsi="宋体"/>
          <w:noProof/>
        </w:rPr>
        <w:drawing>
          <wp:inline distT="0" distB="0" distL="0" distR="0" wp14:anchorId="7EE13989" wp14:editId="29CCA138">
            <wp:extent cx="1923415" cy="474345"/>
            <wp:effectExtent l="0" t="0" r="635" b="1905"/>
            <wp:docPr id="1" name="图片 1" descr="说明: 最后定稿2012.9.28新疆工程学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最后定稿2012.9.28新疆工程学院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12868" r="5809" b="22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E8E2" w14:textId="77777777" w:rsidR="0098139E" w:rsidRDefault="0098139E" w:rsidP="0098139E">
      <w:pPr>
        <w:spacing w:line="320" w:lineRule="exact"/>
        <w:ind w:firstLine="480"/>
        <w:jc w:val="center"/>
        <w:rPr>
          <w:rFonts w:eastAsia="楷体"/>
          <w:b/>
          <w:caps/>
          <w:position w:val="6"/>
          <w:szCs w:val="36"/>
        </w:rPr>
      </w:pPr>
      <w:r>
        <w:rPr>
          <w:caps/>
        </w:rPr>
        <w:fldChar w:fldCharType="begin"/>
      </w:r>
      <w:r>
        <w:rPr>
          <w:caps/>
        </w:rPr>
        <w:instrText xml:space="preserve"> DOCPROPERTY  Manager  \* MERGEFORMAT </w:instrText>
      </w:r>
      <w:r>
        <w:rPr>
          <w:caps/>
        </w:rPr>
        <w:fldChar w:fldCharType="separate"/>
      </w:r>
      <w:r>
        <w:rPr>
          <w:rFonts w:eastAsia="楷体"/>
          <w:b/>
          <w:caps/>
          <w:position w:val="6"/>
          <w:szCs w:val="36"/>
        </w:rPr>
        <w:t>Xinjiang Institute of Engineering</w:t>
      </w:r>
      <w:r>
        <w:rPr>
          <w:caps/>
        </w:rPr>
        <w:fldChar w:fldCharType="end"/>
      </w:r>
    </w:p>
    <w:p w14:paraId="4A240CD4" w14:textId="77777777" w:rsidR="0098139E" w:rsidRDefault="0098139E" w:rsidP="0098139E">
      <w:pPr>
        <w:ind w:firstLine="360"/>
        <w:jc w:val="center"/>
        <w:rPr>
          <w:rFonts w:ascii="Arial" w:eastAsia="Arial Unicode MS" w:hAnsi="Arial" w:cs="Arial"/>
          <w:color w:val="000064"/>
          <w:sz w:val="32"/>
          <w:szCs w:val="32"/>
        </w:rPr>
      </w:pPr>
      <w:r>
        <w:rPr>
          <w:rFonts w:ascii="Arial" w:hAnsi="Arial" w:cs="Arial"/>
          <w:color w:val="6B6B6B"/>
          <w:kern w:val="0"/>
          <w:sz w:val="18"/>
          <w:szCs w:val="18"/>
        </w:rPr>
        <w:fldChar w:fldCharType="begin"/>
      </w:r>
      <w:r>
        <w:rPr>
          <w:rFonts w:ascii="Arial" w:hAnsi="Arial" w:cs="Arial"/>
          <w:color w:val="6B6B6B"/>
          <w:kern w:val="0"/>
          <w:sz w:val="18"/>
          <w:szCs w:val="18"/>
        </w:rPr>
        <w:instrText xml:space="preserve"> INCLUDEPICTURE "http://www2.heut.edu.cn/ku/xh.gif" \* MERGEFORMATINET </w:instrText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end"/>
      </w:r>
    </w:p>
    <w:p w14:paraId="640CFC0D" w14:textId="77777777" w:rsidR="0098139E" w:rsidRPr="00A951FC" w:rsidRDefault="0098139E" w:rsidP="0098139E">
      <w:pPr>
        <w:spacing w:line="360" w:lineRule="atLeast"/>
        <w:jc w:val="center"/>
        <w:rPr>
          <w:rFonts w:ascii="黑体" w:eastAsia="黑体" w:hAnsi="黑体"/>
          <w:color w:val="000000"/>
          <w:sz w:val="52"/>
          <w:szCs w:val="52"/>
        </w:rPr>
      </w:pPr>
      <w:r>
        <w:rPr>
          <w:rFonts w:ascii="黑体" w:eastAsia="黑体" w:hAnsi="黑体" w:hint="eastAsia"/>
          <w:color w:val="000000"/>
          <w:sz w:val="52"/>
          <w:szCs w:val="52"/>
        </w:rPr>
        <w:t>机械工程系</w:t>
      </w:r>
    </w:p>
    <w:p w14:paraId="612E7329" w14:textId="77777777" w:rsidR="0098139E" w:rsidRDefault="0098139E" w:rsidP="0098139E">
      <w:pPr>
        <w:spacing w:line="360" w:lineRule="atLeast"/>
        <w:jc w:val="center"/>
        <w:rPr>
          <w:rFonts w:ascii="黑体" w:eastAsia="黑体" w:hAnsi="黑体"/>
          <w:color w:val="000000"/>
          <w:sz w:val="44"/>
          <w:szCs w:val="44"/>
        </w:rPr>
      </w:pPr>
    </w:p>
    <w:p w14:paraId="4E04D013" w14:textId="77777777" w:rsidR="0098139E" w:rsidRDefault="0098139E" w:rsidP="0098139E">
      <w:pPr>
        <w:spacing w:line="360" w:lineRule="atLeast"/>
        <w:jc w:val="center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 w:hint="eastAsia"/>
          <w:color w:val="000000"/>
          <w:sz w:val="44"/>
          <w:szCs w:val="44"/>
        </w:rPr>
        <w:t>本科毕业设计（论文）撰写规范</w:t>
      </w:r>
    </w:p>
    <w:p w14:paraId="29AF3D20" w14:textId="77777777" w:rsidR="0098139E" w:rsidRDefault="0098139E" w:rsidP="0098139E">
      <w:pPr>
        <w:spacing w:line="360" w:lineRule="atLeast"/>
        <w:jc w:val="center"/>
        <w:rPr>
          <w:rFonts w:eastAsia="黑体"/>
          <w:color w:val="000000"/>
          <w:sz w:val="32"/>
          <w:szCs w:val="32"/>
        </w:rPr>
      </w:pPr>
    </w:p>
    <w:p w14:paraId="15A889BB" w14:textId="77777777" w:rsidR="008010CD" w:rsidRPr="0098139E" w:rsidRDefault="008010CD" w:rsidP="00301740">
      <w:pPr>
        <w:ind w:firstLine="0"/>
        <w:rPr>
          <w:b/>
          <w:sz w:val="18"/>
          <w:szCs w:val="18"/>
        </w:rPr>
      </w:pPr>
    </w:p>
    <w:p w14:paraId="7DB885C0" w14:textId="47D1E542" w:rsidR="008010CD" w:rsidRPr="00D37851" w:rsidRDefault="00D37851" w:rsidP="00301740">
      <w:pPr>
        <w:spacing w:line="360" w:lineRule="auto"/>
        <w:ind w:firstLine="0"/>
        <w:rPr>
          <w:rFonts w:ascii="黑体" w:eastAsia="黑体"/>
          <w:b/>
          <w:sz w:val="44"/>
          <w:szCs w:val="44"/>
        </w:rPr>
      </w:pPr>
      <w:r w:rsidRPr="00D37851">
        <w:rPr>
          <w:rFonts w:ascii="黑体" w:eastAsia="黑体" w:hint="eastAsia"/>
          <w:b/>
          <w:color w:val="FF0000"/>
          <w:sz w:val="44"/>
          <w:szCs w:val="44"/>
        </w:rPr>
        <w:t>请用学校的封面替换该页</w:t>
      </w:r>
    </w:p>
    <w:p w14:paraId="513BF1AF" w14:textId="03B3BA7E" w:rsidR="0098139E" w:rsidRDefault="0098139E" w:rsidP="00301740">
      <w:pPr>
        <w:spacing w:line="360" w:lineRule="auto"/>
        <w:ind w:firstLine="0"/>
        <w:rPr>
          <w:rFonts w:ascii="黑体" w:eastAsia="黑体"/>
          <w:b/>
          <w:sz w:val="32"/>
          <w:szCs w:val="32"/>
        </w:rPr>
      </w:pPr>
    </w:p>
    <w:p w14:paraId="2106272D" w14:textId="0419B40E" w:rsidR="0098139E" w:rsidRDefault="0098139E" w:rsidP="00301740">
      <w:pPr>
        <w:spacing w:line="360" w:lineRule="auto"/>
        <w:ind w:firstLine="0"/>
        <w:rPr>
          <w:rFonts w:ascii="黑体" w:eastAsia="黑体"/>
          <w:b/>
          <w:sz w:val="32"/>
          <w:szCs w:val="32"/>
        </w:rPr>
      </w:pPr>
    </w:p>
    <w:p w14:paraId="691D343B" w14:textId="77777777" w:rsidR="0098139E" w:rsidRDefault="0098139E" w:rsidP="00301740">
      <w:pPr>
        <w:spacing w:line="360" w:lineRule="auto"/>
        <w:ind w:firstLine="0"/>
        <w:rPr>
          <w:rFonts w:ascii="黑体" w:eastAsia="黑体"/>
          <w:b/>
          <w:sz w:val="32"/>
          <w:szCs w:val="32"/>
        </w:rPr>
      </w:pPr>
    </w:p>
    <w:p w14:paraId="2AF00725" w14:textId="71A4C74D" w:rsidR="008010CD" w:rsidRDefault="008010CD" w:rsidP="00301740">
      <w:pPr>
        <w:spacing w:line="360" w:lineRule="auto"/>
        <w:ind w:left="2570" w:hangingChars="800" w:hanging="2570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论  文  题  目：</w:t>
      </w:r>
    </w:p>
    <w:p w14:paraId="4D4B6F86" w14:textId="597ECF67" w:rsidR="008010CD" w:rsidRDefault="008010CD" w:rsidP="00301740">
      <w:pPr>
        <w:spacing w:line="360" w:lineRule="auto"/>
        <w:ind w:firstLine="0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论  文  作  者：</w:t>
      </w:r>
    </w:p>
    <w:p w14:paraId="0981B50C" w14:textId="70E79B20" w:rsidR="008010CD" w:rsidRDefault="008010CD" w:rsidP="00301740">
      <w:pPr>
        <w:spacing w:line="360" w:lineRule="auto"/>
        <w:ind w:firstLine="0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指  导  教  师：</w:t>
      </w:r>
    </w:p>
    <w:p w14:paraId="500B3FA3" w14:textId="4157B7CB" w:rsidR="008010CD" w:rsidRDefault="008010CD" w:rsidP="00301740">
      <w:pPr>
        <w:spacing w:line="360" w:lineRule="auto"/>
        <w:ind w:firstLine="0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pacing w:val="30"/>
          <w:sz w:val="32"/>
          <w:szCs w:val="32"/>
        </w:rPr>
        <w:t>论文提交日期</w:t>
      </w:r>
      <w:r>
        <w:rPr>
          <w:rFonts w:ascii="黑体" w:eastAsia="黑体" w:hint="eastAsia"/>
          <w:b/>
          <w:sz w:val="32"/>
          <w:szCs w:val="32"/>
        </w:rPr>
        <w:t>: 202</w:t>
      </w:r>
      <w:r w:rsidR="000D72B7">
        <w:rPr>
          <w:rFonts w:ascii="黑体" w:eastAsia="黑体"/>
          <w:b/>
          <w:sz w:val="32"/>
          <w:szCs w:val="32"/>
        </w:rPr>
        <w:t>1</w:t>
      </w:r>
      <w:r>
        <w:rPr>
          <w:rFonts w:ascii="黑体" w:eastAsia="黑体" w:hint="eastAsia"/>
          <w:b/>
          <w:sz w:val="32"/>
          <w:szCs w:val="32"/>
        </w:rPr>
        <w:t>年</w:t>
      </w:r>
      <w:r w:rsidR="0098139E">
        <w:rPr>
          <w:rFonts w:ascii="黑体" w:eastAsia="黑体"/>
          <w:b/>
          <w:color w:val="FF0000"/>
          <w:sz w:val="32"/>
          <w:szCs w:val="32"/>
        </w:rPr>
        <w:t>X</w:t>
      </w:r>
      <w:r>
        <w:rPr>
          <w:rFonts w:ascii="黑体" w:eastAsia="黑体" w:hint="eastAsia"/>
          <w:b/>
          <w:sz w:val="32"/>
          <w:szCs w:val="32"/>
        </w:rPr>
        <w:t>月</w:t>
      </w:r>
    </w:p>
    <w:p w14:paraId="5A95257B" w14:textId="77777777" w:rsidR="008010CD" w:rsidRDefault="008010CD" w:rsidP="008010CD">
      <w:pPr>
        <w:rPr>
          <w:rFonts w:eastAsia="黑体"/>
          <w:b/>
          <w:sz w:val="20"/>
        </w:rPr>
      </w:pPr>
    </w:p>
    <w:p w14:paraId="26CBD4A6" w14:textId="77777777" w:rsidR="008010CD" w:rsidRDefault="008010CD" w:rsidP="008010CD">
      <w:pPr>
        <w:rPr>
          <w:rFonts w:eastAsia="黑体"/>
          <w:b/>
          <w:sz w:val="20"/>
        </w:rPr>
      </w:pPr>
    </w:p>
    <w:p w14:paraId="74A9AC88" w14:textId="77777777" w:rsidR="008010CD" w:rsidRDefault="008010CD" w:rsidP="008010CD">
      <w:pPr>
        <w:spacing w:line="240" w:lineRule="auto"/>
        <w:jc w:val="left"/>
        <w:rPr>
          <w:rFonts w:eastAsia="黑体"/>
          <w:b/>
          <w:kern w:val="0"/>
          <w:sz w:val="32"/>
          <w:szCs w:val="32"/>
        </w:rPr>
      </w:pPr>
      <w:r>
        <w:rPr>
          <w:rFonts w:eastAsia="黑体"/>
          <w:b/>
          <w:kern w:val="0"/>
          <w:sz w:val="32"/>
          <w:szCs w:val="32"/>
        </w:rPr>
        <w:br w:type="page"/>
      </w:r>
    </w:p>
    <w:p w14:paraId="2C4CE182" w14:textId="77777777" w:rsidR="008010CD" w:rsidRDefault="008010CD" w:rsidP="008010CD">
      <w:pPr>
        <w:pStyle w:val="1"/>
        <w:numPr>
          <w:ilvl w:val="0"/>
          <w:numId w:val="0"/>
        </w:numPr>
        <w:spacing w:line="300" w:lineRule="auto"/>
        <w:ind w:firstLineChars="600" w:firstLine="1260"/>
        <w:rPr>
          <w:rFonts w:eastAsiaTheme="minorEastAsia"/>
          <w:kern w:val="0"/>
        </w:rPr>
      </w:pPr>
      <w:r>
        <w:rPr>
          <w:rFonts w:eastAsiaTheme="minorEastAsia"/>
          <w:color w:val="000000"/>
          <w:kern w:val="0"/>
        </w:rPr>
        <w:lastRenderedPageBreak/>
        <w:t>UDC</w:t>
      </w:r>
      <w:r>
        <w:rPr>
          <w:rFonts w:eastAsiaTheme="minorEastAsia"/>
          <w:color w:val="000000"/>
          <w:kern w:val="0"/>
        </w:rPr>
        <w:t>：</w:t>
      </w:r>
      <w:r>
        <w:rPr>
          <w:rFonts w:eastAsiaTheme="minorEastAsia"/>
          <w:kern w:val="0"/>
        </w:rPr>
        <w:t>624</w:t>
      </w:r>
      <w:r>
        <w:rPr>
          <w:rFonts w:eastAsiaTheme="minorEastAsia"/>
          <w:kern w:val="0"/>
        </w:rPr>
        <w:tab/>
        <w:t xml:space="preserve">                              </w:t>
      </w:r>
      <w:r>
        <w:rPr>
          <w:rFonts w:eastAsiaTheme="minorEastAsia"/>
          <w:spacing w:val="10"/>
          <w:kern w:val="0"/>
        </w:rPr>
        <w:t>学校代码</w:t>
      </w:r>
      <w:r>
        <w:rPr>
          <w:rFonts w:eastAsiaTheme="minorEastAsia"/>
          <w:kern w:val="0"/>
        </w:rPr>
        <w:t>：</w:t>
      </w:r>
      <w:r>
        <w:rPr>
          <w:rFonts w:eastAsiaTheme="minorEastAsia"/>
          <w:kern w:val="0"/>
        </w:rPr>
        <w:t>10005</w:t>
      </w:r>
    </w:p>
    <w:p w14:paraId="1C73F4B2" w14:textId="3C3900B0" w:rsidR="008010CD" w:rsidRDefault="008010CD" w:rsidP="008010CD">
      <w:pPr>
        <w:tabs>
          <w:tab w:val="left" w:pos="5670"/>
        </w:tabs>
        <w:autoSpaceDE w:val="0"/>
        <w:autoSpaceDN w:val="0"/>
        <w:adjustRightInd w:val="0"/>
        <w:spacing w:before="120" w:after="120" w:line="300" w:lineRule="auto"/>
        <w:ind w:firstLineChars="150" w:firstLine="315"/>
        <w:rPr>
          <w:rFonts w:eastAsiaTheme="minorEastAsia"/>
          <w:color w:val="000000"/>
          <w:kern w:val="0"/>
          <w:sz w:val="21"/>
        </w:rPr>
      </w:pPr>
      <w:r>
        <w:rPr>
          <w:rFonts w:eastAsiaTheme="minorEastAsia"/>
          <w:kern w:val="0"/>
          <w:sz w:val="21"/>
        </w:rPr>
        <w:t>中文图书分类号：</w:t>
      </w:r>
      <w:r>
        <w:rPr>
          <w:rFonts w:eastAsiaTheme="minorEastAsia"/>
          <w:kern w:val="0"/>
          <w:sz w:val="21"/>
        </w:rPr>
        <w:t>TU47</w:t>
      </w:r>
      <w:r>
        <w:rPr>
          <w:rFonts w:eastAsiaTheme="minorEastAsia"/>
          <w:color w:val="000000"/>
          <w:kern w:val="0"/>
          <w:sz w:val="21"/>
        </w:rPr>
        <w:tab/>
      </w:r>
      <w:r>
        <w:rPr>
          <w:rFonts w:eastAsiaTheme="minorEastAsia"/>
          <w:color w:val="000000"/>
          <w:kern w:val="0"/>
          <w:sz w:val="21"/>
        </w:rPr>
        <w:t>学</w:t>
      </w:r>
      <w:r>
        <w:rPr>
          <w:rFonts w:eastAsiaTheme="minorEastAsia"/>
          <w:color w:val="000000"/>
          <w:kern w:val="0"/>
          <w:sz w:val="21"/>
        </w:rPr>
        <w:t xml:space="preserve">     </w:t>
      </w:r>
      <w:r>
        <w:rPr>
          <w:rFonts w:eastAsiaTheme="minorEastAsia"/>
          <w:color w:val="000000"/>
          <w:kern w:val="0"/>
          <w:sz w:val="21"/>
        </w:rPr>
        <w:t>号：</w:t>
      </w:r>
    </w:p>
    <w:p w14:paraId="277F1A8C" w14:textId="77777777" w:rsidR="008010CD" w:rsidRDefault="008010CD" w:rsidP="008010CD">
      <w:pPr>
        <w:tabs>
          <w:tab w:val="left" w:pos="5670"/>
          <w:tab w:val="left" w:pos="6720"/>
          <w:tab w:val="left" w:pos="6804"/>
        </w:tabs>
        <w:autoSpaceDE w:val="0"/>
        <w:autoSpaceDN w:val="0"/>
        <w:adjustRightInd w:val="0"/>
        <w:spacing w:before="120" w:line="300" w:lineRule="auto"/>
        <w:ind w:firstLineChars="580" w:firstLine="1218"/>
        <w:rPr>
          <w:rFonts w:eastAsiaTheme="minorEastAsia"/>
          <w:color w:val="000000"/>
          <w:spacing w:val="-3"/>
          <w:kern w:val="0"/>
          <w:sz w:val="21"/>
        </w:rPr>
      </w:pPr>
      <w:r>
        <w:rPr>
          <w:rFonts w:eastAsiaTheme="minorEastAsia"/>
          <w:color w:val="000000"/>
          <w:kern w:val="0"/>
          <w:sz w:val="21"/>
        </w:rPr>
        <w:tab/>
      </w:r>
      <w:r>
        <w:rPr>
          <w:rFonts w:eastAsiaTheme="minorEastAsia"/>
          <w:color w:val="000000"/>
          <w:kern w:val="0"/>
          <w:sz w:val="21"/>
        </w:rPr>
        <w:t>密</w:t>
      </w:r>
      <w:r>
        <w:rPr>
          <w:rFonts w:eastAsiaTheme="minorEastAsia"/>
          <w:color w:val="000000"/>
          <w:kern w:val="0"/>
          <w:sz w:val="21"/>
        </w:rPr>
        <w:t xml:space="preserve">     </w:t>
      </w:r>
      <w:r>
        <w:rPr>
          <w:rFonts w:eastAsiaTheme="minorEastAsia"/>
          <w:color w:val="000000"/>
          <w:kern w:val="0"/>
          <w:sz w:val="21"/>
        </w:rPr>
        <w:t>级：公开</w:t>
      </w:r>
    </w:p>
    <w:p w14:paraId="522A2415" w14:textId="0269A9D0" w:rsidR="008010CD" w:rsidRDefault="00D37851" w:rsidP="00D37851">
      <w:pPr>
        <w:autoSpaceDE w:val="0"/>
        <w:autoSpaceDN w:val="0"/>
        <w:adjustRightInd w:val="0"/>
        <w:spacing w:line="520" w:lineRule="exact"/>
        <w:ind w:left="426" w:firstLine="240"/>
        <w:rPr>
          <w:rFonts w:eastAsia="Arial Unicode MS"/>
          <w:color w:val="000000"/>
          <w:spacing w:val="-5"/>
          <w:kern w:val="0"/>
          <w:sz w:val="13"/>
          <w:szCs w:val="24"/>
        </w:rPr>
      </w:pPr>
      <w:r w:rsidRPr="00D37851">
        <w:rPr>
          <w:rFonts w:ascii="黑体" w:eastAsia="黑体" w:hint="eastAsia"/>
          <w:b/>
          <w:color w:val="FF0000"/>
          <w:sz w:val="44"/>
          <w:szCs w:val="44"/>
        </w:rPr>
        <w:t>请用学校的</w:t>
      </w:r>
      <w:r>
        <w:rPr>
          <w:rFonts w:ascii="黑体" w:eastAsia="黑体" w:hint="eastAsia"/>
          <w:b/>
          <w:color w:val="FF0000"/>
          <w:sz w:val="44"/>
          <w:szCs w:val="44"/>
        </w:rPr>
        <w:t>内封（扉页）</w:t>
      </w:r>
      <w:r w:rsidRPr="00D37851">
        <w:rPr>
          <w:rFonts w:ascii="黑体" w:eastAsia="黑体" w:hint="eastAsia"/>
          <w:b/>
          <w:color w:val="FF0000"/>
          <w:sz w:val="44"/>
          <w:szCs w:val="44"/>
        </w:rPr>
        <w:t>替换该页</w:t>
      </w:r>
    </w:p>
    <w:p w14:paraId="35B70E73" w14:textId="67F898DB" w:rsidR="008010CD" w:rsidRDefault="00F43F09" w:rsidP="00301740">
      <w:pPr>
        <w:autoSpaceDE w:val="0"/>
        <w:autoSpaceDN w:val="0"/>
        <w:adjustRightInd w:val="0"/>
        <w:spacing w:before="1120" w:line="240" w:lineRule="exact"/>
        <w:ind w:firstLine="0"/>
        <w:jc w:val="center"/>
        <w:rPr>
          <w:rFonts w:eastAsia="楷体"/>
          <w:b/>
          <w:color w:val="000000"/>
          <w:w w:val="97"/>
          <w:kern w:val="0"/>
          <w:sz w:val="48"/>
          <w:szCs w:val="48"/>
        </w:rPr>
      </w:pPr>
      <w:r>
        <w:rPr>
          <w:rFonts w:eastAsia="楷体" w:hint="eastAsia"/>
          <w:b/>
          <w:color w:val="000000"/>
          <w:w w:val="97"/>
          <w:kern w:val="0"/>
          <w:sz w:val="48"/>
          <w:szCs w:val="48"/>
        </w:rPr>
        <w:t>新疆工程学院</w:t>
      </w:r>
      <w:r w:rsidR="000A615F">
        <w:rPr>
          <w:rFonts w:eastAsia="楷体" w:hint="eastAsia"/>
          <w:b/>
          <w:color w:val="000000"/>
          <w:w w:val="97"/>
          <w:kern w:val="0"/>
          <w:sz w:val="48"/>
          <w:szCs w:val="48"/>
        </w:rPr>
        <w:t>学士</w:t>
      </w:r>
      <w:r w:rsidR="008010CD">
        <w:rPr>
          <w:rFonts w:eastAsia="楷体" w:hint="eastAsia"/>
          <w:b/>
          <w:color w:val="000000"/>
          <w:w w:val="97"/>
          <w:kern w:val="0"/>
          <w:sz w:val="48"/>
          <w:szCs w:val="48"/>
        </w:rPr>
        <w:t>专业</w:t>
      </w:r>
      <w:r w:rsidR="008010CD">
        <w:rPr>
          <w:rFonts w:eastAsia="楷体"/>
          <w:b/>
          <w:color w:val="000000"/>
          <w:w w:val="97"/>
          <w:kern w:val="0"/>
          <w:sz w:val="48"/>
          <w:szCs w:val="48"/>
        </w:rPr>
        <w:t>学位论文</w:t>
      </w:r>
    </w:p>
    <w:p w14:paraId="4AB21CEE" w14:textId="77777777" w:rsidR="008010CD" w:rsidRDefault="008010CD" w:rsidP="00301740">
      <w:pPr>
        <w:autoSpaceDE w:val="0"/>
        <w:autoSpaceDN w:val="0"/>
        <w:adjustRightInd w:val="0"/>
        <w:spacing w:before="1120" w:line="240" w:lineRule="exact"/>
        <w:ind w:firstLine="0"/>
        <w:jc w:val="center"/>
        <w:rPr>
          <w:rFonts w:eastAsia="楷体"/>
          <w:b/>
          <w:color w:val="000000"/>
          <w:w w:val="97"/>
          <w:kern w:val="0"/>
          <w:sz w:val="48"/>
          <w:szCs w:val="48"/>
        </w:rPr>
      </w:pPr>
      <w:r>
        <w:rPr>
          <w:rFonts w:eastAsia="楷体" w:hint="eastAsia"/>
          <w:b/>
          <w:color w:val="000000"/>
          <w:w w:val="97"/>
          <w:kern w:val="0"/>
          <w:sz w:val="48"/>
          <w:szCs w:val="48"/>
        </w:rPr>
        <w:t>（全日制）</w:t>
      </w:r>
    </w:p>
    <w:p w14:paraId="2E0CB76B" w14:textId="77777777" w:rsidR="008010CD" w:rsidRDefault="008010CD" w:rsidP="008010CD">
      <w:pPr>
        <w:autoSpaceDE w:val="0"/>
        <w:autoSpaceDN w:val="0"/>
        <w:adjustRightInd w:val="0"/>
        <w:spacing w:line="322" w:lineRule="exact"/>
        <w:ind w:left="2480" w:firstLine="931"/>
        <w:rPr>
          <w:rFonts w:eastAsia="Arial Unicode MS"/>
          <w:color w:val="000000"/>
          <w:w w:val="97"/>
          <w:kern w:val="0"/>
          <w:sz w:val="48"/>
          <w:szCs w:val="48"/>
        </w:rPr>
      </w:pPr>
    </w:p>
    <w:p w14:paraId="38E55F5C" w14:textId="77777777" w:rsidR="008010CD" w:rsidRDefault="008010CD" w:rsidP="008010CD">
      <w:pPr>
        <w:autoSpaceDE w:val="0"/>
        <w:autoSpaceDN w:val="0"/>
        <w:adjustRightInd w:val="0"/>
        <w:spacing w:line="322" w:lineRule="exact"/>
        <w:ind w:left="2480" w:firstLine="931"/>
        <w:rPr>
          <w:rFonts w:eastAsia="Arial Unicode MS"/>
          <w:color w:val="000000"/>
          <w:w w:val="97"/>
          <w:kern w:val="0"/>
          <w:sz w:val="48"/>
          <w:szCs w:val="48"/>
        </w:rPr>
      </w:pPr>
    </w:p>
    <w:p w14:paraId="52881DF1" w14:textId="77777777" w:rsidR="008010CD" w:rsidRDefault="008010CD" w:rsidP="008010CD">
      <w:pPr>
        <w:autoSpaceDE w:val="0"/>
        <w:autoSpaceDN w:val="0"/>
        <w:adjustRightInd w:val="0"/>
        <w:spacing w:line="322" w:lineRule="exact"/>
        <w:rPr>
          <w:rFonts w:eastAsia="Arial Unicode MS"/>
          <w:color w:val="000000"/>
          <w:w w:val="97"/>
          <w:kern w:val="0"/>
          <w:sz w:val="48"/>
          <w:szCs w:val="48"/>
        </w:rPr>
      </w:pPr>
    </w:p>
    <w:p w14:paraId="4AF1985E" w14:textId="62B6A07F" w:rsidR="008010CD" w:rsidRDefault="008010CD" w:rsidP="008010CD">
      <w:pPr>
        <w:tabs>
          <w:tab w:val="left" w:pos="2268"/>
        </w:tabs>
        <w:spacing w:before="120" w:after="120"/>
        <w:ind w:firstLine="0"/>
        <w:rPr>
          <w:b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题</w:t>
      </w:r>
      <w:r>
        <w:rPr>
          <w:b/>
          <w:color w:val="000000"/>
          <w:kern w:val="0"/>
          <w:sz w:val="28"/>
          <w:szCs w:val="28"/>
        </w:rPr>
        <w:t xml:space="preserve">       </w:t>
      </w:r>
      <w:r>
        <w:rPr>
          <w:b/>
          <w:color w:val="000000"/>
          <w:kern w:val="0"/>
          <w:sz w:val="28"/>
          <w:szCs w:val="28"/>
        </w:rPr>
        <w:t>目</w:t>
      </w:r>
      <w:r>
        <w:rPr>
          <w:rFonts w:hint="eastAsia"/>
          <w:b/>
          <w:color w:val="000000"/>
          <w:kern w:val="0"/>
          <w:sz w:val="28"/>
          <w:szCs w:val="28"/>
        </w:rPr>
        <w:t>：</w:t>
      </w:r>
      <w:r w:rsidR="00BA1B95">
        <w:rPr>
          <w:rFonts w:hint="eastAsia"/>
          <w:color w:val="FF0000"/>
          <w:kern w:val="0"/>
          <w:sz w:val="28"/>
          <w:szCs w:val="28"/>
          <w:u w:val="single"/>
        </w:rPr>
        <w:t>X</w:t>
      </w:r>
      <w:r w:rsidR="00BA1B95">
        <w:rPr>
          <w:color w:val="FF0000"/>
          <w:kern w:val="0"/>
          <w:sz w:val="28"/>
          <w:szCs w:val="28"/>
          <w:u w:val="single"/>
        </w:rPr>
        <w:t>XXXXXXXX</w:t>
      </w:r>
      <w:r w:rsidRPr="00534D25">
        <w:rPr>
          <w:rFonts w:hint="eastAsia"/>
          <w:color w:val="FF0000"/>
          <w:kern w:val="0"/>
          <w:sz w:val="28"/>
          <w:szCs w:val="28"/>
          <w:u w:val="single"/>
        </w:rPr>
        <w:t>研究</w:t>
      </w:r>
    </w:p>
    <w:p w14:paraId="316F249E" w14:textId="30AB71C9" w:rsidR="008010CD" w:rsidRDefault="008010CD" w:rsidP="008010CD">
      <w:pPr>
        <w:tabs>
          <w:tab w:val="left" w:pos="2268"/>
        </w:tabs>
        <w:autoSpaceDE w:val="0"/>
        <w:autoSpaceDN w:val="0"/>
        <w:adjustRightInd w:val="0"/>
        <w:spacing w:before="120" w:after="120" w:line="360" w:lineRule="auto"/>
        <w:ind w:left="1827" w:hangingChars="650" w:hanging="1827"/>
        <w:jc w:val="left"/>
        <w:rPr>
          <w:color w:val="000000"/>
          <w:kern w:val="0"/>
          <w:sz w:val="28"/>
          <w:szCs w:val="28"/>
          <w:u w:val="single"/>
        </w:rPr>
      </w:pPr>
      <w:r>
        <w:rPr>
          <w:rFonts w:hint="eastAsia"/>
          <w:b/>
          <w:color w:val="000000"/>
          <w:kern w:val="0"/>
          <w:sz w:val="28"/>
          <w:szCs w:val="28"/>
        </w:rPr>
        <w:t>英</w:t>
      </w:r>
      <w:r>
        <w:rPr>
          <w:rFonts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hint="eastAsia"/>
          <w:b/>
          <w:color w:val="000000"/>
          <w:kern w:val="0"/>
          <w:sz w:val="28"/>
          <w:szCs w:val="28"/>
        </w:rPr>
        <w:t>文</w:t>
      </w:r>
      <w:r>
        <w:rPr>
          <w:rFonts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hint="eastAsia"/>
          <w:b/>
          <w:color w:val="000000"/>
          <w:kern w:val="0"/>
          <w:sz w:val="28"/>
          <w:szCs w:val="28"/>
        </w:rPr>
        <w:t>题</w:t>
      </w:r>
      <w:r>
        <w:rPr>
          <w:rFonts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hint="eastAsia"/>
          <w:b/>
          <w:color w:val="000000"/>
          <w:kern w:val="0"/>
          <w:sz w:val="28"/>
          <w:szCs w:val="28"/>
        </w:rPr>
        <w:t>目：</w:t>
      </w:r>
      <w:r w:rsidR="00BA1B95">
        <w:rPr>
          <w:color w:val="FF0000"/>
          <w:kern w:val="0"/>
          <w:sz w:val="28"/>
          <w:szCs w:val="28"/>
          <w:u w:val="single"/>
        </w:rPr>
        <w:t>STUDY OF XXXXXXX</w:t>
      </w:r>
    </w:p>
    <w:p w14:paraId="0FDC8C68" w14:textId="77777777" w:rsidR="008010CD" w:rsidRDefault="008010CD" w:rsidP="00301740">
      <w:pPr>
        <w:autoSpaceDE w:val="0"/>
        <w:autoSpaceDN w:val="0"/>
        <w:adjustRightInd w:val="0"/>
        <w:spacing w:line="322" w:lineRule="exact"/>
        <w:ind w:firstLine="0"/>
        <w:rPr>
          <w:rFonts w:eastAsia="Arial Unicode MS"/>
          <w:color w:val="000000"/>
          <w:spacing w:val="-6"/>
          <w:kern w:val="0"/>
          <w:sz w:val="28"/>
          <w:szCs w:val="28"/>
        </w:rPr>
      </w:pPr>
    </w:p>
    <w:p w14:paraId="1B031E71" w14:textId="5A28156E" w:rsidR="008010CD" w:rsidRDefault="008010CD" w:rsidP="00301740">
      <w:pPr>
        <w:autoSpaceDE w:val="0"/>
        <w:autoSpaceDN w:val="0"/>
        <w:adjustRightInd w:val="0"/>
        <w:spacing w:before="303" w:line="322" w:lineRule="exact"/>
        <w:ind w:firstLine="0"/>
        <w:rPr>
          <w:rFonts w:eastAsiaTheme="minorEastAsia"/>
          <w:color w:val="000000"/>
          <w:kern w:val="0"/>
          <w:sz w:val="28"/>
          <w:szCs w:val="28"/>
        </w:rPr>
      </w:pPr>
      <w:r>
        <w:rPr>
          <w:rFonts w:eastAsia="仿宋"/>
          <w:b/>
          <w:color w:val="000000"/>
          <w:spacing w:val="150"/>
          <w:kern w:val="0"/>
          <w:sz w:val="28"/>
          <w:szCs w:val="28"/>
        </w:rPr>
        <w:t>论文作</w:t>
      </w:r>
      <w:r>
        <w:rPr>
          <w:rFonts w:eastAsia="仿宋"/>
          <w:b/>
          <w:color w:val="000000"/>
          <w:kern w:val="0"/>
          <w:sz w:val="28"/>
          <w:szCs w:val="28"/>
        </w:rPr>
        <w:t>者</w:t>
      </w:r>
      <w:r>
        <w:rPr>
          <w:rFonts w:eastAsia="黑体"/>
          <w:color w:val="000000"/>
          <w:kern w:val="0"/>
          <w:sz w:val="28"/>
          <w:szCs w:val="28"/>
        </w:rPr>
        <w:t>：</w:t>
      </w:r>
    </w:p>
    <w:p w14:paraId="61B3926A" w14:textId="77777777" w:rsidR="008010CD" w:rsidRDefault="008010CD" w:rsidP="00301740">
      <w:pPr>
        <w:autoSpaceDE w:val="0"/>
        <w:autoSpaceDN w:val="0"/>
        <w:adjustRightInd w:val="0"/>
        <w:spacing w:before="303" w:line="322" w:lineRule="exact"/>
        <w:ind w:firstLine="0"/>
        <w:rPr>
          <w:rFonts w:eastAsiaTheme="minorEastAsia"/>
          <w:color w:val="000000"/>
          <w:kern w:val="0"/>
          <w:sz w:val="28"/>
          <w:szCs w:val="28"/>
        </w:rPr>
      </w:pPr>
      <w:r>
        <w:rPr>
          <w:rFonts w:eastAsia="仿宋" w:hint="eastAsia"/>
          <w:b/>
          <w:color w:val="000000"/>
          <w:spacing w:val="14"/>
          <w:kern w:val="0"/>
          <w:sz w:val="28"/>
          <w:szCs w:val="28"/>
        </w:rPr>
        <w:t>专业类别</w:t>
      </w:r>
      <w:r>
        <w:rPr>
          <w:rFonts w:ascii="仿宋" w:eastAsia="仿宋" w:hAnsi="仿宋"/>
          <w:b/>
          <w:color w:val="000000"/>
          <w:spacing w:val="14"/>
          <w:kern w:val="0"/>
          <w:sz w:val="28"/>
          <w:szCs w:val="28"/>
        </w:rPr>
        <w:t>/</w:t>
      </w:r>
      <w:r>
        <w:rPr>
          <w:rFonts w:eastAsia="仿宋" w:hint="eastAsia"/>
          <w:b/>
          <w:color w:val="000000"/>
          <w:spacing w:val="14"/>
          <w:kern w:val="0"/>
          <w:sz w:val="28"/>
          <w:szCs w:val="28"/>
        </w:rPr>
        <w:t>领域</w:t>
      </w:r>
      <w:r>
        <w:rPr>
          <w:rFonts w:eastAsia="黑体"/>
          <w:color w:val="000000"/>
          <w:kern w:val="0"/>
          <w:sz w:val="28"/>
          <w:szCs w:val="28"/>
        </w:rPr>
        <w:t>：</w:t>
      </w:r>
      <w:r w:rsidRPr="00534D25">
        <w:rPr>
          <w:rFonts w:eastAsia="仿宋"/>
          <w:color w:val="FF0000"/>
          <w:spacing w:val="14"/>
          <w:kern w:val="0"/>
          <w:sz w:val="28"/>
          <w:szCs w:val="28"/>
        </w:rPr>
        <w:t>建筑与土木工程</w:t>
      </w:r>
    </w:p>
    <w:p w14:paraId="4104E3A5" w14:textId="77777777" w:rsidR="008010CD" w:rsidRDefault="008010CD" w:rsidP="00301740">
      <w:pPr>
        <w:autoSpaceDE w:val="0"/>
        <w:autoSpaceDN w:val="0"/>
        <w:adjustRightInd w:val="0"/>
        <w:spacing w:before="303" w:line="322" w:lineRule="exact"/>
        <w:ind w:firstLine="0"/>
        <w:rPr>
          <w:rFonts w:eastAsia="仿宋"/>
          <w:color w:val="000000"/>
          <w:spacing w:val="14"/>
          <w:kern w:val="0"/>
          <w:sz w:val="28"/>
          <w:szCs w:val="28"/>
        </w:rPr>
      </w:pPr>
      <w:r>
        <w:rPr>
          <w:rFonts w:eastAsia="仿宋"/>
          <w:b/>
          <w:color w:val="000000"/>
          <w:spacing w:val="150"/>
          <w:kern w:val="0"/>
          <w:sz w:val="28"/>
          <w:szCs w:val="28"/>
        </w:rPr>
        <w:t>研究方</w:t>
      </w:r>
      <w:r>
        <w:rPr>
          <w:rFonts w:eastAsia="仿宋"/>
          <w:b/>
          <w:color w:val="000000"/>
          <w:spacing w:val="14"/>
          <w:kern w:val="0"/>
          <w:sz w:val="28"/>
          <w:szCs w:val="28"/>
        </w:rPr>
        <w:t>向</w:t>
      </w:r>
      <w:r>
        <w:rPr>
          <w:rFonts w:eastAsia="黑体"/>
          <w:color w:val="000000"/>
          <w:kern w:val="0"/>
          <w:sz w:val="28"/>
          <w:szCs w:val="28"/>
        </w:rPr>
        <w:t>：</w:t>
      </w:r>
      <w:r w:rsidRPr="00534D25">
        <w:rPr>
          <w:rFonts w:eastAsia="仿宋" w:hint="eastAsia"/>
          <w:color w:val="FF0000"/>
          <w:spacing w:val="14"/>
          <w:kern w:val="0"/>
          <w:sz w:val="28"/>
          <w:szCs w:val="28"/>
        </w:rPr>
        <w:t>岩土与地下工程</w:t>
      </w:r>
    </w:p>
    <w:p w14:paraId="739E036F" w14:textId="4D943625" w:rsidR="008010CD" w:rsidRDefault="008010CD" w:rsidP="00301740">
      <w:pPr>
        <w:autoSpaceDE w:val="0"/>
        <w:autoSpaceDN w:val="0"/>
        <w:adjustRightInd w:val="0"/>
        <w:spacing w:before="303" w:line="322" w:lineRule="exact"/>
        <w:ind w:firstLine="0"/>
        <w:rPr>
          <w:rFonts w:eastAsia="仿宋"/>
          <w:b/>
          <w:color w:val="000000"/>
          <w:spacing w:val="14"/>
          <w:kern w:val="0"/>
          <w:sz w:val="28"/>
          <w:szCs w:val="28"/>
        </w:rPr>
      </w:pPr>
      <w:r>
        <w:rPr>
          <w:rFonts w:eastAsia="仿宋"/>
          <w:b/>
          <w:color w:val="000000"/>
          <w:spacing w:val="150"/>
          <w:kern w:val="0"/>
          <w:sz w:val="28"/>
          <w:szCs w:val="28"/>
        </w:rPr>
        <w:t>申请学</w:t>
      </w:r>
      <w:r>
        <w:rPr>
          <w:rFonts w:eastAsia="仿宋"/>
          <w:b/>
          <w:color w:val="000000"/>
          <w:spacing w:val="14"/>
          <w:kern w:val="0"/>
          <w:sz w:val="28"/>
          <w:szCs w:val="28"/>
        </w:rPr>
        <w:t>位：</w:t>
      </w:r>
      <w:r>
        <w:rPr>
          <w:rFonts w:eastAsia="仿宋" w:hint="eastAsia"/>
          <w:color w:val="000000"/>
          <w:spacing w:val="14"/>
          <w:kern w:val="0"/>
          <w:sz w:val="28"/>
          <w:szCs w:val="28"/>
        </w:rPr>
        <w:t>工程</w:t>
      </w:r>
      <w:r w:rsidR="000A615F">
        <w:rPr>
          <w:rFonts w:eastAsia="仿宋" w:hint="eastAsia"/>
          <w:color w:val="000000"/>
          <w:spacing w:val="14"/>
          <w:kern w:val="0"/>
          <w:sz w:val="28"/>
          <w:szCs w:val="28"/>
        </w:rPr>
        <w:t>学士</w:t>
      </w:r>
      <w:r>
        <w:rPr>
          <w:rFonts w:eastAsia="仿宋"/>
          <w:color w:val="000000"/>
          <w:spacing w:val="14"/>
          <w:kern w:val="0"/>
          <w:sz w:val="28"/>
          <w:szCs w:val="28"/>
        </w:rPr>
        <w:t>专业学位</w:t>
      </w:r>
    </w:p>
    <w:p w14:paraId="0FF6B901" w14:textId="2DAE5C41" w:rsidR="008010CD" w:rsidRDefault="008010CD" w:rsidP="00301740">
      <w:pPr>
        <w:autoSpaceDE w:val="0"/>
        <w:autoSpaceDN w:val="0"/>
        <w:adjustRightInd w:val="0"/>
        <w:spacing w:before="303" w:line="322" w:lineRule="exact"/>
        <w:ind w:firstLine="0"/>
        <w:rPr>
          <w:rFonts w:eastAsia="仿宋"/>
          <w:color w:val="000000"/>
          <w:spacing w:val="14"/>
          <w:kern w:val="0"/>
          <w:sz w:val="28"/>
          <w:szCs w:val="28"/>
        </w:rPr>
      </w:pPr>
      <w:r>
        <w:rPr>
          <w:rFonts w:eastAsia="仿宋"/>
          <w:b/>
          <w:color w:val="000000"/>
          <w:spacing w:val="150"/>
          <w:kern w:val="0"/>
          <w:sz w:val="28"/>
          <w:szCs w:val="28"/>
        </w:rPr>
        <w:t>指导教</w:t>
      </w:r>
      <w:r>
        <w:rPr>
          <w:rFonts w:eastAsia="仿宋"/>
          <w:b/>
          <w:color w:val="000000"/>
          <w:spacing w:val="14"/>
          <w:kern w:val="0"/>
          <w:sz w:val="28"/>
          <w:szCs w:val="28"/>
        </w:rPr>
        <w:t>师：</w:t>
      </w:r>
      <w:r w:rsidR="00F43F09">
        <w:rPr>
          <w:rFonts w:eastAsia="仿宋" w:hint="eastAsia"/>
          <w:color w:val="FF0000"/>
          <w:spacing w:val="14"/>
          <w:kern w:val="0"/>
          <w:sz w:val="28"/>
          <w:szCs w:val="28"/>
        </w:rPr>
        <w:t>XX</w:t>
      </w:r>
      <w:r w:rsidRPr="00534D25">
        <w:rPr>
          <w:rFonts w:eastAsia="仿宋" w:hint="eastAsia"/>
          <w:color w:val="FF0000"/>
          <w:spacing w:val="14"/>
          <w:kern w:val="0"/>
          <w:sz w:val="28"/>
          <w:szCs w:val="28"/>
        </w:rPr>
        <w:t>教授</w:t>
      </w:r>
    </w:p>
    <w:p w14:paraId="072422A0" w14:textId="77777777" w:rsidR="008010CD" w:rsidRDefault="008010CD" w:rsidP="00301740">
      <w:pPr>
        <w:autoSpaceDE w:val="0"/>
        <w:autoSpaceDN w:val="0"/>
        <w:adjustRightInd w:val="0"/>
        <w:spacing w:before="303" w:line="322" w:lineRule="exact"/>
        <w:ind w:firstLine="0"/>
        <w:rPr>
          <w:rFonts w:eastAsia="仿宋"/>
          <w:b/>
          <w:color w:val="000000"/>
          <w:spacing w:val="14"/>
          <w:kern w:val="0"/>
          <w:sz w:val="28"/>
          <w:szCs w:val="28"/>
        </w:rPr>
      </w:pPr>
      <w:r>
        <w:rPr>
          <w:rFonts w:eastAsia="仿宋"/>
          <w:b/>
          <w:color w:val="000000"/>
          <w:spacing w:val="150"/>
          <w:kern w:val="0"/>
          <w:sz w:val="28"/>
          <w:szCs w:val="28"/>
        </w:rPr>
        <w:t>所在单</w:t>
      </w:r>
      <w:r>
        <w:rPr>
          <w:rFonts w:eastAsia="仿宋"/>
          <w:b/>
          <w:color w:val="000000"/>
          <w:spacing w:val="14"/>
          <w:kern w:val="0"/>
          <w:sz w:val="28"/>
          <w:szCs w:val="28"/>
        </w:rPr>
        <w:t>位：</w:t>
      </w:r>
      <w:r w:rsidRPr="00534D25">
        <w:rPr>
          <w:rFonts w:eastAsia="仿宋" w:hint="eastAsia"/>
          <w:color w:val="FF0000"/>
          <w:spacing w:val="14"/>
          <w:kern w:val="0"/>
          <w:sz w:val="28"/>
          <w:szCs w:val="28"/>
        </w:rPr>
        <w:t>城市建设学部</w:t>
      </w:r>
    </w:p>
    <w:p w14:paraId="1050FDA3" w14:textId="44910F1D" w:rsidR="008010CD" w:rsidRDefault="008010CD" w:rsidP="00301740">
      <w:pPr>
        <w:autoSpaceDE w:val="0"/>
        <w:autoSpaceDN w:val="0"/>
        <w:adjustRightInd w:val="0"/>
        <w:spacing w:before="303" w:line="322" w:lineRule="exact"/>
        <w:ind w:firstLine="0"/>
        <w:rPr>
          <w:rFonts w:eastAsia="仿宋"/>
          <w:b/>
          <w:color w:val="000000"/>
          <w:spacing w:val="14"/>
          <w:kern w:val="0"/>
          <w:sz w:val="28"/>
          <w:szCs w:val="28"/>
        </w:rPr>
      </w:pPr>
      <w:r>
        <w:rPr>
          <w:rFonts w:eastAsia="仿宋"/>
          <w:b/>
          <w:color w:val="000000"/>
          <w:spacing w:val="150"/>
          <w:kern w:val="0"/>
          <w:sz w:val="28"/>
          <w:szCs w:val="28"/>
        </w:rPr>
        <w:t>答辩日</w:t>
      </w:r>
      <w:r>
        <w:rPr>
          <w:rFonts w:eastAsia="仿宋"/>
          <w:b/>
          <w:color w:val="000000"/>
          <w:spacing w:val="14"/>
          <w:kern w:val="0"/>
          <w:sz w:val="28"/>
          <w:szCs w:val="28"/>
        </w:rPr>
        <w:t>期：</w:t>
      </w:r>
      <w:r>
        <w:rPr>
          <w:rFonts w:eastAsia="仿宋"/>
          <w:color w:val="000000"/>
          <w:spacing w:val="14"/>
          <w:kern w:val="0"/>
          <w:sz w:val="28"/>
          <w:szCs w:val="28"/>
        </w:rPr>
        <w:t>202</w:t>
      </w:r>
      <w:r w:rsidR="00534D25">
        <w:rPr>
          <w:rFonts w:eastAsia="仿宋"/>
          <w:color w:val="000000"/>
          <w:spacing w:val="14"/>
          <w:kern w:val="0"/>
          <w:sz w:val="28"/>
          <w:szCs w:val="28"/>
        </w:rPr>
        <w:t>1</w:t>
      </w:r>
      <w:r>
        <w:rPr>
          <w:rFonts w:eastAsia="仿宋"/>
          <w:color w:val="000000"/>
          <w:spacing w:val="14"/>
          <w:kern w:val="0"/>
          <w:sz w:val="28"/>
          <w:szCs w:val="28"/>
        </w:rPr>
        <w:t>年</w:t>
      </w:r>
      <w:r w:rsidRPr="00534D25">
        <w:rPr>
          <w:rFonts w:eastAsia="仿宋" w:hint="eastAsia"/>
          <w:color w:val="FF0000"/>
          <w:spacing w:val="14"/>
          <w:kern w:val="0"/>
          <w:sz w:val="28"/>
          <w:szCs w:val="28"/>
        </w:rPr>
        <w:t>5</w:t>
      </w:r>
      <w:r>
        <w:rPr>
          <w:rFonts w:eastAsia="仿宋"/>
          <w:color w:val="000000"/>
          <w:spacing w:val="14"/>
          <w:kern w:val="0"/>
          <w:sz w:val="28"/>
          <w:szCs w:val="28"/>
        </w:rPr>
        <w:t>月</w:t>
      </w:r>
    </w:p>
    <w:p w14:paraId="0E1F21D2" w14:textId="4CB44894" w:rsidR="008010CD" w:rsidRDefault="008010CD" w:rsidP="00301740">
      <w:pPr>
        <w:spacing w:line="240" w:lineRule="auto"/>
        <w:ind w:firstLine="0"/>
        <w:jc w:val="left"/>
        <w:rPr>
          <w:rFonts w:eastAsia="仿宋"/>
          <w:color w:val="000000"/>
          <w:spacing w:val="14"/>
          <w:kern w:val="0"/>
          <w:sz w:val="28"/>
          <w:szCs w:val="28"/>
        </w:rPr>
      </w:pPr>
      <w:r>
        <w:rPr>
          <w:rFonts w:eastAsia="仿宋"/>
          <w:b/>
          <w:color w:val="000000"/>
          <w:spacing w:val="34"/>
          <w:kern w:val="0"/>
          <w:sz w:val="28"/>
          <w:szCs w:val="28"/>
        </w:rPr>
        <w:t>授予学位单</w:t>
      </w:r>
      <w:r>
        <w:rPr>
          <w:rFonts w:eastAsia="仿宋"/>
          <w:b/>
          <w:color w:val="000000"/>
          <w:spacing w:val="14"/>
          <w:kern w:val="0"/>
          <w:sz w:val="28"/>
          <w:szCs w:val="28"/>
        </w:rPr>
        <w:t>位：</w:t>
      </w:r>
      <w:r w:rsidR="00F43F09">
        <w:rPr>
          <w:rFonts w:eastAsia="仿宋" w:hint="eastAsia"/>
          <w:b/>
          <w:color w:val="000000"/>
          <w:spacing w:val="14"/>
          <w:kern w:val="0"/>
          <w:sz w:val="28"/>
          <w:szCs w:val="28"/>
        </w:rPr>
        <w:t>新疆工程学院</w:t>
      </w:r>
    </w:p>
    <w:p w14:paraId="5B613354" w14:textId="77777777" w:rsidR="008010CD" w:rsidRDefault="008010CD" w:rsidP="008010CD">
      <w:pPr>
        <w:spacing w:line="240" w:lineRule="auto"/>
        <w:jc w:val="left"/>
        <w:rPr>
          <w:rFonts w:eastAsia="仿宋"/>
          <w:color w:val="000000"/>
          <w:spacing w:val="14"/>
          <w:kern w:val="0"/>
          <w:sz w:val="28"/>
          <w:szCs w:val="28"/>
        </w:rPr>
      </w:pPr>
    </w:p>
    <w:p w14:paraId="3AFB06A4" w14:textId="77777777" w:rsidR="008010CD" w:rsidRDefault="008010CD" w:rsidP="008010CD">
      <w:pPr>
        <w:spacing w:line="360" w:lineRule="auto"/>
        <w:rPr>
          <w:sz w:val="32"/>
        </w:rPr>
        <w:sectPr w:rsidR="008010CD">
          <w:headerReference w:type="even" r:id="rId10"/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BEF6D9" w14:textId="3F5C4256" w:rsidR="00915F2A" w:rsidRDefault="00915F2A" w:rsidP="00915F2A">
      <w:pPr>
        <w:pStyle w:val="10"/>
        <w:numPr>
          <w:ilvl w:val="0"/>
          <w:numId w:val="0"/>
        </w:numPr>
      </w:pPr>
      <w:bookmarkStart w:id="0" w:name="_Toc64181082"/>
      <w:bookmarkStart w:id="1" w:name="_Toc64184065"/>
      <w:r>
        <w:rPr>
          <w:rFonts w:hint="eastAsia"/>
        </w:rPr>
        <w:lastRenderedPageBreak/>
        <w:t>摘要</w:t>
      </w:r>
      <w:bookmarkEnd w:id="0"/>
      <w:bookmarkEnd w:id="1"/>
    </w:p>
    <w:p w14:paraId="7610D34C" w14:textId="4BF9AA15" w:rsidR="00915F2A" w:rsidRDefault="004C2CFC" w:rsidP="00915F2A">
      <w:r>
        <w:fldChar w:fldCharType="begin"/>
      </w:r>
      <w:r>
        <w:instrText xml:space="preserve"> </w:instrText>
      </w:r>
      <w:r w:rsidRPr="004C2CFC">
        <w:instrText>MACROBUTTON NoMacro</w:instrText>
      </w:r>
      <w:r>
        <w:instrText xml:space="preserve"> </w:instrText>
      </w:r>
      <w:r>
        <w:rPr>
          <w:rFonts w:hint="eastAsia"/>
        </w:rPr>
        <w:instrText>摘要正文</w:instrText>
      </w:r>
      <w:r>
        <w:rPr>
          <w:rFonts w:hint="eastAsia"/>
        </w:rPr>
        <w:instrText>...</w:instrText>
      </w:r>
      <w:r>
        <w:fldChar w:fldCharType="end"/>
      </w:r>
    </w:p>
    <w:p w14:paraId="7E86FD19" w14:textId="7E802F52" w:rsidR="00915F2A" w:rsidRDefault="00915F2A" w:rsidP="00744BF9">
      <w:pPr>
        <w:ind w:firstLine="0"/>
      </w:pPr>
      <w:r>
        <w:rPr>
          <w:rFonts w:hint="eastAsia"/>
          <w:b/>
        </w:rPr>
        <w:t>关键词：</w:t>
      </w:r>
      <w:r w:rsidR="00370B1F">
        <w:rPr>
          <w:b/>
        </w:rPr>
        <w:fldChar w:fldCharType="begin"/>
      </w:r>
      <w:r w:rsidR="00370B1F">
        <w:rPr>
          <w:b/>
        </w:rPr>
        <w:instrText xml:space="preserve"> </w:instrText>
      </w:r>
      <w:r w:rsidR="00370B1F">
        <w:rPr>
          <w:rFonts w:hint="eastAsia"/>
        </w:rPr>
        <w:instrText>MACROBUTTON NoMacro</w:instrText>
      </w:r>
      <w:r w:rsidR="00370B1F">
        <w:rPr>
          <w:b/>
        </w:rPr>
        <w:instrText xml:space="preserve"> </w:instrText>
      </w:r>
      <w:r w:rsidR="00370B1F">
        <w:rPr>
          <w:rFonts w:hint="eastAsia"/>
        </w:rPr>
        <w:instrText>关键词</w:instrText>
      </w:r>
      <w:r w:rsidR="00370B1F">
        <w:rPr>
          <w:rFonts w:hint="eastAsia"/>
        </w:rPr>
        <w:instrText>1</w:instrText>
      </w:r>
      <w:r w:rsidR="00370B1F">
        <w:rPr>
          <w:b/>
        </w:rPr>
        <w:fldChar w:fldCharType="end"/>
      </w:r>
      <w:r>
        <w:rPr>
          <w:rFonts w:hint="eastAsia"/>
        </w:rPr>
        <w:t>，</w:t>
      </w:r>
      <w:r w:rsidR="00370B1F">
        <w:fldChar w:fldCharType="begin"/>
      </w:r>
      <w:r w:rsidR="00370B1F">
        <w:instrText xml:space="preserve"> </w:instrText>
      </w:r>
      <w:r w:rsidR="00370B1F">
        <w:rPr>
          <w:rFonts w:hint="eastAsia"/>
        </w:rPr>
        <w:instrText>MACROBUTTON NoMacro</w:instrText>
      </w:r>
      <w:r w:rsidR="00370B1F">
        <w:instrText xml:space="preserve"> </w:instrText>
      </w:r>
      <w:r w:rsidR="00370B1F">
        <w:rPr>
          <w:rFonts w:hint="eastAsia"/>
        </w:rPr>
        <w:instrText>关键词</w:instrText>
      </w:r>
      <w:r w:rsidR="00370B1F">
        <w:rPr>
          <w:rFonts w:hint="eastAsia"/>
        </w:rPr>
        <w:instrText>2</w:instrText>
      </w:r>
      <w:r w:rsidR="00370B1F">
        <w:fldChar w:fldCharType="end"/>
      </w:r>
      <w:r>
        <w:rPr>
          <w:rFonts w:hint="eastAsia"/>
        </w:rPr>
        <w:t>，</w:t>
      </w:r>
      <w:r w:rsidR="00370B1F">
        <w:fldChar w:fldCharType="begin"/>
      </w:r>
      <w:r w:rsidR="00370B1F">
        <w:instrText xml:space="preserve"> </w:instrText>
      </w:r>
      <w:r w:rsidR="00370B1F">
        <w:rPr>
          <w:rFonts w:hint="eastAsia"/>
        </w:rPr>
        <w:instrText>MACROBUTTON NoMacro</w:instrText>
      </w:r>
      <w:r w:rsidR="00370B1F">
        <w:instrText xml:space="preserve"> </w:instrText>
      </w:r>
      <w:r w:rsidR="00370B1F">
        <w:rPr>
          <w:rFonts w:hint="eastAsia"/>
        </w:rPr>
        <w:instrText>关键词</w:instrText>
      </w:r>
      <w:r w:rsidR="00370B1F">
        <w:rPr>
          <w:rFonts w:hint="eastAsia"/>
        </w:rPr>
        <w:instrText>3</w:instrText>
      </w:r>
      <w:r w:rsidR="00370B1F">
        <w:fldChar w:fldCharType="end"/>
      </w:r>
    </w:p>
    <w:p w14:paraId="47CF7C9F" w14:textId="77777777" w:rsidR="00811D2A" w:rsidRDefault="00811D2A" w:rsidP="00811D2A">
      <w:r>
        <w:br w:type="page"/>
      </w:r>
    </w:p>
    <w:p w14:paraId="353A47E0" w14:textId="4997DA03" w:rsidR="00535D6E" w:rsidRDefault="00535D6E" w:rsidP="00535D6E">
      <w:pPr>
        <w:pStyle w:val="10"/>
        <w:numPr>
          <w:ilvl w:val="0"/>
          <w:numId w:val="0"/>
        </w:numPr>
      </w:pPr>
      <w:bookmarkStart w:id="2" w:name="_Toc64181084"/>
      <w:bookmarkStart w:id="3" w:name="_Toc64184067"/>
      <w:r>
        <w:rPr>
          <w:rFonts w:hint="eastAsia"/>
        </w:rPr>
        <w:lastRenderedPageBreak/>
        <w:t>序言</w:t>
      </w:r>
      <w:r>
        <w:rPr>
          <w:rFonts w:hint="eastAsia"/>
        </w:rPr>
        <w:t>(</w:t>
      </w:r>
      <w:r>
        <w:rPr>
          <w:rFonts w:hint="eastAsia"/>
        </w:rPr>
        <w:t>前言</w:t>
      </w:r>
      <w:r>
        <w:rPr>
          <w:rFonts w:hint="eastAsia"/>
        </w:rPr>
        <w:t>)</w:t>
      </w:r>
      <w:bookmarkEnd w:id="2"/>
      <w:bookmarkEnd w:id="3"/>
    </w:p>
    <w:p w14:paraId="17E433E5" w14:textId="7B76CB6E" w:rsidR="00535D6E" w:rsidRDefault="00744BF9" w:rsidP="00535D6E"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序言正文</w:instrText>
      </w:r>
      <w:r>
        <w:instrText>...</w:instrText>
      </w:r>
      <w:r>
        <w:fldChar w:fldCharType="end"/>
      </w:r>
    </w:p>
    <w:p w14:paraId="6F8D627F" w14:textId="77777777" w:rsidR="00811D2A" w:rsidRDefault="00811D2A" w:rsidP="00811D2A">
      <w:r>
        <w:br w:type="page"/>
      </w:r>
    </w:p>
    <w:p w14:paraId="28A791AA" w14:textId="58F9B74C" w:rsidR="00915F2A" w:rsidRDefault="00915F2A" w:rsidP="00915F2A">
      <w:pPr>
        <w:pStyle w:val="10"/>
        <w:numPr>
          <w:ilvl w:val="0"/>
          <w:numId w:val="0"/>
        </w:numPr>
      </w:pPr>
      <w:bookmarkStart w:id="4" w:name="_Toc64181085"/>
      <w:bookmarkStart w:id="5" w:name="_Toc64184068"/>
      <w:r>
        <w:rPr>
          <w:rFonts w:hint="eastAsia"/>
        </w:rPr>
        <w:lastRenderedPageBreak/>
        <w:t>目录</w:t>
      </w:r>
      <w:bookmarkEnd w:id="4"/>
      <w:bookmarkEnd w:id="5"/>
    </w:p>
    <w:p w14:paraId="1B0DE19D" w14:textId="4BB1B64F" w:rsidR="00E3596F" w:rsidRDefault="00CF726C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</w:instrText>
      </w:r>
      <w:r w:rsidR="007D5C7E">
        <w:instrText xml:space="preserve"> \* MERGEFORMAT</w:instrText>
      </w:r>
      <w:r>
        <w:instrText xml:space="preserve"> </w:instrText>
      </w:r>
      <w:r>
        <w:fldChar w:fldCharType="separate"/>
      </w:r>
      <w:hyperlink w:anchor="_Toc64184063" w:history="1">
        <w:r w:rsidR="00E3596F" w:rsidRPr="00D97233">
          <w:rPr>
            <w:rStyle w:val="a9"/>
            <w:noProof/>
          </w:rPr>
          <w:t>学位论文原创性声明</w:t>
        </w:r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63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I</w:t>
        </w:r>
        <w:r w:rsidR="00E3596F">
          <w:rPr>
            <w:noProof/>
            <w:webHidden/>
          </w:rPr>
          <w:fldChar w:fldCharType="end"/>
        </w:r>
      </w:hyperlink>
    </w:p>
    <w:p w14:paraId="7E94FFE6" w14:textId="560CED74" w:rsidR="00E3596F" w:rsidRDefault="00484223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hyperlink w:anchor="_Toc64184064" w:history="1">
        <w:r w:rsidR="00E3596F" w:rsidRPr="00D97233">
          <w:rPr>
            <w:rStyle w:val="a9"/>
            <w:noProof/>
          </w:rPr>
          <w:t>关于论文使用授权的说明</w:t>
        </w:r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64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I</w:t>
        </w:r>
        <w:r w:rsidR="00E3596F">
          <w:rPr>
            <w:noProof/>
            <w:webHidden/>
          </w:rPr>
          <w:fldChar w:fldCharType="end"/>
        </w:r>
      </w:hyperlink>
    </w:p>
    <w:p w14:paraId="352A1FC7" w14:textId="027C970E" w:rsidR="00E3596F" w:rsidRDefault="00484223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hyperlink w:anchor="_Toc64184065" w:history="1">
        <w:r w:rsidR="00E3596F" w:rsidRPr="00D97233">
          <w:rPr>
            <w:rStyle w:val="a9"/>
            <w:noProof/>
          </w:rPr>
          <w:t>摘要</w:t>
        </w:r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65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II</w:t>
        </w:r>
        <w:r w:rsidR="00E3596F">
          <w:rPr>
            <w:noProof/>
            <w:webHidden/>
          </w:rPr>
          <w:fldChar w:fldCharType="end"/>
        </w:r>
      </w:hyperlink>
    </w:p>
    <w:p w14:paraId="2C11EDA3" w14:textId="465AAC5A" w:rsidR="00E3596F" w:rsidRDefault="00484223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hyperlink w:anchor="_Toc64184066" w:history="1">
        <w:r w:rsidR="00E3596F" w:rsidRPr="00D97233">
          <w:rPr>
            <w:rStyle w:val="a9"/>
            <w:b/>
            <w:noProof/>
          </w:rPr>
          <w:t>Abstract</w:t>
        </w:r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66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III</w:t>
        </w:r>
        <w:r w:rsidR="00E3596F">
          <w:rPr>
            <w:noProof/>
            <w:webHidden/>
          </w:rPr>
          <w:fldChar w:fldCharType="end"/>
        </w:r>
      </w:hyperlink>
    </w:p>
    <w:p w14:paraId="46D63F9C" w14:textId="0B2C53C9" w:rsidR="00E3596F" w:rsidRDefault="00484223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hyperlink w:anchor="_Toc64184067" w:history="1">
        <w:r w:rsidR="00E3596F" w:rsidRPr="00D97233">
          <w:rPr>
            <w:rStyle w:val="a9"/>
            <w:noProof/>
          </w:rPr>
          <w:t>序言</w:t>
        </w:r>
        <w:r w:rsidR="00E3596F" w:rsidRPr="00D97233">
          <w:rPr>
            <w:rStyle w:val="a9"/>
            <w:noProof/>
          </w:rPr>
          <w:t>(</w:t>
        </w:r>
        <w:r w:rsidR="00E3596F" w:rsidRPr="00D97233">
          <w:rPr>
            <w:rStyle w:val="a9"/>
            <w:noProof/>
          </w:rPr>
          <w:t>前言</w:t>
        </w:r>
        <w:r w:rsidR="00E3596F" w:rsidRPr="00D97233">
          <w:rPr>
            <w:rStyle w:val="a9"/>
            <w:noProof/>
          </w:rPr>
          <w:t>)</w:t>
        </w:r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67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IV</w:t>
        </w:r>
        <w:r w:rsidR="00E3596F">
          <w:rPr>
            <w:noProof/>
            <w:webHidden/>
          </w:rPr>
          <w:fldChar w:fldCharType="end"/>
        </w:r>
      </w:hyperlink>
    </w:p>
    <w:p w14:paraId="245322C2" w14:textId="633A9E7D" w:rsidR="00E3596F" w:rsidRDefault="00484223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hyperlink w:anchor="_Toc64184068" w:history="1">
        <w:r w:rsidR="00E3596F" w:rsidRPr="00D97233">
          <w:rPr>
            <w:rStyle w:val="a9"/>
            <w:noProof/>
          </w:rPr>
          <w:t>目录</w:t>
        </w:r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68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V</w:t>
        </w:r>
        <w:r w:rsidR="00E3596F">
          <w:rPr>
            <w:noProof/>
            <w:webHidden/>
          </w:rPr>
          <w:fldChar w:fldCharType="end"/>
        </w:r>
      </w:hyperlink>
    </w:p>
    <w:p w14:paraId="24693336" w14:textId="6C41F51D" w:rsidR="00E3596F" w:rsidRDefault="00484223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hyperlink w:anchor="_Toc64184069" w:history="1">
        <w:r w:rsidR="00E3596F" w:rsidRPr="00D97233">
          <w:rPr>
            <w:rStyle w:val="a9"/>
            <w:noProof/>
          </w:rPr>
          <w:t>图目录</w:t>
        </w:r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69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VI</w:t>
        </w:r>
        <w:r w:rsidR="00E3596F">
          <w:rPr>
            <w:noProof/>
            <w:webHidden/>
          </w:rPr>
          <w:fldChar w:fldCharType="end"/>
        </w:r>
      </w:hyperlink>
    </w:p>
    <w:p w14:paraId="72DE6413" w14:textId="63F7F152" w:rsidR="00E3596F" w:rsidRDefault="00484223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hyperlink w:anchor="_Toc64184070" w:history="1">
        <w:r w:rsidR="00E3596F" w:rsidRPr="00D97233">
          <w:rPr>
            <w:rStyle w:val="a9"/>
            <w:noProof/>
          </w:rPr>
          <w:t>表目录</w:t>
        </w:r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70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VI</w:t>
        </w:r>
        <w:r w:rsidR="00E3596F">
          <w:rPr>
            <w:noProof/>
            <w:webHidden/>
          </w:rPr>
          <w:fldChar w:fldCharType="end"/>
        </w:r>
      </w:hyperlink>
    </w:p>
    <w:p w14:paraId="58B2155A" w14:textId="69B2A3DC" w:rsidR="00E3596F" w:rsidRDefault="00484223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hyperlink w:anchor="_Toc64184071" w:history="1">
        <w:r w:rsidR="00E3596F" w:rsidRPr="00D97233">
          <w:rPr>
            <w:rStyle w:val="a9"/>
            <w:noProof/>
          </w:rPr>
          <w:t>第</w:t>
        </w:r>
        <w:r w:rsidR="00E3596F" w:rsidRPr="00D97233">
          <w:rPr>
            <w:rStyle w:val="a9"/>
            <w:noProof/>
          </w:rPr>
          <w:t>1</w:t>
        </w:r>
        <w:r w:rsidR="00E3596F" w:rsidRPr="00D97233">
          <w:rPr>
            <w:rStyle w:val="a9"/>
            <w:noProof/>
          </w:rPr>
          <w:t>章</w:t>
        </w:r>
        <w:r w:rsidR="00E3596F" w:rsidRPr="00D97233">
          <w:rPr>
            <w:rStyle w:val="a9"/>
            <w:noProof/>
          </w:rPr>
          <w:t xml:space="preserve"> </w:t>
        </w:r>
        <w:r w:rsidR="00E3596F" w:rsidRPr="00D97233">
          <w:rPr>
            <w:rStyle w:val="a9"/>
            <w:noProof/>
          </w:rPr>
          <w:t>绪论</w:t>
        </w:r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71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1</w:t>
        </w:r>
        <w:r w:rsidR="00E3596F">
          <w:rPr>
            <w:noProof/>
            <w:webHidden/>
          </w:rPr>
          <w:fldChar w:fldCharType="end"/>
        </w:r>
      </w:hyperlink>
    </w:p>
    <w:p w14:paraId="42E9FFA0" w14:textId="3AE023FA" w:rsidR="00E3596F" w:rsidRDefault="00484223" w:rsidP="00E3596F">
      <w:pPr>
        <w:pStyle w:val="23"/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64184072" w:history="1">
        <w:r w:rsidR="00E3596F" w:rsidRPr="00D97233">
          <w:rPr>
            <w:rStyle w:val="a9"/>
            <w:noProof/>
          </w:rPr>
          <w:t>1.1</w:t>
        </w:r>
        <w:r w:rsidR="00E3596F" w:rsidRPr="00D97233">
          <w:rPr>
            <w:rStyle w:val="a9"/>
            <w:noProof/>
          </w:rPr>
          <w:fldChar w:fldCharType="begin"/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MACROBUTTON NoMacro</w:instrText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二级标题</w:instrText>
        </w:r>
        <w:bookmarkStart w:id="6" w:name="_Toc64184041"/>
        <w:r w:rsidR="00E3596F" w:rsidRPr="00D97233">
          <w:rPr>
            <w:rStyle w:val="a9"/>
            <w:noProof/>
          </w:rPr>
          <w:fldChar w:fldCharType="end"/>
        </w:r>
        <w:bookmarkEnd w:id="6"/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72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1</w:t>
        </w:r>
        <w:r w:rsidR="00E3596F">
          <w:rPr>
            <w:noProof/>
            <w:webHidden/>
          </w:rPr>
          <w:fldChar w:fldCharType="end"/>
        </w:r>
      </w:hyperlink>
    </w:p>
    <w:p w14:paraId="2600867A" w14:textId="78BA872F" w:rsidR="00E3596F" w:rsidRDefault="00484223" w:rsidP="00E3596F">
      <w:pPr>
        <w:pStyle w:val="33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64184073" w:history="1">
        <w:r w:rsidR="00E3596F" w:rsidRPr="00D97233">
          <w:rPr>
            <w:rStyle w:val="a9"/>
            <w:noProof/>
          </w:rPr>
          <w:t>1.1.1</w:t>
        </w:r>
        <w:r w:rsidR="00E3596F" w:rsidRPr="00D97233">
          <w:rPr>
            <w:rStyle w:val="a9"/>
            <w:noProof/>
          </w:rPr>
          <w:fldChar w:fldCharType="begin"/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MACROBUTTON NoMacro</w:instrText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三级标题</w:instrText>
        </w:r>
        <w:bookmarkStart w:id="7" w:name="_Toc64184042"/>
        <w:r w:rsidR="00E3596F" w:rsidRPr="00D97233">
          <w:rPr>
            <w:rStyle w:val="a9"/>
            <w:noProof/>
          </w:rPr>
          <w:fldChar w:fldCharType="end"/>
        </w:r>
        <w:bookmarkEnd w:id="7"/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73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1</w:t>
        </w:r>
        <w:r w:rsidR="00E3596F">
          <w:rPr>
            <w:noProof/>
            <w:webHidden/>
          </w:rPr>
          <w:fldChar w:fldCharType="end"/>
        </w:r>
      </w:hyperlink>
    </w:p>
    <w:p w14:paraId="7D33B8A1" w14:textId="1B260892" w:rsidR="00E3596F" w:rsidRDefault="00484223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hyperlink w:anchor="_Toc64184074" w:history="1">
        <w:r w:rsidR="00E3596F" w:rsidRPr="00D97233">
          <w:rPr>
            <w:rStyle w:val="a9"/>
            <w:noProof/>
          </w:rPr>
          <w:t>第</w:t>
        </w:r>
        <w:r w:rsidR="00E3596F" w:rsidRPr="00D97233">
          <w:rPr>
            <w:rStyle w:val="a9"/>
            <w:noProof/>
          </w:rPr>
          <w:t>2</w:t>
        </w:r>
        <w:r w:rsidR="00E3596F" w:rsidRPr="00D97233">
          <w:rPr>
            <w:rStyle w:val="a9"/>
            <w:noProof/>
          </w:rPr>
          <w:t>章</w:t>
        </w:r>
        <w:r w:rsidR="00E3596F" w:rsidRPr="00D97233">
          <w:rPr>
            <w:rStyle w:val="a9"/>
            <w:noProof/>
          </w:rPr>
          <w:fldChar w:fldCharType="begin"/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MACROBUTTON NoMacro</w:instrText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一级标题</w:instrText>
        </w:r>
        <w:bookmarkStart w:id="8" w:name="_Toc64184043"/>
        <w:r w:rsidR="00E3596F" w:rsidRPr="00D97233">
          <w:rPr>
            <w:rStyle w:val="a9"/>
            <w:noProof/>
          </w:rPr>
          <w:fldChar w:fldCharType="end"/>
        </w:r>
        <w:bookmarkEnd w:id="8"/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74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1</w:t>
        </w:r>
        <w:r w:rsidR="00E3596F">
          <w:rPr>
            <w:noProof/>
            <w:webHidden/>
          </w:rPr>
          <w:fldChar w:fldCharType="end"/>
        </w:r>
      </w:hyperlink>
    </w:p>
    <w:p w14:paraId="443EEF2D" w14:textId="65AC1FF0" w:rsidR="00E3596F" w:rsidRDefault="00484223" w:rsidP="00E3596F">
      <w:pPr>
        <w:pStyle w:val="23"/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64184075" w:history="1">
        <w:r w:rsidR="00E3596F" w:rsidRPr="00D97233">
          <w:rPr>
            <w:rStyle w:val="a9"/>
            <w:noProof/>
          </w:rPr>
          <w:t>2.1</w:t>
        </w:r>
        <w:r w:rsidR="00E3596F" w:rsidRPr="00D97233">
          <w:rPr>
            <w:rStyle w:val="a9"/>
            <w:noProof/>
          </w:rPr>
          <w:fldChar w:fldCharType="begin"/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MACROBUTTON NoMacro</w:instrText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二级标题</w:instrText>
        </w:r>
        <w:bookmarkStart w:id="9" w:name="_Toc64184044"/>
        <w:r w:rsidR="00E3596F" w:rsidRPr="00D97233">
          <w:rPr>
            <w:rStyle w:val="a9"/>
            <w:noProof/>
          </w:rPr>
          <w:fldChar w:fldCharType="end"/>
        </w:r>
        <w:bookmarkEnd w:id="9"/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75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1</w:t>
        </w:r>
        <w:r w:rsidR="00E3596F">
          <w:rPr>
            <w:noProof/>
            <w:webHidden/>
          </w:rPr>
          <w:fldChar w:fldCharType="end"/>
        </w:r>
      </w:hyperlink>
    </w:p>
    <w:p w14:paraId="3D6A6066" w14:textId="15528F95" w:rsidR="00E3596F" w:rsidRDefault="00484223" w:rsidP="00E3596F">
      <w:pPr>
        <w:pStyle w:val="33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64184076" w:history="1">
        <w:r w:rsidR="00E3596F" w:rsidRPr="00D97233">
          <w:rPr>
            <w:rStyle w:val="a9"/>
            <w:noProof/>
          </w:rPr>
          <w:t>2.1.1</w:t>
        </w:r>
        <w:r w:rsidR="00E3596F" w:rsidRPr="00D97233">
          <w:rPr>
            <w:rStyle w:val="a9"/>
            <w:noProof/>
          </w:rPr>
          <w:fldChar w:fldCharType="begin"/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MACROBUTTON NoMacro</w:instrText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三级标题</w:instrText>
        </w:r>
        <w:bookmarkStart w:id="10" w:name="_Toc64184045"/>
        <w:r w:rsidR="00E3596F" w:rsidRPr="00D97233">
          <w:rPr>
            <w:rStyle w:val="a9"/>
            <w:noProof/>
          </w:rPr>
          <w:fldChar w:fldCharType="end"/>
        </w:r>
        <w:bookmarkEnd w:id="10"/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76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1</w:t>
        </w:r>
        <w:r w:rsidR="00E3596F">
          <w:rPr>
            <w:noProof/>
            <w:webHidden/>
          </w:rPr>
          <w:fldChar w:fldCharType="end"/>
        </w:r>
      </w:hyperlink>
    </w:p>
    <w:p w14:paraId="3500F4BC" w14:textId="5AE4447C" w:rsidR="00E3596F" w:rsidRDefault="00484223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hyperlink w:anchor="_Toc64184077" w:history="1">
        <w:r w:rsidR="00E3596F" w:rsidRPr="00D97233">
          <w:rPr>
            <w:rStyle w:val="a9"/>
            <w:noProof/>
          </w:rPr>
          <w:t>第</w:t>
        </w:r>
        <w:r w:rsidR="00E3596F" w:rsidRPr="00D97233">
          <w:rPr>
            <w:rStyle w:val="a9"/>
            <w:noProof/>
          </w:rPr>
          <w:t>3</w:t>
        </w:r>
        <w:r w:rsidR="00E3596F" w:rsidRPr="00D97233">
          <w:rPr>
            <w:rStyle w:val="a9"/>
            <w:noProof/>
          </w:rPr>
          <w:t>章</w:t>
        </w:r>
        <w:r w:rsidR="00E3596F" w:rsidRPr="00D97233">
          <w:rPr>
            <w:rStyle w:val="a9"/>
            <w:noProof/>
          </w:rPr>
          <w:fldChar w:fldCharType="begin"/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MACROBUTTON NoMacro</w:instrText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一级标题</w:instrText>
        </w:r>
        <w:bookmarkStart w:id="11" w:name="_Toc64184046"/>
        <w:r w:rsidR="00E3596F" w:rsidRPr="00D97233">
          <w:rPr>
            <w:rStyle w:val="a9"/>
            <w:noProof/>
          </w:rPr>
          <w:fldChar w:fldCharType="end"/>
        </w:r>
        <w:bookmarkEnd w:id="11"/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77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1</w:t>
        </w:r>
        <w:r w:rsidR="00E3596F">
          <w:rPr>
            <w:noProof/>
            <w:webHidden/>
          </w:rPr>
          <w:fldChar w:fldCharType="end"/>
        </w:r>
      </w:hyperlink>
    </w:p>
    <w:p w14:paraId="00B9954F" w14:textId="20C9849C" w:rsidR="00E3596F" w:rsidRDefault="00484223" w:rsidP="00E3596F">
      <w:pPr>
        <w:pStyle w:val="23"/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64184078" w:history="1">
        <w:r w:rsidR="00E3596F" w:rsidRPr="00D97233">
          <w:rPr>
            <w:rStyle w:val="a9"/>
            <w:noProof/>
          </w:rPr>
          <w:t>3.1</w:t>
        </w:r>
        <w:r w:rsidR="00E3596F" w:rsidRPr="00D97233">
          <w:rPr>
            <w:rStyle w:val="a9"/>
            <w:noProof/>
          </w:rPr>
          <w:fldChar w:fldCharType="begin"/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MACROBUTTON NoMacro</w:instrText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二级标题</w:instrText>
        </w:r>
        <w:bookmarkStart w:id="12" w:name="_Toc64184047"/>
        <w:r w:rsidR="00E3596F" w:rsidRPr="00D97233">
          <w:rPr>
            <w:rStyle w:val="a9"/>
            <w:noProof/>
          </w:rPr>
          <w:fldChar w:fldCharType="end"/>
        </w:r>
        <w:bookmarkEnd w:id="12"/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78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1</w:t>
        </w:r>
        <w:r w:rsidR="00E3596F">
          <w:rPr>
            <w:noProof/>
            <w:webHidden/>
          </w:rPr>
          <w:fldChar w:fldCharType="end"/>
        </w:r>
      </w:hyperlink>
    </w:p>
    <w:p w14:paraId="6AA1B656" w14:textId="47EFE3A2" w:rsidR="00E3596F" w:rsidRDefault="00484223" w:rsidP="00E3596F">
      <w:pPr>
        <w:pStyle w:val="33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64184079" w:history="1">
        <w:r w:rsidR="00E3596F" w:rsidRPr="00D97233">
          <w:rPr>
            <w:rStyle w:val="a9"/>
            <w:noProof/>
          </w:rPr>
          <w:t>3.1.1</w:t>
        </w:r>
        <w:r w:rsidR="00E3596F" w:rsidRPr="00D97233">
          <w:rPr>
            <w:rStyle w:val="a9"/>
            <w:noProof/>
          </w:rPr>
          <w:fldChar w:fldCharType="begin"/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MACROBUTTON NoMacro</w:instrText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三级标题</w:instrText>
        </w:r>
        <w:bookmarkStart w:id="13" w:name="_Toc64184048"/>
        <w:r w:rsidR="00E3596F" w:rsidRPr="00D97233">
          <w:rPr>
            <w:rStyle w:val="a9"/>
            <w:noProof/>
          </w:rPr>
          <w:fldChar w:fldCharType="end"/>
        </w:r>
        <w:bookmarkEnd w:id="13"/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79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1</w:t>
        </w:r>
        <w:r w:rsidR="00E3596F">
          <w:rPr>
            <w:noProof/>
            <w:webHidden/>
          </w:rPr>
          <w:fldChar w:fldCharType="end"/>
        </w:r>
      </w:hyperlink>
    </w:p>
    <w:p w14:paraId="58DCFBC0" w14:textId="6BAF1536" w:rsidR="00E3596F" w:rsidRDefault="00484223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hyperlink w:anchor="_Toc64184080" w:history="1">
        <w:r w:rsidR="00E3596F" w:rsidRPr="00D97233">
          <w:rPr>
            <w:rStyle w:val="a9"/>
            <w:noProof/>
          </w:rPr>
          <w:t>第</w:t>
        </w:r>
        <w:r w:rsidR="00E3596F" w:rsidRPr="00D97233">
          <w:rPr>
            <w:rStyle w:val="a9"/>
            <w:noProof/>
          </w:rPr>
          <w:t>4</w:t>
        </w:r>
        <w:r w:rsidR="00E3596F" w:rsidRPr="00D97233">
          <w:rPr>
            <w:rStyle w:val="a9"/>
            <w:noProof/>
          </w:rPr>
          <w:t>章</w:t>
        </w:r>
        <w:r w:rsidR="00E3596F" w:rsidRPr="00D97233">
          <w:rPr>
            <w:rStyle w:val="a9"/>
            <w:noProof/>
          </w:rPr>
          <w:fldChar w:fldCharType="begin"/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MACROBUTTON NoMacro</w:instrText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一级标题</w:instrText>
        </w:r>
        <w:bookmarkStart w:id="14" w:name="_Toc64184049"/>
        <w:r w:rsidR="00E3596F" w:rsidRPr="00D97233">
          <w:rPr>
            <w:rStyle w:val="a9"/>
            <w:noProof/>
          </w:rPr>
          <w:fldChar w:fldCharType="end"/>
        </w:r>
        <w:bookmarkEnd w:id="14"/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80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1</w:t>
        </w:r>
        <w:r w:rsidR="00E3596F">
          <w:rPr>
            <w:noProof/>
            <w:webHidden/>
          </w:rPr>
          <w:fldChar w:fldCharType="end"/>
        </w:r>
      </w:hyperlink>
    </w:p>
    <w:p w14:paraId="30B2D961" w14:textId="6D0DFAB4" w:rsidR="00E3596F" w:rsidRDefault="00484223" w:rsidP="00E3596F">
      <w:pPr>
        <w:pStyle w:val="23"/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64184081" w:history="1">
        <w:r w:rsidR="00E3596F" w:rsidRPr="00D97233">
          <w:rPr>
            <w:rStyle w:val="a9"/>
            <w:noProof/>
          </w:rPr>
          <w:t>4.1</w:t>
        </w:r>
        <w:r w:rsidR="00E3596F" w:rsidRPr="00D97233">
          <w:rPr>
            <w:rStyle w:val="a9"/>
            <w:noProof/>
          </w:rPr>
          <w:fldChar w:fldCharType="begin"/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MACROBUTTON NoMacro</w:instrText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二级标题</w:instrText>
        </w:r>
        <w:bookmarkStart w:id="15" w:name="_Toc64184050"/>
        <w:r w:rsidR="00E3596F" w:rsidRPr="00D97233">
          <w:rPr>
            <w:rStyle w:val="a9"/>
            <w:noProof/>
          </w:rPr>
          <w:fldChar w:fldCharType="end"/>
        </w:r>
        <w:bookmarkEnd w:id="15"/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81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1</w:t>
        </w:r>
        <w:r w:rsidR="00E3596F">
          <w:rPr>
            <w:noProof/>
            <w:webHidden/>
          </w:rPr>
          <w:fldChar w:fldCharType="end"/>
        </w:r>
      </w:hyperlink>
    </w:p>
    <w:p w14:paraId="584A35E7" w14:textId="31DCFBB4" w:rsidR="00E3596F" w:rsidRDefault="00484223" w:rsidP="00E3596F">
      <w:pPr>
        <w:pStyle w:val="33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64184082" w:history="1">
        <w:r w:rsidR="00E3596F" w:rsidRPr="00D97233">
          <w:rPr>
            <w:rStyle w:val="a9"/>
            <w:noProof/>
          </w:rPr>
          <w:t>4.1.1</w:t>
        </w:r>
        <w:r w:rsidR="00E3596F" w:rsidRPr="00D97233">
          <w:rPr>
            <w:rStyle w:val="a9"/>
            <w:noProof/>
          </w:rPr>
          <w:fldChar w:fldCharType="begin"/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MACROBUTTON NoMacro</w:instrText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三级标题</w:instrText>
        </w:r>
        <w:bookmarkStart w:id="16" w:name="_Toc64184051"/>
        <w:r w:rsidR="00E3596F" w:rsidRPr="00D97233">
          <w:rPr>
            <w:rStyle w:val="a9"/>
            <w:noProof/>
          </w:rPr>
          <w:fldChar w:fldCharType="end"/>
        </w:r>
        <w:bookmarkEnd w:id="16"/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82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1</w:t>
        </w:r>
        <w:r w:rsidR="00E3596F">
          <w:rPr>
            <w:noProof/>
            <w:webHidden/>
          </w:rPr>
          <w:fldChar w:fldCharType="end"/>
        </w:r>
      </w:hyperlink>
    </w:p>
    <w:p w14:paraId="3202CCB0" w14:textId="3866A88F" w:rsidR="00E3596F" w:rsidRDefault="00484223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hyperlink w:anchor="_Toc64184083" w:history="1">
        <w:r w:rsidR="00E3596F" w:rsidRPr="00D97233">
          <w:rPr>
            <w:rStyle w:val="a9"/>
            <w:noProof/>
          </w:rPr>
          <w:t>第</w:t>
        </w:r>
        <w:r w:rsidR="00E3596F" w:rsidRPr="00D97233">
          <w:rPr>
            <w:rStyle w:val="a9"/>
            <w:noProof/>
          </w:rPr>
          <w:t>5</w:t>
        </w:r>
        <w:r w:rsidR="00E3596F" w:rsidRPr="00D97233">
          <w:rPr>
            <w:rStyle w:val="a9"/>
            <w:noProof/>
          </w:rPr>
          <w:t>章</w:t>
        </w:r>
        <w:r w:rsidR="00E3596F" w:rsidRPr="00D97233">
          <w:rPr>
            <w:rStyle w:val="a9"/>
            <w:noProof/>
          </w:rPr>
          <w:fldChar w:fldCharType="begin"/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MACROBUTTON NoMacro</w:instrText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一级标题</w:instrText>
        </w:r>
        <w:bookmarkStart w:id="17" w:name="_Toc64184052"/>
        <w:r w:rsidR="00E3596F" w:rsidRPr="00D97233">
          <w:rPr>
            <w:rStyle w:val="a9"/>
            <w:noProof/>
          </w:rPr>
          <w:fldChar w:fldCharType="end"/>
        </w:r>
        <w:bookmarkEnd w:id="17"/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83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1</w:t>
        </w:r>
        <w:r w:rsidR="00E3596F">
          <w:rPr>
            <w:noProof/>
            <w:webHidden/>
          </w:rPr>
          <w:fldChar w:fldCharType="end"/>
        </w:r>
      </w:hyperlink>
    </w:p>
    <w:p w14:paraId="307359C0" w14:textId="197B29D1" w:rsidR="00E3596F" w:rsidRDefault="00484223" w:rsidP="00E3596F">
      <w:pPr>
        <w:pStyle w:val="23"/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64184084" w:history="1">
        <w:r w:rsidR="00E3596F" w:rsidRPr="00D97233">
          <w:rPr>
            <w:rStyle w:val="a9"/>
            <w:noProof/>
          </w:rPr>
          <w:t>5.1</w:t>
        </w:r>
        <w:r w:rsidR="00E3596F" w:rsidRPr="00D97233">
          <w:rPr>
            <w:rStyle w:val="a9"/>
            <w:noProof/>
          </w:rPr>
          <w:fldChar w:fldCharType="begin"/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MACROBUTTON NoMacro</w:instrText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二级标题</w:instrText>
        </w:r>
        <w:bookmarkStart w:id="18" w:name="_Toc64184053"/>
        <w:r w:rsidR="00E3596F" w:rsidRPr="00D97233">
          <w:rPr>
            <w:rStyle w:val="a9"/>
            <w:noProof/>
          </w:rPr>
          <w:fldChar w:fldCharType="end"/>
        </w:r>
        <w:bookmarkEnd w:id="18"/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84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1</w:t>
        </w:r>
        <w:r w:rsidR="00E3596F">
          <w:rPr>
            <w:noProof/>
            <w:webHidden/>
          </w:rPr>
          <w:fldChar w:fldCharType="end"/>
        </w:r>
      </w:hyperlink>
    </w:p>
    <w:p w14:paraId="5446DE1C" w14:textId="2EFA7786" w:rsidR="00E3596F" w:rsidRDefault="00484223" w:rsidP="00E3596F">
      <w:pPr>
        <w:pStyle w:val="33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64184085" w:history="1">
        <w:r w:rsidR="00E3596F" w:rsidRPr="00D97233">
          <w:rPr>
            <w:rStyle w:val="a9"/>
            <w:noProof/>
          </w:rPr>
          <w:t>5.1.1</w:t>
        </w:r>
        <w:r w:rsidR="00E3596F" w:rsidRPr="00D97233">
          <w:rPr>
            <w:rStyle w:val="a9"/>
            <w:noProof/>
          </w:rPr>
          <w:fldChar w:fldCharType="begin"/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MACROBUTTON NoMacro</w:instrText>
        </w:r>
        <w:r w:rsidR="00E3596F" w:rsidRPr="00D97233">
          <w:rPr>
            <w:rStyle w:val="a9"/>
            <w:noProof/>
          </w:rPr>
          <w:instrText xml:space="preserve"> </w:instrText>
        </w:r>
        <w:r w:rsidR="00E3596F" w:rsidRPr="00D97233">
          <w:rPr>
            <w:rStyle w:val="a9"/>
            <w:rFonts w:hint="eastAsia"/>
            <w:noProof/>
          </w:rPr>
          <w:instrText>三级标题</w:instrText>
        </w:r>
        <w:bookmarkStart w:id="19" w:name="_Toc64184054"/>
        <w:r w:rsidR="00E3596F" w:rsidRPr="00D97233">
          <w:rPr>
            <w:rStyle w:val="a9"/>
            <w:noProof/>
          </w:rPr>
          <w:fldChar w:fldCharType="end"/>
        </w:r>
        <w:bookmarkEnd w:id="19"/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85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1</w:t>
        </w:r>
        <w:r w:rsidR="00E3596F">
          <w:rPr>
            <w:noProof/>
            <w:webHidden/>
          </w:rPr>
          <w:fldChar w:fldCharType="end"/>
        </w:r>
      </w:hyperlink>
    </w:p>
    <w:p w14:paraId="3DC3BD53" w14:textId="0CCA6199" w:rsidR="00E3596F" w:rsidRDefault="00484223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hyperlink w:anchor="_Toc64184086" w:history="1">
        <w:r w:rsidR="00E3596F" w:rsidRPr="00D97233">
          <w:rPr>
            <w:rStyle w:val="a9"/>
            <w:noProof/>
          </w:rPr>
          <w:t>结论和展望</w:t>
        </w:r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86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2</w:t>
        </w:r>
        <w:r w:rsidR="00E3596F">
          <w:rPr>
            <w:noProof/>
            <w:webHidden/>
          </w:rPr>
          <w:fldChar w:fldCharType="end"/>
        </w:r>
      </w:hyperlink>
    </w:p>
    <w:p w14:paraId="1942FB3C" w14:textId="39270863" w:rsidR="00E3596F" w:rsidRDefault="00484223" w:rsidP="00E3596F">
      <w:pPr>
        <w:pStyle w:val="23"/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64184087" w:history="1">
        <w:r w:rsidR="00E3596F" w:rsidRPr="00D97233">
          <w:rPr>
            <w:rStyle w:val="a9"/>
            <w:noProof/>
          </w:rPr>
          <w:t>结论</w:t>
        </w:r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87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2</w:t>
        </w:r>
        <w:r w:rsidR="00E3596F">
          <w:rPr>
            <w:noProof/>
            <w:webHidden/>
          </w:rPr>
          <w:fldChar w:fldCharType="end"/>
        </w:r>
      </w:hyperlink>
    </w:p>
    <w:p w14:paraId="39ACFDB8" w14:textId="24EBA103" w:rsidR="00E3596F" w:rsidRDefault="00484223" w:rsidP="00E3596F">
      <w:pPr>
        <w:pStyle w:val="23"/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64184088" w:history="1">
        <w:r w:rsidR="00E3596F" w:rsidRPr="00D97233">
          <w:rPr>
            <w:rStyle w:val="a9"/>
            <w:noProof/>
          </w:rPr>
          <w:t>展望</w:t>
        </w:r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88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2</w:t>
        </w:r>
        <w:r w:rsidR="00E3596F">
          <w:rPr>
            <w:noProof/>
            <w:webHidden/>
          </w:rPr>
          <w:fldChar w:fldCharType="end"/>
        </w:r>
      </w:hyperlink>
    </w:p>
    <w:p w14:paraId="3C8E5C47" w14:textId="2E23C629" w:rsidR="00E3596F" w:rsidRDefault="00484223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hyperlink w:anchor="_Toc64184089" w:history="1">
        <w:r w:rsidR="00E3596F" w:rsidRPr="00D97233">
          <w:rPr>
            <w:rStyle w:val="a9"/>
            <w:noProof/>
          </w:rPr>
          <w:t>参考文献</w:t>
        </w:r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89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3</w:t>
        </w:r>
        <w:r w:rsidR="00E3596F">
          <w:rPr>
            <w:noProof/>
            <w:webHidden/>
          </w:rPr>
          <w:fldChar w:fldCharType="end"/>
        </w:r>
      </w:hyperlink>
    </w:p>
    <w:p w14:paraId="3C76E0DE" w14:textId="1A7F9C29" w:rsidR="00E3596F" w:rsidRDefault="00484223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hyperlink w:anchor="_Toc64184090" w:history="1">
        <w:r w:rsidR="00E3596F" w:rsidRPr="00D97233">
          <w:rPr>
            <w:rStyle w:val="a9"/>
            <w:noProof/>
          </w:rPr>
          <w:t>附录</w:t>
        </w:r>
        <w:r w:rsidR="00E3596F" w:rsidRPr="00D97233">
          <w:rPr>
            <w:rStyle w:val="a9"/>
            <w:noProof/>
          </w:rPr>
          <w:t xml:space="preserve"> A </w:t>
        </w:r>
        <w:r w:rsidR="00E3596F" w:rsidRPr="00D97233">
          <w:rPr>
            <w:rStyle w:val="a9"/>
            <w:noProof/>
          </w:rPr>
          <w:t>附录一级标题</w:t>
        </w:r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90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4</w:t>
        </w:r>
        <w:r w:rsidR="00E3596F">
          <w:rPr>
            <w:noProof/>
            <w:webHidden/>
          </w:rPr>
          <w:fldChar w:fldCharType="end"/>
        </w:r>
      </w:hyperlink>
    </w:p>
    <w:p w14:paraId="379D6CA8" w14:textId="4B3A4FF9" w:rsidR="00E3596F" w:rsidRDefault="00484223" w:rsidP="00E3596F">
      <w:pPr>
        <w:pStyle w:val="23"/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64184091" w:history="1">
        <w:r w:rsidR="00E3596F" w:rsidRPr="00D97233">
          <w:rPr>
            <w:rStyle w:val="a9"/>
            <w:noProof/>
          </w:rPr>
          <w:t xml:space="preserve">A.1 </w:t>
        </w:r>
        <w:r w:rsidR="00E3596F" w:rsidRPr="00D97233">
          <w:rPr>
            <w:rStyle w:val="a9"/>
            <w:noProof/>
          </w:rPr>
          <w:t>附录二级标题</w:t>
        </w:r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91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4</w:t>
        </w:r>
        <w:r w:rsidR="00E3596F">
          <w:rPr>
            <w:noProof/>
            <w:webHidden/>
          </w:rPr>
          <w:fldChar w:fldCharType="end"/>
        </w:r>
      </w:hyperlink>
    </w:p>
    <w:p w14:paraId="2D5E31DD" w14:textId="65A19DF2" w:rsidR="00E3596F" w:rsidRDefault="00484223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hyperlink w:anchor="_Toc64184092" w:history="1">
        <w:r w:rsidR="00E3596F" w:rsidRPr="00D97233">
          <w:rPr>
            <w:rStyle w:val="a9"/>
            <w:noProof/>
          </w:rPr>
          <w:t>攻读硕士期间发表的学术论文</w:t>
        </w:r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92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5</w:t>
        </w:r>
        <w:r w:rsidR="00E3596F">
          <w:rPr>
            <w:noProof/>
            <w:webHidden/>
          </w:rPr>
          <w:fldChar w:fldCharType="end"/>
        </w:r>
      </w:hyperlink>
    </w:p>
    <w:p w14:paraId="11ABB40B" w14:textId="7EBC209A" w:rsidR="00E3596F" w:rsidRDefault="00484223">
      <w:pPr>
        <w:pStyle w:val="13"/>
        <w:rPr>
          <w:rFonts w:asciiTheme="minorHAnsi" w:eastAsiaTheme="minorEastAsia" w:hAnsiTheme="minorHAnsi" w:cstheme="minorBidi"/>
          <w:noProof/>
          <w:sz w:val="21"/>
        </w:rPr>
      </w:pPr>
      <w:hyperlink w:anchor="_Toc64184093" w:history="1">
        <w:r w:rsidR="00E3596F" w:rsidRPr="00D97233">
          <w:rPr>
            <w:rStyle w:val="a9"/>
            <w:noProof/>
          </w:rPr>
          <w:t>致谢</w:t>
        </w:r>
        <w:r w:rsidR="00E3596F">
          <w:rPr>
            <w:noProof/>
            <w:webHidden/>
          </w:rPr>
          <w:tab/>
        </w:r>
        <w:r w:rsidR="00E3596F">
          <w:rPr>
            <w:noProof/>
            <w:webHidden/>
          </w:rPr>
          <w:fldChar w:fldCharType="begin"/>
        </w:r>
        <w:r w:rsidR="00E3596F">
          <w:rPr>
            <w:noProof/>
            <w:webHidden/>
          </w:rPr>
          <w:instrText xml:space="preserve"> PAGEREF _Toc64184093 \h </w:instrText>
        </w:r>
        <w:r w:rsidR="00E3596F">
          <w:rPr>
            <w:noProof/>
            <w:webHidden/>
          </w:rPr>
        </w:r>
        <w:r w:rsidR="00E3596F">
          <w:rPr>
            <w:noProof/>
            <w:webHidden/>
          </w:rPr>
          <w:fldChar w:fldCharType="separate"/>
        </w:r>
        <w:r w:rsidR="00E3596F">
          <w:rPr>
            <w:noProof/>
            <w:webHidden/>
          </w:rPr>
          <w:t>6</w:t>
        </w:r>
        <w:r w:rsidR="00E3596F">
          <w:rPr>
            <w:noProof/>
            <w:webHidden/>
          </w:rPr>
          <w:fldChar w:fldCharType="end"/>
        </w:r>
      </w:hyperlink>
    </w:p>
    <w:p w14:paraId="5B8E98C6" w14:textId="0326CBCA" w:rsidR="00915F2A" w:rsidRDefault="00CF726C" w:rsidP="007A5BE4">
      <w:pPr>
        <w:ind w:firstLine="0"/>
        <w:jc w:val="left"/>
      </w:pPr>
      <w:r>
        <w:rPr>
          <w:rFonts w:eastAsia="黑体"/>
        </w:rPr>
        <w:fldChar w:fldCharType="end"/>
      </w:r>
    </w:p>
    <w:p w14:paraId="78B6DD17" w14:textId="74AE3537" w:rsidR="00CF726C" w:rsidRDefault="00CF726C" w:rsidP="007A5BE4">
      <w:pPr>
        <w:ind w:firstLine="0"/>
        <w:jc w:val="left"/>
      </w:pPr>
    </w:p>
    <w:p w14:paraId="5671C3C1" w14:textId="77777777" w:rsidR="007D5C7E" w:rsidRDefault="007D5C7E" w:rsidP="007A5BE4">
      <w:pPr>
        <w:ind w:firstLine="0"/>
        <w:jc w:val="left"/>
      </w:pPr>
    </w:p>
    <w:p w14:paraId="5F170BBB" w14:textId="3F330344" w:rsidR="00915F2A" w:rsidRDefault="00915F2A" w:rsidP="00915F2A">
      <w:pPr>
        <w:pStyle w:val="10"/>
        <w:numPr>
          <w:ilvl w:val="0"/>
          <w:numId w:val="0"/>
        </w:numPr>
      </w:pPr>
      <w:bookmarkStart w:id="20" w:name="_Toc64181086"/>
      <w:bookmarkStart w:id="21" w:name="_Toc64184069"/>
      <w:r>
        <w:rPr>
          <w:rFonts w:hint="eastAsia"/>
        </w:rPr>
        <w:lastRenderedPageBreak/>
        <w:t>图目录</w:t>
      </w:r>
      <w:bookmarkEnd w:id="20"/>
      <w:bookmarkEnd w:id="21"/>
    </w:p>
    <w:p w14:paraId="1229ED29" w14:textId="0CBFA816" w:rsidR="00915F2A" w:rsidRDefault="00915F2A" w:rsidP="007A5BE4">
      <w:pPr>
        <w:ind w:firstLine="0"/>
        <w:jc w:val="left"/>
      </w:pPr>
      <w:r>
        <w:fldChar w:fldCharType="begin"/>
      </w:r>
      <w:r>
        <w:instrText xml:space="preserve"> TOC \c "</w:instrText>
      </w:r>
      <w:r>
        <w:instrText>图</w:instrText>
      </w:r>
      <w:r>
        <w:instrText xml:space="preserve">" \h \u \* MERGEFORMAT </w:instrText>
      </w:r>
      <w:r>
        <w:fldChar w:fldCharType="separate"/>
      </w:r>
      <w:r w:rsidR="00E3596F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6D7C0AC5" w14:textId="77777777" w:rsidR="00915F2A" w:rsidRDefault="00915F2A" w:rsidP="007A5BE4">
      <w:pPr>
        <w:ind w:firstLine="0"/>
        <w:jc w:val="left"/>
      </w:pPr>
    </w:p>
    <w:p w14:paraId="4AB60F57" w14:textId="1DC49FCF" w:rsidR="00915F2A" w:rsidRDefault="00915F2A" w:rsidP="00915F2A">
      <w:pPr>
        <w:pStyle w:val="10"/>
        <w:numPr>
          <w:ilvl w:val="0"/>
          <w:numId w:val="0"/>
        </w:numPr>
      </w:pPr>
      <w:bookmarkStart w:id="22" w:name="_Toc64181087"/>
      <w:bookmarkStart w:id="23" w:name="_Toc64184070"/>
      <w:r>
        <w:rPr>
          <w:rFonts w:hint="eastAsia"/>
        </w:rPr>
        <w:t>表目录</w:t>
      </w:r>
      <w:bookmarkEnd w:id="22"/>
      <w:bookmarkEnd w:id="23"/>
    </w:p>
    <w:p w14:paraId="45776C79" w14:textId="1A48D0B2" w:rsidR="00915F2A" w:rsidRDefault="00915F2A" w:rsidP="007A5BE4">
      <w:pPr>
        <w:ind w:firstLine="0"/>
        <w:jc w:val="left"/>
      </w:pPr>
      <w:r>
        <w:fldChar w:fldCharType="begin"/>
      </w:r>
      <w:r>
        <w:instrText xml:space="preserve"> TOC \c "</w:instrText>
      </w:r>
      <w:r>
        <w:instrText>表</w:instrText>
      </w:r>
      <w:r>
        <w:instrText xml:space="preserve">" \h \u \* MERGEFORMAT </w:instrText>
      </w:r>
      <w:r>
        <w:fldChar w:fldCharType="separate"/>
      </w:r>
      <w:r w:rsidR="000E6FDC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11893F11" w14:textId="77777777" w:rsidR="00915F2A" w:rsidRDefault="00915F2A" w:rsidP="007A5BE4">
      <w:pPr>
        <w:ind w:firstLine="0"/>
        <w:jc w:val="left"/>
      </w:pPr>
    </w:p>
    <w:p w14:paraId="508E9E02" w14:textId="77777777" w:rsidR="00EA23E5" w:rsidRDefault="00EA23E5" w:rsidP="007A5BE4">
      <w:pPr>
        <w:ind w:firstLine="0"/>
        <w:jc w:val="left"/>
        <w:sectPr w:rsidR="00EA23E5" w:rsidSect="00D052EC">
          <w:headerReference w:type="default" r:id="rId13"/>
          <w:footerReference w:type="even" r:id="rId14"/>
          <w:footerReference w:type="default" r:id="rId15"/>
          <w:pgSz w:w="11906" w:h="16838"/>
          <w:pgMar w:top="1440" w:right="1797" w:bottom="1440" w:left="1797" w:header="873" w:footer="1015" w:gutter="0"/>
          <w:pgNumType w:fmt="upperRoman" w:start="1"/>
          <w:cols w:space="425"/>
          <w:noEndnote/>
          <w:docGrid w:type="lines" w:linePitch="326"/>
        </w:sectPr>
      </w:pPr>
    </w:p>
    <w:p w14:paraId="22667F93" w14:textId="77777777" w:rsidR="000E6FDC" w:rsidRDefault="000E6FDC" w:rsidP="000E6FDC">
      <w:pPr>
        <w:pStyle w:val="10"/>
      </w:pPr>
      <w:bookmarkStart w:id="24" w:name="_Toc64184071"/>
      <w:bookmarkStart w:id="25" w:name="_Toc64181088"/>
      <w:r>
        <w:rPr>
          <w:rFonts w:hint="eastAsia"/>
        </w:rPr>
        <w:lastRenderedPageBreak/>
        <w:t>绪论</w:t>
      </w:r>
      <w:bookmarkEnd w:id="24"/>
    </w:p>
    <w:p w14:paraId="04F66692" w14:textId="5677B048" w:rsidR="009A03E1" w:rsidRPr="009A03E1" w:rsidRDefault="009A03E1" w:rsidP="009A03E1">
      <w:r w:rsidRPr="009A03E1">
        <w:rPr>
          <w:rFonts w:hint="eastAsia"/>
        </w:rPr>
        <w:t>毕业论文格式编排技巧公开课介绍见</w:t>
      </w:r>
      <w:r w:rsidRPr="009A03E1">
        <w:fldChar w:fldCharType="begin"/>
      </w:r>
      <w:r w:rsidRPr="009A03E1">
        <w:instrText xml:space="preserve"> </w:instrText>
      </w:r>
      <w:r w:rsidRPr="009A03E1">
        <w:rPr>
          <w:rFonts w:hint="eastAsia"/>
        </w:rPr>
        <w:instrText>REF _TadCap3536515726 \h \* MERGEFORMAT</w:instrText>
      </w:r>
      <w:r w:rsidRPr="009A03E1">
        <w:instrText xml:space="preserve"> </w:instrText>
      </w:r>
      <w:r w:rsidRPr="009A03E1">
        <w:fldChar w:fldCharType="separate"/>
      </w:r>
      <w:r w:rsidRPr="009A03E1">
        <w:rPr>
          <w:rFonts w:hint="eastAsia"/>
        </w:rPr>
        <w:t>表</w:t>
      </w:r>
      <w:r w:rsidRPr="009A03E1">
        <w:t>1</w:t>
      </w:r>
      <w:r>
        <w:t>.</w:t>
      </w:r>
      <w:r w:rsidRPr="009A03E1">
        <w:t>1</w:t>
      </w:r>
      <w:r w:rsidRPr="009A03E1">
        <w:fldChar w:fldCharType="end"/>
      </w:r>
      <w:r w:rsidRPr="009A03E1">
        <w:rPr>
          <w:rFonts w:hint="eastAsia"/>
        </w:rPr>
        <w:t>，按住</w:t>
      </w:r>
      <w:r w:rsidRPr="009A03E1">
        <w:rPr>
          <w:rFonts w:hint="eastAsia"/>
        </w:rPr>
        <w:t>Ctrl</w:t>
      </w:r>
      <w:r w:rsidRPr="009A03E1">
        <w:rPr>
          <w:rFonts w:hint="eastAsia"/>
        </w:rPr>
        <w:t>并单击下方任一链接即可观看学习。</w:t>
      </w:r>
    </w:p>
    <w:p w14:paraId="7BC9AC67" w14:textId="77777777" w:rsidR="009A03E1" w:rsidRPr="009A03E1" w:rsidRDefault="009A03E1" w:rsidP="009A03E1">
      <w:hyperlink r:id="rId16" w:history="1">
        <w:r w:rsidRPr="009A03E1">
          <w:rPr>
            <w:rStyle w:val="a9"/>
          </w:rPr>
          <w:t>https://www.zhihu.com/zvideo/1565446934470606848</w:t>
        </w:r>
      </w:hyperlink>
    </w:p>
    <w:p w14:paraId="02E7E28F" w14:textId="77777777" w:rsidR="009A03E1" w:rsidRPr="009A03E1" w:rsidRDefault="009A03E1" w:rsidP="009A03E1">
      <w:hyperlink r:id="rId17" w:history="1">
        <w:r w:rsidRPr="009A03E1">
          <w:rPr>
            <w:rStyle w:val="a9"/>
          </w:rPr>
          <w:t>https://www.bilibili.com/video/BV1ne4y1m75N/</w:t>
        </w:r>
      </w:hyperlink>
    </w:p>
    <w:p w14:paraId="14EB343C" w14:textId="77777777" w:rsidR="009A03E1" w:rsidRPr="009A03E1" w:rsidRDefault="009A03E1" w:rsidP="009A03E1">
      <w:pPr>
        <w:rPr>
          <w:u w:val="single"/>
        </w:rPr>
      </w:pPr>
      <w:hyperlink r:id="rId18" w:history="1">
        <w:r w:rsidRPr="009A03E1">
          <w:rPr>
            <w:rStyle w:val="a9"/>
          </w:rPr>
          <w:t>https://mbd.baidu.com/newspage/data/videolanding?nid=sv_14593718012440107573</w:t>
        </w:r>
      </w:hyperlink>
      <w:bookmarkStart w:id="26" w:name="_GoBack"/>
      <w:bookmarkEnd w:id="26"/>
    </w:p>
    <w:p w14:paraId="1E3FA2B1" w14:textId="60741743" w:rsidR="009A03E1" w:rsidRPr="009A03E1" w:rsidRDefault="009A03E1" w:rsidP="009A03E1">
      <w:pPr>
        <w:spacing w:before="240"/>
        <w:ind w:firstLine="0"/>
        <w:jc w:val="center"/>
      </w:pPr>
      <w:bookmarkStart w:id="27" w:name="_TadCap3536515726"/>
      <w:r w:rsidRPr="009A03E1">
        <w:rPr>
          <w:rFonts w:hint="eastAsia"/>
        </w:rPr>
        <w:t>表</w:t>
      </w:r>
      <w:r w:rsidRPr="009A03E1">
        <w:fldChar w:fldCharType="begin"/>
      </w:r>
      <w:r w:rsidRPr="009A03E1">
        <w:instrText xml:space="preserve"> </w:instrText>
      </w:r>
      <w:r w:rsidRPr="009A03E1">
        <w:rPr>
          <w:rFonts w:hint="eastAsia"/>
        </w:rPr>
        <w:instrText>STYLEREF 1 \s</w:instrText>
      </w:r>
      <w:r w:rsidRPr="009A03E1">
        <w:instrText xml:space="preserve"> </w:instrText>
      </w:r>
      <w:r w:rsidRPr="009A03E1">
        <w:fldChar w:fldCharType="separate"/>
      </w:r>
      <w:r w:rsidRPr="009A03E1">
        <w:t>1</w:t>
      </w:r>
      <w:r w:rsidRPr="009A03E1">
        <w:fldChar w:fldCharType="end"/>
      </w:r>
      <w:r>
        <w:t>.</w:t>
      </w:r>
      <w:r w:rsidRPr="009A03E1">
        <w:fldChar w:fldCharType="begin"/>
      </w:r>
      <w:r w:rsidRPr="009A03E1">
        <w:instrText xml:space="preserve"> </w:instrText>
      </w:r>
      <w:r w:rsidRPr="009A03E1">
        <w:rPr>
          <w:rFonts w:hint="eastAsia"/>
        </w:rPr>
        <w:instrText xml:space="preserve">SEQ </w:instrText>
      </w:r>
      <w:r w:rsidRPr="009A03E1">
        <w:rPr>
          <w:rFonts w:hint="eastAsia"/>
        </w:rPr>
        <w:instrText>表</w:instrText>
      </w:r>
      <w:r w:rsidRPr="009A03E1">
        <w:rPr>
          <w:rFonts w:hint="eastAsia"/>
        </w:rPr>
        <w:instrText xml:space="preserve"> \* ARABIC \s 1</w:instrText>
      </w:r>
      <w:r w:rsidRPr="009A03E1">
        <w:instrText xml:space="preserve"> </w:instrText>
      </w:r>
      <w:r w:rsidRPr="009A03E1">
        <w:fldChar w:fldCharType="separate"/>
      </w:r>
      <w:r w:rsidRPr="009A03E1">
        <w:t>1</w:t>
      </w:r>
      <w:r w:rsidRPr="009A03E1">
        <w:fldChar w:fldCharType="end"/>
      </w:r>
      <w:bookmarkEnd w:id="27"/>
      <w:r w:rsidRPr="009A03E1">
        <w:t xml:space="preserve"> </w:t>
      </w:r>
      <w:r w:rsidRPr="009A03E1">
        <w:rPr>
          <w:rFonts w:hint="eastAsia"/>
        </w:rPr>
        <w:t>毕业论文格式编排技巧公开课介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5973"/>
      </w:tblGrid>
      <w:tr w:rsidR="009A03E1" w:rsidRPr="009A03E1" w14:paraId="7788E6B1" w14:textId="77777777" w:rsidTr="004B42F1">
        <w:trPr>
          <w:jc w:val="center"/>
        </w:trPr>
        <w:tc>
          <w:tcPr>
            <w:tcW w:w="2376" w:type="dxa"/>
          </w:tcPr>
          <w:p w14:paraId="0A510FF5" w14:textId="77777777" w:rsidR="009A03E1" w:rsidRPr="009A03E1" w:rsidRDefault="009A03E1" w:rsidP="009A03E1">
            <w:r w:rsidRPr="009A03E1">
              <w:rPr>
                <w:rFonts w:hint="eastAsia"/>
              </w:rPr>
              <w:t>讲师介绍</w:t>
            </w:r>
          </w:p>
        </w:tc>
        <w:tc>
          <w:tcPr>
            <w:tcW w:w="6140" w:type="dxa"/>
          </w:tcPr>
          <w:p w14:paraId="62DDF18F" w14:textId="77777777" w:rsidR="009A03E1" w:rsidRPr="009A03E1" w:rsidRDefault="009A03E1" w:rsidP="009A03E1">
            <w:r w:rsidRPr="009A03E1">
              <w:rPr>
                <w:rFonts w:hint="eastAsia"/>
              </w:rPr>
              <w:t>图老师，专注插件开发，且对论文格式有深入研究；有</w:t>
            </w:r>
            <w:r w:rsidRPr="009A03E1">
              <w:rPr>
                <w:rFonts w:hint="eastAsia"/>
              </w:rPr>
              <w:t>20</w:t>
            </w:r>
            <w:r w:rsidRPr="009A03E1">
              <w:rPr>
                <w:rFonts w:hint="eastAsia"/>
              </w:rPr>
              <w:t>年</w:t>
            </w:r>
            <w:r w:rsidRPr="009A03E1">
              <w:rPr>
                <w:rFonts w:hint="eastAsia"/>
              </w:rPr>
              <w:t>Office</w:t>
            </w:r>
            <w:r w:rsidRPr="009A03E1">
              <w:rPr>
                <w:rFonts w:hint="eastAsia"/>
              </w:rPr>
              <w:t>应用经验和</w:t>
            </w:r>
            <w:r w:rsidRPr="009A03E1">
              <w:rPr>
                <w:rFonts w:hint="eastAsia"/>
              </w:rPr>
              <w:t>Office</w:t>
            </w:r>
            <w:r w:rsidRPr="009A03E1">
              <w:rPr>
                <w:rFonts w:hint="eastAsia"/>
              </w:rPr>
              <w:t>插件开发经验。</w:t>
            </w:r>
          </w:p>
        </w:tc>
      </w:tr>
      <w:tr w:rsidR="009A03E1" w:rsidRPr="009A03E1" w14:paraId="283B44C1" w14:textId="77777777" w:rsidTr="004B42F1">
        <w:trPr>
          <w:jc w:val="center"/>
        </w:trPr>
        <w:tc>
          <w:tcPr>
            <w:tcW w:w="2376" w:type="dxa"/>
          </w:tcPr>
          <w:p w14:paraId="5A071C25" w14:textId="77777777" w:rsidR="009A03E1" w:rsidRPr="009A03E1" w:rsidRDefault="009A03E1" w:rsidP="009A03E1">
            <w:r w:rsidRPr="009A03E1">
              <w:rPr>
                <w:rFonts w:hint="eastAsia"/>
              </w:rPr>
              <w:t>课程大纲</w:t>
            </w:r>
          </w:p>
        </w:tc>
        <w:tc>
          <w:tcPr>
            <w:tcW w:w="6140" w:type="dxa"/>
          </w:tcPr>
          <w:p w14:paraId="5DCF9D6B" w14:textId="77777777" w:rsidR="009A03E1" w:rsidRPr="009A03E1" w:rsidRDefault="009A03E1" w:rsidP="009A03E1">
            <w:r w:rsidRPr="009A03E1">
              <w:rPr>
                <w:rFonts w:hint="eastAsia"/>
              </w:rPr>
              <w:t>1</w:t>
            </w:r>
            <w:r w:rsidRPr="009A03E1">
              <w:rPr>
                <w:rFonts w:hint="eastAsia"/>
              </w:rPr>
              <w:t>、毕业论文写作流程</w:t>
            </w:r>
          </w:p>
          <w:p w14:paraId="00D6F3E2" w14:textId="77777777" w:rsidR="009A03E1" w:rsidRPr="009A03E1" w:rsidRDefault="009A03E1" w:rsidP="009A03E1">
            <w:r w:rsidRPr="009A03E1">
              <w:rPr>
                <w:rFonts w:hint="eastAsia"/>
              </w:rPr>
              <w:t>2</w:t>
            </w:r>
            <w:r w:rsidRPr="009A03E1">
              <w:rPr>
                <w:rFonts w:hint="eastAsia"/>
              </w:rPr>
              <w:t>、论文格式的重要性</w:t>
            </w:r>
          </w:p>
          <w:p w14:paraId="5156C8B1" w14:textId="77777777" w:rsidR="009A03E1" w:rsidRPr="009A03E1" w:rsidRDefault="009A03E1" w:rsidP="009A03E1">
            <w:r w:rsidRPr="009A03E1">
              <w:rPr>
                <w:rFonts w:hint="eastAsia"/>
              </w:rPr>
              <w:t>3</w:t>
            </w:r>
            <w:r w:rsidRPr="009A03E1">
              <w:rPr>
                <w:rFonts w:hint="eastAsia"/>
              </w:rPr>
              <w:t>、论文格式的复杂度</w:t>
            </w:r>
          </w:p>
          <w:p w14:paraId="095E12DC" w14:textId="77777777" w:rsidR="009A03E1" w:rsidRPr="009A03E1" w:rsidRDefault="009A03E1" w:rsidP="009A03E1">
            <w:r w:rsidRPr="009A03E1">
              <w:rPr>
                <w:rFonts w:hint="eastAsia"/>
              </w:rPr>
              <w:t>4</w:t>
            </w:r>
            <w:r w:rsidRPr="009A03E1">
              <w:rPr>
                <w:rFonts w:hint="eastAsia"/>
              </w:rPr>
              <w:t>、论文格式的国家标准</w:t>
            </w:r>
          </w:p>
          <w:p w14:paraId="790637B8" w14:textId="77777777" w:rsidR="009A03E1" w:rsidRPr="009A03E1" w:rsidRDefault="009A03E1" w:rsidP="009A03E1">
            <w:r w:rsidRPr="009A03E1">
              <w:rPr>
                <w:rFonts w:hint="eastAsia"/>
              </w:rPr>
              <w:t>5</w:t>
            </w:r>
            <w:r w:rsidRPr="009A03E1">
              <w:rPr>
                <w:rFonts w:hint="eastAsia"/>
              </w:rPr>
              <w:t>、论文格式的组成元素</w:t>
            </w:r>
          </w:p>
          <w:p w14:paraId="7E9477B7" w14:textId="77777777" w:rsidR="009A03E1" w:rsidRPr="009A03E1" w:rsidRDefault="009A03E1" w:rsidP="009A03E1">
            <w:r w:rsidRPr="009A03E1">
              <w:rPr>
                <w:rFonts w:hint="eastAsia"/>
              </w:rPr>
              <w:t xml:space="preserve">  5.1  </w:t>
            </w:r>
            <w:r w:rsidRPr="009A03E1">
              <w:rPr>
                <w:rFonts w:hint="eastAsia"/>
              </w:rPr>
              <w:t>目录</w:t>
            </w:r>
          </w:p>
          <w:p w14:paraId="20C19AA6" w14:textId="77777777" w:rsidR="009A03E1" w:rsidRPr="009A03E1" w:rsidRDefault="009A03E1" w:rsidP="009A03E1">
            <w:r w:rsidRPr="009A03E1">
              <w:rPr>
                <w:rFonts w:hint="eastAsia"/>
              </w:rPr>
              <w:t xml:space="preserve">  5.2  </w:t>
            </w:r>
            <w:r w:rsidRPr="009A03E1">
              <w:rPr>
                <w:rFonts w:hint="eastAsia"/>
              </w:rPr>
              <w:t>标题</w:t>
            </w:r>
          </w:p>
          <w:p w14:paraId="3E568CD3" w14:textId="77777777" w:rsidR="009A03E1" w:rsidRPr="009A03E1" w:rsidRDefault="009A03E1" w:rsidP="009A03E1">
            <w:r w:rsidRPr="009A03E1">
              <w:rPr>
                <w:rFonts w:hint="eastAsia"/>
              </w:rPr>
              <w:t xml:space="preserve">  5.3  </w:t>
            </w:r>
            <w:r w:rsidRPr="009A03E1">
              <w:rPr>
                <w:rFonts w:hint="eastAsia"/>
              </w:rPr>
              <w:t>正文</w:t>
            </w:r>
          </w:p>
          <w:p w14:paraId="19654F2D" w14:textId="77777777" w:rsidR="009A03E1" w:rsidRPr="009A03E1" w:rsidRDefault="009A03E1" w:rsidP="009A03E1">
            <w:r w:rsidRPr="009A03E1">
              <w:rPr>
                <w:rFonts w:hint="eastAsia"/>
              </w:rPr>
              <w:t xml:space="preserve">  5.4  </w:t>
            </w:r>
            <w:r w:rsidRPr="009A03E1">
              <w:rPr>
                <w:rFonts w:hint="eastAsia"/>
              </w:rPr>
              <w:t>题注</w:t>
            </w:r>
          </w:p>
          <w:p w14:paraId="5E9B20A0" w14:textId="77777777" w:rsidR="009A03E1" w:rsidRPr="009A03E1" w:rsidRDefault="009A03E1" w:rsidP="009A03E1">
            <w:r w:rsidRPr="009A03E1">
              <w:rPr>
                <w:rFonts w:hint="eastAsia"/>
              </w:rPr>
              <w:t xml:space="preserve">  5.5  </w:t>
            </w:r>
            <w:r w:rsidRPr="009A03E1">
              <w:rPr>
                <w:rFonts w:hint="eastAsia"/>
              </w:rPr>
              <w:t>交叉引用</w:t>
            </w:r>
          </w:p>
          <w:p w14:paraId="003F8B92" w14:textId="77777777" w:rsidR="009A03E1" w:rsidRPr="009A03E1" w:rsidRDefault="009A03E1" w:rsidP="009A03E1">
            <w:r w:rsidRPr="009A03E1">
              <w:rPr>
                <w:rFonts w:hint="eastAsia"/>
              </w:rPr>
              <w:t xml:space="preserve">  5.6  </w:t>
            </w:r>
            <w:r w:rsidRPr="009A03E1">
              <w:rPr>
                <w:rFonts w:hint="eastAsia"/>
              </w:rPr>
              <w:t>参考文献</w:t>
            </w:r>
          </w:p>
          <w:p w14:paraId="20DA13AB" w14:textId="77777777" w:rsidR="009A03E1" w:rsidRPr="009A03E1" w:rsidRDefault="009A03E1" w:rsidP="009A03E1">
            <w:r w:rsidRPr="009A03E1">
              <w:rPr>
                <w:rFonts w:hint="eastAsia"/>
              </w:rPr>
              <w:t>6</w:t>
            </w:r>
            <w:r w:rsidRPr="009A03E1">
              <w:rPr>
                <w:rFonts w:hint="eastAsia"/>
              </w:rPr>
              <w:t>、论文格式编排插件介绍</w:t>
            </w:r>
          </w:p>
          <w:p w14:paraId="6931405E" w14:textId="77777777" w:rsidR="009A03E1" w:rsidRPr="009A03E1" w:rsidRDefault="009A03E1" w:rsidP="009A03E1">
            <w:r w:rsidRPr="009A03E1">
              <w:rPr>
                <w:rFonts w:hint="eastAsia"/>
              </w:rPr>
              <w:t>7</w:t>
            </w:r>
            <w:r w:rsidRPr="009A03E1">
              <w:rPr>
                <w:rFonts w:hint="eastAsia"/>
              </w:rPr>
              <w:t>、论文格式编排技巧演示</w:t>
            </w:r>
          </w:p>
          <w:p w14:paraId="217F35AF" w14:textId="77777777" w:rsidR="009A03E1" w:rsidRPr="009A03E1" w:rsidRDefault="009A03E1" w:rsidP="009A03E1">
            <w:r w:rsidRPr="009A03E1">
              <w:rPr>
                <w:rFonts w:hint="eastAsia"/>
              </w:rPr>
              <w:t>8</w:t>
            </w:r>
            <w:r w:rsidRPr="009A03E1">
              <w:rPr>
                <w:rFonts w:hint="eastAsia"/>
              </w:rPr>
              <w:t>、互动答疑</w:t>
            </w:r>
          </w:p>
        </w:tc>
      </w:tr>
      <w:tr w:rsidR="009A03E1" w:rsidRPr="009A03E1" w14:paraId="5CD653B1" w14:textId="77777777" w:rsidTr="004B42F1">
        <w:trPr>
          <w:jc w:val="center"/>
        </w:trPr>
        <w:tc>
          <w:tcPr>
            <w:tcW w:w="2376" w:type="dxa"/>
          </w:tcPr>
          <w:p w14:paraId="04C97336" w14:textId="77777777" w:rsidR="009A03E1" w:rsidRPr="009A03E1" w:rsidRDefault="009A03E1" w:rsidP="009A03E1">
            <w:r w:rsidRPr="009A03E1">
              <w:rPr>
                <w:rFonts w:hint="eastAsia"/>
              </w:rPr>
              <w:t>课后收获</w:t>
            </w:r>
          </w:p>
        </w:tc>
        <w:tc>
          <w:tcPr>
            <w:tcW w:w="6140" w:type="dxa"/>
          </w:tcPr>
          <w:p w14:paraId="3F55A2F4" w14:textId="77777777" w:rsidR="009A03E1" w:rsidRPr="009A03E1" w:rsidRDefault="009A03E1" w:rsidP="009A03E1">
            <w:r w:rsidRPr="009A03E1">
              <w:rPr>
                <w:rFonts w:hint="eastAsia"/>
              </w:rPr>
              <w:t>1</w:t>
            </w:r>
            <w:r w:rsidRPr="009A03E1">
              <w:rPr>
                <w:rFonts w:hint="eastAsia"/>
              </w:rPr>
              <w:t>、了解论文格式的重要性及论文格式的组成元素</w:t>
            </w:r>
          </w:p>
          <w:p w14:paraId="5359374B" w14:textId="77777777" w:rsidR="009A03E1" w:rsidRPr="009A03E1" w:rsidRDefault="009A03E1" w:rsidP="009A03E1">
            <w:r w:rsidRPr="009A03E1">
              <w:rPr>
                <w:rFonts w:hint="eastAsia"/>
              </w:rPr>
              <w:t>2</w:t>
            </w:r>
            <w:r w:rsidRPr="009A03E1">
              <w:rPr>
                <w:rFonts w:hint="eastAsia"/>
              </w:rPr>
              <w:t>、了解论文格式编排插件《论文抽屉》</w:t>
            </w:r>
          </w:p>
          <w:p w14:paraId="20AB0B1E" w14:textId="77777777" w:rsidR="009A03E1" w:rsidRPr="009A03E1" w:rsidRDefault="009A03E1" w:rsidP="009A03E1">
            <w:r w:rsidRPr="009A03E1">
              <w:rPr>
                <w:rFonts w:hint="eastAsia"/>
              </w:rPr>
              <w:t>3</w:t>
            </w:r>
            <w:r w:rsidRPr="009A03E1">
              <w:rPr>
                <w:rFonts w:hint="eastAsia"/>
              </w:rPr>
              <w:t>、</w:t>
            </w:r>
            <w:r w:rsidRPr="009A03E1">
              <w:rPr>
                <w:rFonts w:hint="eastAsia"/>
              </w:rPr>
              <w:t xml:space="preserve"> </w:t>
            </w:r>
            <w:r w:rsidRPr="009A03E1">
              <w:rPr>
                <w:rFonts w:hint="eastAsia"/>
              </w:rPr>
              <w:t>掌握高效编排论文格式的方法和技巧</w:t>
            </w:r>
          </w:p>
        </w:tc>
      </w:tr>
      <w:tr w:rsidR="009A03E1" w:rsidRPr="009A03E1" w14:paraId="50D18D12" w14:textId="77777777" w:rsidTr="004B42F1">
        <w:trPr>
          <w:jc w:val="center"/>
        </w:trPr>
        <w:tc>
          <w:tcPr>
            <w:tcW w:w="2376" w:type="dxa"/>
          </w:tcPr>
          <w:p w14:paraId="25558651" w14:textId="77777777" w:rsidR="009A03E1" w:rsidRPr="009A03E1" w:rsidRDefault="009A03E1" w:rsidP="009A03E1">
            <w:r w:rsidRPr="009A03E1">
              <w:rPr>
                <w:rFonts w:hint="eastAsia"/>
              </w:rPr>
              <w:t>适听人群</w:t>
            </w:r>
          </w:p>
        </w:tc>
        <w:tc>
          <w:tcPr>
            <w:tcW w:w="6140" w:type="dxa"/>
          </w:tcPr>
          <w:p w14:paraId="5D0EA32C" w14:textId="77777777" w:rsidR="009A03E1" w:rsidRPr="009A03E1" w:rsidRDefault="009A03E1" w:rsidP="009A03E1">
            <w:r w:rsidRPr="009A03E1">
              <w:rPr>
                <w:rFonts w:hint="eastAsia"/>
              </w:rPr>
              <w:t>1</w:t>
            </w:r>
            <w:r w:rsidRPr="009A03E1">
              <w:rPr>
                <w:rFonts w:hint="eastAsia"/>
              </w:rPr>
              <w:t>、即将攒写毕业论文的大学生</w:t>
            </w:r>
          </w:p>
          <w:p w14:paraId="1596AF58" w14:textId="77777777" w:rsidR="009A03E1" w:rsidRPr="009A03E1" w:rsidRDefault="009A03E1" w:rsidP="009A03E1">
            <w:r w:rsidRPr="009A03E1">
              <w:rPr>
                <w:rFonts w:hint="eastAsia"/>
              </w:rPr>
              <w:t>2</w:t>
            </w:r>
            <w:r w:rsidRPr="009A03E1">
              <w:rPr>
                <w:rFonts w:hint="eastAsia"/>
              </w:rPr>
              <w:t>、经常编制分析报告的科研人员</w:t>
            </w:r>
          </w:p>
        </w:tc>
      </w:tr>
    </w:tbl>
    <w:p w14:paraId="121DDE08" w14:textId="77777777" w:rsidR="009A03E1" w:rsidRPr="009A03E1" w:rsidRDefault="009A03E1" w:rsidP="009A03E1"/>
    <w:p w14:paraId="1EDBA15D" w14:textId="77777777" w:rsidR="009A03E1" w:rsidRPr="009A03E1" w:rsidRDefault="009A03E1" w:rsidP="009A03E1">
      <w:r w:rsidRPr="009A03E1">
        <w:rPr>
          <w:rFonts w:hint="eastAsia"/>
        </w:rPr>
        <w:t>插件《论文抽屉》下载链接（一站式毕业论文插件，兼容</w:t>
      </w:r>
      <w:r w:rsidRPr="009A03E1">
        <w:rPr>
          <w:rFonts w:hint="eastAsia"/>
        </w:rPr>
        <w:t>Word</w:t>
      </w:r>
      <w:r w:rsidRPr="009A03E1">
        <w:rPr>
          <w:rFonts w:hint="eastAsia"/>
        </w:rPr>
        <w:t>和</w:t>
      </w:r>
      <w:r w:rsidRPr="009A03E1">
        <w:rPr>
          <w:rFonts w:hint="eastAsia"/>
        </w:rPr>
        <w:t>W</w:t>
      </w:r>
      <w:r w:rsidRPr="009A03E1">
        <w:t>PS</w:t>
      </w:r>
      <w:r w:rsidRPr="009A03E1">
        <w:rPr>
          <w:rFonts w:hint="eastAsia"/>
        </w:rPr>
        <w:t>）：</w:t>
      </w:r>
    </w:p>
    <w:p w14:paraId="6ACA390F" w14:textId="77777777" w:rsidR="009A03E1" w:rsidRPr="009A03E1" w:rsidRDefault="009A03E1" w:rsidP="009A03E1">
      <w:hyperlink r:id="rId19" w:history="1">
        <w:r w:rsidRPr="009A03E1">
          <w:rPr>
            <w:rStyle w:val="a9"/>
          </w:rPr>
          <w:t>https://pan.baidu.com/s/1Z6XZM8NjyFH-4niNk93yAA?pwd=bfq2</w:t>
        </w:r>
      </w:hyperlink>
    </w:p>
    <w:p w14:paraId="6AFBF134" w14:textId="77777777" w:rsidR="009A03E1" w:rsidRPr="009A03E1" w:rsidRDefault="009A03E1" w:rsidP="009A03E1"/>
    <w:p w14:paraId="12FD14DB" w14:textId="77777777" w:rsidR="000E6FDC" w:rsidRDefault="000E6FDC" w:rsidP="000E6FDC">
      <w:pPr>
        <w:pStyle w:val="2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二级标题</w:instrText>
      </w:r>
      <w:bookmarkStart w:id="28" w:name="_Toc64184072"/>
      <w:r>
        <w:fldChar w:fldCharType="end"/>
      </w:r>
      <w:bookmarkEnd w:id="28"/>
    </w:p>
    <w:p w14:paraId="1215C37E" w14:textId="7E26D8C8" w:rsidR="000E6FDC" w:rsidRDefault="008234C6" w:rsidP="000E6FDC">
      <w:r w:rsidRPr="008B4AF0">
        <w:t>&gt;&gt;&gt;</w:t>
      </w:r>
      <w:r>
        <w:t>&gt;&gt;&gt;&gt;</w:t>
      </w:r>
      <w:r w:rsidRPr="008B4AF0">
        <w:t>&gt;&gt;</w:t>
      </w:r>
      <w:hyperlink r:id="rId20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67F97982" w14:textId="6E9C4648" w:rsidR="000E6FDC" w:rsidRDefault="000E6FDC" w:rsidP="000E6FDC">
      <w:pPr>
        <w:pStyle w:val="3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三级标题</w:instrText>
      </w:r>
      <w:bookmarkStart w:id="29" w:name="_Toc64184073"/>
      <w:r>
        <w:fldChar w:fldCharType="end"/>
      </w:r>
      <w:bookmarkEnd w:id="29"/>
    </w:p>
    <w:p w14:paraId="68B76E07" w14:textId="2275F8C1" w:rsidR="000E6FDC" w:rsidRDefault="008234C6" w:rsidP="000E6FDC">
      <w:r w:rsidRPr="008B4AF0">
        <w:t>&gt;&gt;&gt;</w:t>
      </w:r>
      <w:r>
        <w:t>&gt;&gt;&gt;&gt;</w:t>
      </w:r>
      <w:r w:rsidRPr="008B4AF0">
        <w:t>&gt;&gt;</w:t>
      </w:r>
      <w:hyperlink r:id="rId21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600501C5" w14:textId="0A95E0DB" w:rsidR="000E6FDC" w:rsidRDefault="000E6FDC" w:rsidP="000E6FD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四级标题</w:instrText>
      </w:r>
      <w:r>
        <w:fldChar w:fldCharType="end"/>
      </w:r>
      <w:r w:rsidR="00BA7F8E">
        <w:t xml:space="preserve"> </w:t>
      </w:r>
    </w:p>
    <w:p w14:paraId="3B21CCBE" w14:textId="100CCBFD" w:rsidR="000E6FDC" w:rsidRDefault="008234C6" w:rsidP="000E6FDC">
      <w:r w:rsidRPr="008B4AF0">
        <w:t>&gt;&gt;&gt;</w:t>
      </w:r>
      <w:r>
        <w:t>&gt;&gt;&gt;&gt;</w:t>
      </w:r>
      <w:r w:rsidRPr="008B4AF0">
        <w:t>&gt;&gt;</w:t>
      </w:r>
      <w:hyperlink r:id="rId22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0D7429BD" w14:textId="51513E06" w:rsidR="00736464" w:rsidRDefault="00736464" w:rsidP="000E6FDC"/>
    <w:p w14:paraId="5CD44EBF" w14:textId="77777777" w:rsidR="003850D8" w:rsidRDefault="003850D8" w:rsidP="000E6FDC"/>
    <w:p w14:paraId="4A544823" w14:textId="77777777" w:rsidR="00A257E1" w:rsidRDefault="00A257E1" w:rsidP="000E6FDC">
      <w:pPr>
        <w:sectPr w:rsidR="00A257E1" w:rsidSect="00D052EC">
          <w:headerReference w:type="even" r:id="rId23"/>
          <w:headerReference w:type="default" r:id="rId24"/>
          <w:footerReference w:type="even" r:id="rId25"/>
          <w:footerReference w:type="default" r:id="rId26"/>
          <w:type w:val="oddPage"/>
          <w:pgSz w:w="11906" w:h="16838"/>
          <w:pgMar w:top="1440" w:right="1797" w:bottom="1440" w:left="1797" w:header="873" w:footer="1015" w:gutter="0"/>
          <w:pgNumType w:start="1"/>
          <w:cols w:space="425"/>
          <w:noEndnote/>
          <w:docGrid w:type="linesAndChars" w:linePitch="326"/>
        </w:sectPr>
      </w:pPr>
    </w:p>
    <w:bookmarkEnd w:id="25"/>
    <w:p w14:paraId="6C139C50" w14:textId="77777777" w:rsidR="000E6FDC" w:rsidRDefault="000E6FDC" w:rsidP="000E6FDC">
      <w:pPr>
        <w:pStyle w:val="1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一级标题</w:instrText>
      </w:r>
      <w:bookmarkStart w:id="30" w:name="_Toc64184074"/>
      <w:r>
        <w:fldChar w:fldCharType="end"/>
      </w:r>
      <w:bookmarkEnd w:id="30"/>
    </w:p>
    <w:p w14:paraId="4760A79E" w14:textId="2CB6F22D" w:rsidR="000E6FDC" w:rsidRDefault="008234C6" w:rsidP="000E6FDC">
      <w:r w:rsidRPr="008B4AF0">
        <w:t>&gt;&gt;&gt;</w:t>
      </w:r>
      <w:r>
        <w:t>&gt;&gt;&gt;&gt;</w:t>
      </w:r>
      <w:r w:rsidRPr="008B4AF0">
        <w:t>&gt;&gt;</w:t>
      </w:r>
      <w:hyperlink r:id="rId27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620B2A4B" w14:textId="77777777" w:rsidR="000E6FDC" w:rsidRDefault="000E6FDC" w:rsidP="000E6FDC">
      <w:pPr>
        <w:pStyle w:val="2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二级标题</w:instrText>
      </w:r>
      <w:bookmarkStart w:id="31" w:name="_Toc64184075"/>
      <w:r>
        <w:fldChar w:fldCharType="end"/>
      </w:r>
      <w:bookmarkEnd w:id="31"/>
    </w:p>
    <w:p w14:paraId="61626D8A" w14:textId="4BAB88A0" w:rsidR="000E6FDC" w:rsidRDefault="008234C6" w:rsidP="000E6FDC">
      <w:r w:rsidRPr="008B4AF0">
        <w:t>&gt;&gt;&gt;</w:t>
      </w:r>
      <w:r>
        <w:t>&gt;&gt;&gt;&gt;</w:t>
      </w:r>
      <w:r w:rsidRPr="008B4AF0">
        <w:t>&gt;&gt;</w:t>
      </w:r>
      <w:hyperlink r:id="rId28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18112F5C" w14:textId="77777777" w:rsidR="000E6FDC" w:rsidRDefault="000E6FDC" w:rsidP="000E6FDC">
      <w:pPr>
        <w:pStyle w:val="3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三级标题</w:instrText>
      </w:r>
      <w:bookmarkStart w:id="32" w:name="_Toc64184076"/>
      <w:r>
        <w:fldChar w:fldCharType="end"/>
      </w:r>
      <w:bookmarkEnd w:id="32"/>
    </w:p>
    <w:p w14:paraId="6652A94C" w14:textId="73EA2BD5" w:rsidR="000E6FDC" w:rsidRDefault="008234C6" w:rsidP="000E6FDC">
      <w:r w:rsidRPr="008B4AF0">
        <w:t>&gt;&gt;&gt;</w:t>
      </w:r>
      <w:r>
        <w:t>&gt;&gt;&gt;&gt;</w:t>
      </w:r>
      <w:r w:rsidRPr="008B4AF0">
        <w:t>&gt;&gt;</w:t>
      </w:r>
      <w:hyperlink r:id="rId29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0C35B063" w14:textId="77777777" w:rsidR="000E6FDC" w:rsidRDefault="000E6FDC" w:rsidP="000E6FD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四级标题</w:instrText>
      </w:r>
      <w:r>
        <w:fldChar w:fldCharType="end"/>
      </w:r>
    </w:p>
    <w:p w14:paraId="02BC8F66" w14:textId="2B568F3F" w:rsidR="00736464" w:rsidRDefault="008234C6" w:rsidP="000E6FDC">
      <w:r w:rsidRPr="008B4AF0">
        <w:t>&gt;&gt;&gt;</w:t>
      </w:r>
      <w:r>
        <w:t>&gt;&gt;&gt;&gt;</w:t>
      </w:r>
      <w:r w:rsidRPr="008B4AF0">
        <w:t>&gt;&gt;</w:t>
      </w:r>
      <w:hyperlink r:id="rId30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1AB1086D" w14:textId="77777777" w:rsidR="000E6FDC" w:rsidRDefault="000E6FDC" w:rsidP="000E6FDC"/>
    <w:p w14:paraId="7FDA4E92" w14:textId="77777777" w:rsidR="009B1AA7" w:rsidRDefault="009B1AA7" w:rsidP="000E6FDC"/>
    <w:p w14:paraId="35AD836B" w14:textId="696C6E8F" w:rsidR="009B1AA7" w:rsidRDefault="009B1AA7" w:rsidP="000E6FDC">
      <w:pPr>
        <w:sectPr w:rsidR="009B1AA7" w:rsidSect="009B1AA7">
          <w:footerReference w:type="even" r:id="rId31"/>
          <w:footerReference w:type="default" r:id="rId32"/>
          <w:type w:val="oddPage"/>
          <w:pgSz w:w="11906" w:h="16838"/>
          <w:pgMar w:top="1440" w:right="1797" w:bottom="1440" w:left="1797" w:header="873" w:footer="1015" w:gutter="0"/>
          <w:cols w:space="425"/>
          <w:noEndnote/>
          <w:docGrid w:type="linesAndChars" w:linePitch="326"/>
        </w:sectPr>
      </w:pPr>
    </w:p>
    <w:p w14:paraId="275A350A" w14:textId="77777777" w:rsidR="000E6FDC" w:rsidRDefault="000E6FDC" w:rsidP="000E6FDC">
      <w:pPr>
        <w:pStyle w:val="1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一级标题</w:instrText>
      </w:r>
      <w:bookmarkStart w:id="33" w:name="_Toc64184077"/>
      <w:r>
        <w:fldChar w:fldCharType="end"/>
      </w:r>
      <w:bookmarkEnd w:id="33"/>
    </w:p>
    <w:p w14:paraId="4AB19095" w14:textId="04BE31B2" w:rsidR="000E6FDC" w:rsidRDefault="008234C6" w:rsidP="000E6FDC">
      <w:r w:rsidRPr="008B4AF0">
        <w:t>&gt;&gt;&gt;</w:t>
      </w:r>
      <w:r>
        <w:t>&gt;&gt;&gt;&gt;</w:t>
      </w:r>
      <w:r w:rsidRPr="008B4AF0">
        <w:t>&gt;&gt;</w:t>
      </w:r>
      <w:hyperlink r:id="rId33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190476B4" w14:textId="3D60A80B" w:rsidR="000E6FDC" w:rsidRDefault="000E6FDC" w:rsidP="000E6FDC">
      <w:pPr>
        <w:pStyle w:val="2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二级标题</w:instrText>
      </w:r>
      <w:bookmarkStart w:id="34" w:name="_Toc64184078"/>
      <w:r>
        <w:fldChar w:fldCharType="end"/>
      </w:r>
      <w:bookmarkEnd w:id="34"/>
    </w:p>
    <w:p w14:paraId="5B4A914F" w14:textId="6BA0E6AF" w:rsidR="000E6FDC" w:rsidRDefault="008234C6" w:rsidP="000E6FDC">
      <w:r w:rsidRPr="008B4AF0">
        <w:t>&gt;&gt;&gt;</w:t>
      </w:r>
      <w:r>
        <w:t>&gt;&gt;&gt;&gt;</w:t>
      </w:r>
      <w:r w:rsidRPr="008B4AF0">
        <w:t>&gt;&gt;</w:t>
      </w:r>
      <w:hyperlink r:id="rId34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56B56D32" w14:textId="77777777" w:rsidR="000E6FDC" w:rsidRDefault="000E6FDC" w:rsidP="000E6FDC">
      <w:pPr>
        <w:pStyle w:val="3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三级标题</w:instrText>
      </w:r>
      <w:bookmarkStart w:id="35" w:name="_Toc64184079"/>
      <w:r>
        <w:fldChar w:fldCharType="end"/>
      </w:r>
      <w:bookmarkEnd w:id="35"/>
    </w:p>
    <w:p w14:paraId="092B0DC7" w14:textId="76B71FEA" w:rsidR="000E6FDC" w:rsidRDefault="008234C6" w:rsidP="000E6FDC">
      <w:r w:rsidRPr="008B4AF0">
        <w:t>&gt;&gt;&gt;</w:t>
      </w:r>
      <w:r>
        <w:t>&gt;&gt;&gt;&gt;</w:t>
      </w:r>
      <w:r w:rsidRPr="008B4AF0">
        <w:t>&gt;&gt;</w:t>
      </w:r>
      <w:hyperlink r:id="rId35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53BC5360" w14:textId="77777777" w:rsidR="000E6FDC" w:rsidRDefault="000E6FDC" w:rsidP="000E6FD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四级标题</w:instrText>
      </w:r>
      <w:r>
        <w:fldChar w:fldCharType="end"/>
      </w:r>
    </w:p>
    <w:p w14:paraId="7AD759AC" w14:textId="37D490BD" w:rsidR="00736464" w:rsidRDefault="008234C6" w:rsidP="000E6FDC">
      <w:r w:rsidRPr="008B4AF0">
        <w:t>&gt;&gt;&gt;</w:t>
      </w:r>
      <w:r>
        <w:t>&gt;&gt;&gt;&gt;</w:t>
      </w:r>
      <w:r w:rsidRPr="008B4AF0">
        <w:t>&gt;&gt;</w:t>
      </w:r>
      <w:hyperlink r:id="rId36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3C16A4E0" w14:textId="77777777" w:rsidR="00736464" w:rsidRDefault="00736464" w:rsidP="000E6FDC"/>
    <w:p w14:paraId="68187C12" w14:textId="77777777" w:rsidR="000E6FDC" w:rsidRDefault="000E6FDC" w:rsidP="000E6FDC"/>
    <w:p w14:paraId="3298067C" w14:textId="77777777" w:rsidR="000E6FDC" w:rsidRDefault="000E6FDC" w:rsidP="000E6FDC"/>
    <w:p w14:paraId="758B646E" w14:textId="77777777" w:rsidR="00BB2EFA" w:rsidRDefault="00BB2EFA" w:rsidP="000E6FDC">
      <w:pPr>
        <w:sectPr w:rsidR="00BB2EFA" w:rsidSect="009B1AA7">
          <w:pgSz w:w="11906" w:h="16838"/>
          <w:pgMar w:top="1440" w:right="1797" w:bottom="1440" w:left="1797" w:header="873" w:footer="1015" w:gutter="0"/>
          <w:cols w:space="425"/>
          <w:noEndnote/>
          <w:docGrid w:type="linesAndChars" w:linePitch="326"/>
        </w:sectPr>
      </w:pPr>
    </w:p>
    <w:p w14:paraId="3B77C272" w14:textId="77777777" w:rsidR="000E6FDC" w:rsidRDefault="000E6FDC" w:rsidP="00083FD6">
      <w:pPr>
        <w:pStyle w:val="1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一级标题</w:instrText>
      </w:r>
      <w:bookmarkStart w:id="36" w:name="_Toc64184080"/>
      <w:r>
        <w:fldChar w:fldCharType="end"/>
      </w:r>
      <w:bookmarkEnd w:id="36"/>
    </w:p>
    <w:p w14:paraId="7C6B7563" w14:textId="45E375A4" w:rsidR="000E6FDC" w:rsidRDefault="008234C6" w:rsidP="000E6FDC">
      <w:r w:rsidRPr="008B4AF0">
        <w:t>&gt;&gt;&gt;</w:t>
      </w:r>
      <w:r>
        <w:t>&gt;&gt;&gt;&gt;</w:t>
      </w:r>
      <w:r w:rsidRPr="008B4AF0">
        <w:t>&gt;&gt;</w:t>
      </w:r>
      <w:hyperlink r:id="rId37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41835F56" w14:textId="77777777" w:rsidR="000E6FDC" w:rsidRDefault="000E6FDC" w:rsidP="000E6FDC">
      <w:pPr>
        <w:pStyle w:val="2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二级标题</w:instrText>
      </w:r>
      <w:bookmarkStart w:id="37" w:name="_Toc64184081"/>
      <w:r>
        <w:fldChar w:fldCharType="end"/>
      </w:r>
      <w:bookmarkEnd w:id="37"/>
    </w:p>
    <w:p w14:paraId="67ED3032" w14:textId="56D26B12" w:rsidR="000E6FDC" w:rsidRDefault="008234C6" w:rsidP="000E6FDC">
      <w:r w:rsidRPr="008B4AF0">
        <w:t>&gt;&gt;&gt;</w:t>
      </w:r>
      <w:r>
        <w:t>&gt;&gt;&gt;&gt;</w:t>
      </w:r>
      <w:r w:rsidRPr="008B4AF0">
        <w:t>&gt;&gt;</w:t>
      </w:r>
      <w:hyperlink r:id="rId38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115ED2B9" w14:textId="77777777" w:rsidR="000E6FDC" w:rsidRDefault="000E6FDC" w:rsidP="000E6FDC">
      <w:pPr>
        <w:pStyle w:val="3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三级标题</w:instrText>
      </w:r>
      <w:bookmarkStart w:id="38" w:name="_Toc64184082"/>
      <w:r>
        <w:fldChar w:fldCharType="end"/>
      </w:r>
      <w:bookmarkEnd w:id="38"/>
    </w:p>
    <w:p w14:paraId="7DC6AD8A" w14:textId="7D3B2264" w:rsidR="000E6FDC" w:rsidRDefault="008234C6" w:rsidP="000E6FDC">
      <w:r w:rsidRPr="008B4AF0">
        <w:t>&gt;&gt;&gt;</w:t>
      </w:r>
      <w:r>
        <w:t>&gt;&gt;&gt;&gt;</w:t>
      </w:r>
      <w:r w:rsidRPr="008B4AF0">
        <w:t>&gt;&gt;</w:t>
      </w:r>
      <w:hyperlink r:id="rId39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49FC7906" w14:textId="77777777" w:rsidR="000E6FDC" w:rsidRDefault="000E6FDC" w:rsidP="000E6FD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四级标题</w:instrText>
      </w:r>
      <w:r>
        <w:fldChar w:fldCharType="end"/>
      </w:r>
    </w:p>
    <w:p w14:paraId="75BBB89D" w14:textId="0FC0CA4A" w:rsidR="00736464" w:rsidRDefault="008234C6" w:rsidP="000E6FDC">
      <w:r w:rsidRPr="008B4AF0">
        <w:t>&gt;&gt;&gt;</w:t>
      </w:r>
      <w:r>
        <w:t>&gt;&gt;&gt;&gt;</w:t>
      </w:r>
      <w:r w:rsidRPr="008B4AF0">
        <w:t>&gt;&gt;</w:t>
      </w:r>
      <w:hyperlink r:id="rId40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1E0F97ED" w14:textId="77777777" w:rsidR="002A0979" w:rsidRDefault="002A0979" w:rsidP="000E6FDC"/>
    <w:p w14:paraId="46ADC200" w14:textId="77777777" w:rsidR="000E6FDC" w:rsidRDefault="000E6FDC" w:rsidP="000E6FDC"/>
    <w:p w14:paraId="7D357899" w14:textId="77777777" w:rsidR="00BB2EFA" w:rsidRDefault="00BB2EFA" w:rsidP="00F2378A">
      <w:pPr>
        <w:pStyle w:val="10"/>
        <w:sectPr w:rsidR="00BB2EFA" w:rsidSect="009B1AA7">
          <w:footerReference w:type="even" r:id="rId41"/>
          <w:footerReference w:type="default" r:id="rId42"/>
          <w:type w:val="oddPage"/>
          <w:pgSz w:w="11906" w:h="16838"/>
          <w:pgMar w:top="1440" w:right="1797" w:bottom="1440" w:left="1797" w:header="873" w:footer="1015" w:gutter="0"/>
          <w:cols w:space="425"/>
          <w:noEndnote/>
          <w:docGrid w:type="linesAndChars" w:linePitch="326"/>
        </w:sectPr>
      </w:pPr>
    </w:p>
    <w:p w14:paraId="14A23AC0" w14:textId="03696432" w:rsidR="00F2378A" w:rsidRDefault="000E6FDC" w:rsidP="00F2378A">
      <w:pPr>
        <w:pStyle w:val="1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一级标题</w:instrText>
      </w:r>
      <w:bookmarkStart w:id="39" w:name="_Toc64184083"/>
      <w:r>
        <w:fldChar w:fldCharType="end"/>
      </w:r>
      <w:bookmarkEnd w:id="39"/>
    </w:p>
    <w:p w14:paraId="2EB48BFA" w14:textId="4BB10729" w:rsidR="00F2378A" w:rsidRDefault="008234C6" w:rsidP="00F2378A">
      <w:r w:rsidRPr="008B4AF0">
        <w:t>&gt;&gt;&gt;</w:t>
      </w:r>
      <w:r>
        <w:t>&gt;&gt;&gt;&gt;</w:t>
      </w:r>
      <w:r w:rsidRPr="008B4AF0">
        <w:t>&gt;&gt;</w:t>
      </w:r>
      <w:hyperlink r:id="rId43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5F6AC073" w14:textId="7DA5DA0D" w:rsidR="00F2378A" w:rsidRDefault="00AF159E" w:rsidP="00F2378A">
      <w:pPr>
        <w:pStyle w:val="2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 w:rsidR="00E54D56">
        <w:rPr>
          <w:rFonts w:hint="eastAsia"/>
        </w:rPr>
        <w:instrText>二级标题</w:instrText>
      </w:r>
      <w:bookmarkStart w:id="40" w:name="_Toc64184084"/>
      <w:r>
        <w:fldChar w:fldCharType="end"/>
      </w:r>
      <w:bookmarkEnd w:id="40"/>
    </w:p>
    <w:p w14:paraId="1D65D252" w14:textId="6096C14F" w:rsidR="00F2378A" w:rsidRDefault="008234C6" w:rsidP="00F2378A">
      <w:r w:rsidRPr="008B4AF0">
        <w:t>&gt;&gt;&gt;</w:t>
      </w:r>
      <w:r>
        <w:t>&gt;&gt;&gt;&gt;</w:t>
      </w:r>
      <w:r w:rsidRPr="008B4AF0">
        <w:t>&gt;&gt;</w:t>
      </w:r>
      <w:hyperlink r:id="rId44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664265C2" w14:textId="60799E12" w:rsidR="00F2378A" w:rsidRDefault="00E54D56" w:rsidP="00F2378A">
      <w:pPr>
        <w:pStyle w:val="3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三级标题</w:instrText>
      </w:r>
      <w:bookmarkStart w:id="41" w:name="_Toc64184085"/>
      <w:r>
        <w:fldChar w:fldCharType="end"/>
      </w:r>
      <w:bookmarkEnd w:id="41"/>
    </w:p>
    <w:p w14:paraId="1C46B8BE" w14:textId="51DE8803" w:rsidR="00F2378A" w:rsidRDefault="008234C6" w:rsidP="00F2378A">
      <w:r w:rsidRPr="008B4AF0">
        <w:t>&gt;&gt;&gt;</w:t>
      </w:r>
      <w:r>
        <w:t>&gt;&gt;&gt;&gt;</w:t>
      </w:r>
      <w:r w:rsidRPr="008B4AF0">
        <w:t>&gt;&gt;</w:t>
      </w:r>
      <w:hyperlink r:id="rId45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602A0EC3" w14:textId="48C7286B" w:rsidR="00F2378A" w:rsidRDefault="00E54D56" w:rsidP="00F2378A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四级标题</w:instrText>
      </w:r>
      <w:r>
        <w:fldChar w:fldCharType="end"/>
      </w:r>
    </w:p>
    <w:p w14:paraId="48854274" w14:textId="752BA7ED" w:rsidR="00736464" w:rsidRDefault="008234C6" w:rsidP="00F2378A">
      <w:r w:rsidRPr="008B4AF0">
        <w:t>&gt;&gt;&gt;</w:t>
      </w:r>
      <w:r>
        <w:t>&gt;&gt;&gt;&gt;</w:t>
      </w:r>
      <w:r w:rsidRPr="008B4AF0">
        <w:t>&gt;&gt;</w:t>
      </w:r>
      <w:hyperlink r:id="rId46" w:history="1">
        <w:r w:rsidRPr="008B4AF0">
          <w:rPr>
            <w:rStyle w:val="a9"/>
            <w:rFonts w:hint="eastAsia"/>
          </w:rPr>
          <w:t>图加软件《论文抽屉》，一站式毕业论文插件！</w:t>
        </w:r>
      </w:hyperlink>
    </w:p>
    <w:p w14:paraId="396EA44F" w14:textId="77777777" w:rsidR="00F2378A" w:rsidRDefault="00F2378A" w:rsidP="00F2378A"/>
    <w:p w14:paraId="6684BCC0" w14:textId="77777777" w:rsidR="00F2378A" w:rsidRDefault="00F2378A" w:rsidP="00F2378A"/>
    <w:p w14:paraId="0D49EDB1" w14:textId="77777777" w:rsidR="00F2378A" w:rsidRDefault="00F2378A" w:rsidP="00F2378A">
      <w:pPr>
        <w:sectPr w:rsidR="00F2378A" w:rsidSect="009B1AA7">
          <w:pgSz w:w="11906" w:h="16838"/>
          <w:pgMar w:top="1440" w:right="1797" w:bottom="1440" w:left="1797" w:header="873" w:footer="1015" w:gutter="0"/>
          <w:cols w:space="425"/>
          <w:noEndnote/>
          <w:docGrid w:type="linesAndChars" w:linePitch="326"/>
        </w:sectPr>
      </w:pPr>
    </w:p>
    <w:p w14:paraId="1C453251" w14:textId="7173971F" w:rsidR="00915F2A" w:rsidRDefault="007F247F" w:rsidP="00663538">
      <w:pPr>
        <w:pStyle w:val="10"/>
        <w:numPr>
          <w:ilvl w:val="0"/>
          <w:numId w:val="0"/>
        </w:numPr>
      </w:pPr>
      <w:bookmarkStart w:id="42" w:name="_Toc64181103"/>
      <w:bookmarkStart w:id="43" w:name="_Toc64184086"/>
      <w:r>
        <w:rPr>
          <w:rFonts w:hint="eastAsia"/>
        </w:rPr>
        <w:lastRenderedPageBreak/>
        <w:t>结论</w:t>
      </w:r>
      <w:bookmarkEnd w:id="42"/>
      <w:bookmarkEnd w:id="43"/>
    </w:p>
    <w:p w14:paraId="25A801F4" w14:textId="17A0EE3A" w:rsidR="00915F2A" w:rsidRDefault="000E6FDC" w:rsidP="00915F2A"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 w:rsidR="00D45D1C">
        <w:rPr>
          <w:rFonts w:hint="eastAsia"/>
        </w:rPr>
        <w:instrText>结论正文</w:instrText>
      </w:r>
      <w:r>
        <w:instrText>...</w:instrText>
      </w:r>
      <w:r>
        <w:fldChar w:fldCharType="end"/>
      </w:r>
    </w:p>
    <w:p w14:paraId="1A4B429C" w14:textId="77777777" w:rsidR="00915F2A" w:rsidRDefault="00915F2A" w:rsidP="00663538"/>
    <w:p w14:paraId="091C3FFB" w14:textId="77777777" w:rsidR="00A05454" w:rsidRDefault="00A05454" w:rsidP="00915F2A"/>
    <w:p w14:paraId="165DCCAC" w14:textId="77777777" w:rsidR="00915F2A" w:rsidRDefault="00915F2A" w:rsidP="00915F2A">
      <w:pPr>
        <w:sectPr w:rsidR="00915F2A" w:rsidSect="00D052EC">
          <w:footerReference w:type="even" r:id="rId47"/>
          <w:footerReference w:type="default" r:id="rId48"/>
          <w:pgSz w:w="11906" w:h="16838"/>
          <w:pgMar w:top="1440" w:right="1797" w:bottom="1440" w:left="1797" w:header="873" w:footer="1015" w:gutter="0"/>
          <w:cols w:space="425"/>
          <w:noEndnote/>
          <w:docGrid w:type="linesAndChars" w:linePitch="326"/>
        </w:sectPr>
      </w:pPr>
    </w:p>
    <w:p w14:paraId="27819C42" w14:textId="27F2D238" w:rsidR="00915F2A" w:rsidRDefault="00915F2A" w:rsidP="00915F2A">
      <w:pPr>
        <w:pStyle w:val="10"/>
        <w:numPr>
          <w:ilvl w:val="0"/>
          <w:numId w:val="0"/>
        </w:numPr>
      </w:pPr>
      <w:bookmarkStart w:id="44" w:name="_Toc64181106"/>
      <w:bookmarkStart w:id="45" w:name="_Toc64184089"/>
      <w:r>
        <w:rPr>
          <w:rFonts w:hint="eastAsia"/>
        </w:rPr>
        <w:lastRenderedPageBreak/>
        <w:t>参考文献</w:t>
      </w:r>
      <w:bookmarkStart w:id="46" w:name="_RefsStartLoc"/>
      <w:bookmarkEnd w:id="44"/>
      <w:bookmarkEnd w:id="45"/>
      <w:bookmarkEnd w:id="46"/>
    </w:p>
    <w:p w14:paraId="3254452D" w14:textId="77777777" w:rsidR="00915F2A" w:rsidRDefault="00915F2A" w:rsidP="00915F2A">
      <w:pPr>
        <w:pStyle w:val="a3"/>
        <w:numPr>
          <w:ilvl w:val="0"/>
          <w:numId w:val="2"/>
        </w:numPr>
        <w:ind w:firstLineChars="0"/>
      </w:pPr>
    </w:p>
    <w:p w14:paraId="12EC3951" w14:textId="77777777" w:rsidR="00736464" w:rsidRDefault="00736464" w:rsidP="00915F2A">
      <w:bookmarkStart w:id="47" w:name="_RefsEndLoc"/>
      <w:bookmarkEnd w:id="47"/>
    </w:p>
    <w:p w14:paraId="0FA9AA71" w14:textId="77777777" w:rsidR="00915F2A" w:rsidRDefault="00915F2A" w:rsidP="00915F2A">
      <w:pPr>
        <w:sectPr w:rsidR="00915F2A" w:rsidSect="00D052EC">
          <w:pgSz w:w="11906" w:h="16838"/>
          <w:pgMar w:top="1440" w:right="1797" w:bottom="1440" w:left="1797" w:header="873" w:footer="1015" w:gutter="0"/>
          <w:cols w:space="425"/>
          <w:docGrid w:type="linesAndChars" w:linePitch="326"/>
        </w:sectPr>
      </w:pPr>
    </w:p>
    <w:p w14:paraId="36BF969C" w14:textId="77777777" w:rsidR="00694FDE" w:rsidRDefault="00694FDE" w:rsidP="00694FDE">
      <w:pPr>
        <w:pStyle w:val="10"/>
        <w:numPr>
          <w:ilvl w:val="0"/>
          <w:numId w:val="0"/>
        </w:numPr>
      </w:pPr>
      <w:bookmarkStart w:id="48" w:name="_AppendicesStart"/>
      <w:bookmarkStart w:id="49" w:name="_Toc64181110"/>
      <w:bookmarkStart w:id="50" w:name="_Toc64184093"/>
      <w:bookmarkStart w:id="51" w:name="_Toc64181107"/>
      <w:bookmarkStart w:id="52" w:name="_Toc64184090"/>
      <w:bookmarkEnd w:id="48"/>
      <w:r>
        <w:rPr>
          <w:rFonts w:hint="eastAsia"/>
        </w:rPr>
        <w:lastRenderedPageBreak/>
        <w:t>致谢</w:t>
      </w:r>
      <w:bookmarkEnd w:id="49"/>
      <w:bookmarkEnd w:id="50"/>
    </w:p>
    <w:p w14:paraId="6F01B73C" w14:textId="77777777" w:rsidR="00694FDE" w:rsidRDefault="00694FDE" w:rsidP="00694FDE">
      <w:r>
        <w:fldChar w:fldCharType="begin"/>
      </w:r>
      <w:r>
        <w:instrText xml:space="preserve"> </w:instrText>
      </w:r>
      <w:r w:rsidRPr="004C2CFC">
        <w:instrText>MACROBUTTON NoMacro</w:instrText>
      </w:r>
      <w:r>
        <w:instrText xml:space="preserve"> </w:instrText>
      </w:r>
      <w:r>
        <w:rPr>
          <w:rFonts w:hint="eastAsia"/>
        </w:rPr>
        <w:instrText>致谢正文</w:instrText>
      </w:r>
      <w:r>
        <w:rPr>
          <w:rFonts w:hint="eastAsia"/>
        </w:rPr>
        <w:instrText>...</w:instrText>
      </w:r>
      <w:r>
        <w:fldChar w:fldCharType="end"/>
      </w:r>
    </w:p>
    <w:p w14:paraId="2FDF6D76" w14:textId="2A9E37E9" w:rsidR="00694FDE" w:rsidRDefault="00694FDE" w:rsidP="00694FDE">
      <w:pPr>
        <w:rPr>
          <w:color w:val="FF0000"/>
        </w:rPr>
      </w:pPr>
    </w:p>
    <w:p w14:paraId="4C0AD372" w14:textId="77777777" w:rsidR="00694FDE" w:rsidRPr="00915F2A" w:rsidRDefault="00694FDE" w:rsidP="00694FDE">
      <w:pPr>
        <w:rPr>
          <w:color w:val="FF0000"/>
        </w:rPr>
      </w:pPr>
    </w:p>
    <w:p w14:paraId="757F5FA1" w14:textId="77777777" w:rsidR="00694FDE" w:rsidRDefault="00694FDE" w:rsidP="00694FDE">
      <w:pPr>
        <w:sectPr w:rsidR="00694FDE" w:rsidSect="00D052EC">
          <w:pgSz w:w="11906" w:h="16838"/>
          <w:pgMar w:top="1440" w:right="1797" w:bottom="1440" w:left="1797" w:header="873" w:footer="1015" w:gutter="0"/>
          <w:cols w:space="425"/>
          <w:docGrid w:type="linesAndChars" w:linePitch="326"/>
        </w:sectPr>
      </w:pPr>
    </w:p>
    <w:p w14:paraId="7AFC6187" w14:textId="64664553" w:rsidR="00915F2A" w:rsidRDefault="00FE773A" w:rsidP="00DA2F6D">
      <w:pPr>
        <w:pStyle w:val="11"/>
      </w:pPr>
      <w:r>
        <w:rPr>
          <w:rFonts w:hint="eastAsia"/>
        </w:rPr>
        <w:lastRenderedPageBreak/>
        <w:t>附录一级标题</w:t>
      </w:r>
      <w:bookmarkEnd w:id="51"/>
      <w:bookmarkEnd w:id="52"/>
    </w:p>
    <w:p w14:paraId="3F3665E3" w14:textId="76E9B38B" w:rsidR="00915F2A" w:rsidRDefault="000E6FDC" w:rsidP="00915F2A"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</w:instrText>
      </w:r>
      <w:r>
        <w:rPr>
          <w:rFonts w:hint="eastAsia"/>
        </w:rPr>
        <w:instrText>附录正文</w:instrText>
      </w:r>
      <w:r>
        <w:fldChar w:fldCharType="end"/>
      </w:r>
    </w:p>
    <w:p w14:paraId="11AB50CE" w14:textId="7B78BF12" w:rsidR="00915F2A" w:rsidRPr="00915F2A" w:rsidRDefault="00915F2A" w:rsidP="004A235F">
      <w:pPr>
        <w:rPr>
          <w:color w:val="FF0000"/>
        </w:rPr>
      </w:pPr>
      <w:bookmarkStart w:id="53" w:name="_LastPage"/>
      <w:bookmarkEnd w:id="53"/>
    </w:p>
    <w:sectPr w:rsidR="00915F2A" w:rsidRPr="00915F2A" w:rsidSect="00D052EC">
      <w:headerReference w:type="default" r:id="rId49"/>
      <w:pgSz w:w="11906" w:h="16838"/>
      <w:pgMar w:top="1440" w:right="1797" w:bottom="1440" w:left="1797" w:header="873" w:footer="1015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C7FA7" w14:textId="77777777" w:rsidR="00484223" w:rsidRDefault="00484223" w:rsidP="00915F2A">
      <w:pPr>
        <w:spacing w:line="240" w:lineRule="auto"/>
      </w:pPr>
      <w:r>
        <w:separator/>
      </w:r>
    </w:p>
  </w:endnote>
  <w:endnote w:type="continuationSeparator" w:id="0">
    <w:p w14:paraId="3534E345" w14:textId="77777777" w:rsidR="00484223" w:rsidRDefault="00484223" w:rsidP="00915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1517" w14:textId="77777777" w:rsidR="007A5BE4" w:rsidRDefault="007A5BE4">
    <w:pPr>
      <w:pStyle w:val="a7"/>
      <w:jc w:val="center"/>
    </w:pPr>
  </w:p>
  <w:p w14:paraId="6E510D69" w14:textId="77777777" w:rsidR="007A5BE4" w:rsidRDefault="007A5BE4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BFCE2" w14:textId="6ACCD2D8" w:rsidR="007A5BE4" w:rsidRPr="00F12DD7" w:rsidRDefault="007A5BE4" w:rsidP="00F12DD7">
    <w:pPr>
      <w:pStyle w:val="a7"/>
      <w:pBdr>
        <w:top w:val="single" w:sz="2" w:space="0" w:color="auto"/>
      </w:pBdr>
      <w:ind w:firstLine="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9A03E1">
      <w:rPr>
        <w:noProof/>
      </w:rPr>
      <w:t>10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1EA1" w14:textId="064F54C4" w:rsidR="007A5BE4" w:rsidRPr="00915F2A" w:rsidRDefault="007A5BE4" w:rsidP="00915F2A">
    <w:pPr>
      <w:pStyle w:val="a7"/>
      <w:pBdr>
        <w:top w:val="single" w:sz="2" w:space="0" w:color="auto"/>
      </w:pBdr>
      <w:ind w:firstLine="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9A03E1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E9A95" w14:textId="05D8630C" w:rsidR="007A5BE4" w:rsidRPr="00915F2A" w:rsidRDefault="007A5BE4" w:rsidP="00DD0ED5">
    <w:pPr>
      <w:pStyle w:val="a7"/>
      <w:ind w:firstLine="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9A03E1">
      <w:rPr>
        <w:noProof/>
      </w:rPr>
      <w:t>IV</w:t>
    </w:r>
    <w:r>
      <w:fldChar w:fldCharType="end"/>
    </w:r>
  </w:p>
  <w:p w14:paraId="15DC2CC0" w14:textId="77777777" w:rsidR="007A5BE4" w:rsidRPr="00DD0ED5" w:rsidRDefault="007A5BE4" w:rsidP="00DD0ED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0F91" w14:textId="2700E2EC" w:rsidR="007A5BE4" w:rsidRPr="00915F2A" w:rsidRDefault="007A5BE4" w:rsidP="00915F2A">
    <w:pPr>
      <w:pStyle w:val="a7"/>
      <w:ind w:firstLine="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9A03E1">
      <w:rPr>
        <w:noProof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50B9" w14:textId="0471B8BB" w:rsidR="007A5BE4" w:rsidRPr="00F12DD7" w:rsidRDefault="007A5BE4" w:rsidP="00F12DD7">
    <w:pPr>
      <w:pStyle w:val="a7"/>
      <w:pBdr>
        <w:top w:val="single" w:sz="2" w:space="0" w:color="auto"/>
      </w:pBdr>
      <w:ind w:firstLine="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9A03E1">
      <w:rPr>
        <w:noProof/>
      </w:rP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A554" w14:textId="194CB2F1" w:rsidR="007A5BE4" w:rsidRPr="00915F2A" w:rsidRDefault="007A5BE4" w:rsidP="00915F2A">
    <w:pPr>
      <w:pStyle w:val="a7"/>
      <w:pBdr>
        <w:top w:val="single" w:sz="2" w:space="0" w:color="auto"/>
      </w:pBdr>
      <w:ind w:firstLine="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9A03E1"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F83F0" w14:textId="4C1BB0FD" w:rsidR="007A5BE4" w:rsidRPr="00F12DD7" w:rsidRDefault="007A5BE4" w:rsidP="00F12DD7">
    <w:pPr>
      <w:pStyle w:val="a7"/>
      <w:pBdr>
        <w:top w:val="single" w:sz="2" w:space="0" w:color="auto"/>
      </w:pBdr>
      <w:ind w:firstLine="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9A03E1">
      <w:rPr>
        <w:noProof/>
      </w:rPr>
      <w:t>4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60C9" w14:textId="69B22552" w:rsidR="007A5BE4" w:rsidRPr="00915F2A" w:rsidRDefault="007A5BE4" w:rsidP="00915F2A">
    <w:pPr>
      <w:pStyle w:val="a7"/>
      <w:pBdr>
        <w:top w:val="single" w:sz="2" w:space="0" w:color="auto"/>
      </w:pBdr>
      <w:ind w:firstLine="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9A03E1">
      <w:rPr>
        <w:noProof/>
      </w:rPr>
      <w:t>3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4540" w14:textId="30388CFB" w:rsidR="007A5BE4" w:rsidRPr="00F12DD7" w:rsidRDefault="007A5BE4" w:rsidP="00F12DD7">
    <w:pPr>
      <w:pStyle w:val="a7"/>
      <w:pBdr>
        <w:top w:val="single" w:sz="2" w:space="0" w:color="auto"/>
      </w:pBdr>
      <w:ind w:firstLine="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9A03E1">
      <w:rPr>
        <w:noProof/>
      </w:rPr>
      <w:t>6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16D87" w14:textId="26D38A90" w:rsidR="007A5BE4" w:rsidRPr="00915F2A" w:rsidRDefault="007A5BE4" w:rsidP="00915F2A">
    <w:pPr>
      <w:pStyle w:val="a7"/>
      <w:pBdr>
        <w:top w:val="single" w:sz="2" w:space="0" w:color="auto"/>
      </w:pBdr>
      <w:ind w:firstLine="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9A03E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8A981" w14:textId="77777777" w:rsidR="00484223" w:rsidRDefault="00484223" w:rsidP="00915F2A">
      <w:pPr>
        <w:spacing w:line="240" w:lineRule="auto"/>
      </w:pPr>
      <w:r>
        <w:separator/>
      </w:r>
    </w:p>
  </w:footnote>
  <w:footnote w:type="continuationSeparator" w:id="0">
    <w:p w14:paraId="66311655" w14:textId="77777777" w:rsidR="00484223" w:rsidRDefault="00484223" w:rsidP="00915F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11BE" w14:textId="4C5EF67D" w:rsidR="007A5BE4" w:rsidRPr="00944CD4" w:rsidRDefault="00D37851" w:rsidP="00D37851">
    <w:pPr>
      <w:pStyle w:val="a5"/>
      <w:pBdr>
        <w:bottom w:val="thinThickSmallGap" w:sz="12" w:space="1" w:color="auto"/>
      </w:pBdr>
      <w:ind w:firstLine="0"/>
      <w:rPr>
        <w:rFonts w:ascii="宋体" w:hAnsi="宋体"/>
      </w:rPr>
    </w:pPr>
    <w:r w:rsidRPr="00944CD4">
      <w:rPr>
        <w:rFonts w:ascii="宋体" w:hAnsi="宋体" w:hint="eastAsia"/>
      </w:rPr>
      <w:t>新疆工程学院毕业设计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1192A" w14:textId="77777777" w:rsidR="007A5BE4" w:rsidRDefault="007A5BE4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693F" w14:textId="23470D58" w:rsidR="007A5BE4" w:rsidRDefault="00D37851" w:rsidP="00464EAE">
    <w:pPr>
      <w:pStyle w:val="a5"/>
      <w:pBdr>
        <w:bottom w:val="thinThickSmallGap" w:sz="12" w:space="1" w:color="auto"/>
      </w:pBdr>
      <w:ind w:firstLine="0"/>
    </w:pPr>
    <w:r>
      <w:fldChar w:fldCharType="begin"/>
    </w:r>
    <w:r>
      <w:instrText xml:space="preserve"> IF </w:instrText>
    </w:r>
    <w:r>
      <w:fldChar w:fldCharType="begin"/>
    </w:r>
    <w:r>
      <w:instrText xml:space="preserve"> StyleRef "</w:instrText>
    </w:r>
    <w:r>
      <w:instrText>标题</w:instrText>
    </w:r>
    <w:r>
      <w:instrText xml:space="preserve"> 1" \s </w:instrText>
    </w:r>
    <w:r>
      <w:fldChar w:fldCharType="separate"/>
    </w:r>
    <w:r w:rsidR="009A03E1">
      <w:rPr>
        <w:noProof/>
      </w:rPr>
      <w:instrText>0</w:instrText>
    </w:r>
    <w:r>
      <w:fldChar w:fldCharType="end"/>
    </w:r>
    <w:r>
      <w:instrText xml:space="preserve"> = 0 "</w:instrText>
    </w:r>
    <w:r>
      <w:fldChar w:fldCharType="begin"/>
    </w:r>
    <w:r>
      <w:instrText xml:space="preserve"> StyleRef "</w:instrText>
    </w:r>
    <w:r>
      <w:instrText>标题</w:instrText>
    </w:r>
    <w:r>
      <w:instrText xml:space="preserve"> 1" </w:instrText>
    </w:r>
    <w:r>
      <w:fldChar w:fldCharType="separate"/>
    </w:r>
    <w:r w:rsidR="009A03E1">
      <w:rPr>
        <w:rFonts w:hint="eastAsia"/>
        <w:noProof/>
      </w:rPr>
      <w:instrText>目录</w:instrText>
    </w:r>
    <w:r>
      <w:fldChar w:fldCharType="end"/>
    </w:r>
    <w:r>
      <w:instrText>" "</w:instrText>
    </w:r>
    <w:r>
      <w:fldChar w:fldCharType="begin"/>
    </w:r>
    <w:r>
      <w:instrText xml:space="preserve"> StyleRef "</w:instrText>
    </w:r>
    <w:r>
      <w:instrText>标题</w:instrText>
    </w:r>
    <w:r>
      <w:instrText xml:space="preserve"> 1" \n </w:instrText>
    </w:r>
    <w:r>
      <w:fldChar w:fldCharType="separate"/>
    </w:r>
    <w:r>
      <w:rPr>
        <w:noProof/>
      </w:rPr>
      <w:instrText>0</w:instrText>
    </w:r>
    <w:r>
      <w:fldChar w:fldCharType="end"/>
    </w:r>
    <w:r>
      <w:instrText xml:space="preserve"> </w:instrText>
    </w:r>
    <w:r>
      <w:fldChar w:fldCharType="begin"/>
    </w:r>
    <w:r>
      <w:instrText xml:space="preserve"> StyleRef "</w:instrText>
    </w:r>
    <w:r>
      <w:instrText>标题</w:instrText>
    </w:r>
    <w:r>
      <w:instrText xml:space="preserve"> 1" </w:instrText>
    </w:r>
    <w:r>
      <w:fldChar w:fldCharType="separate"/>
    </w:r>
    <w:r>
      <w:rPr>
        <w:rFonts w:hint="eastAsia"/>
        <w:noProof/>
      </w:rPr>
      <w:instrText>摘要</w:instrText>
    </w:r>
    <w:r>
      <w:fldChar w:fldCharType="end"/>
    </w:r>
    <w:r>
      <w:instrText xml:space="preserve">" </w:instrText>
    </w:r>
    <w:r>
      <w:fldChar w:fldCharType="separate"/>
    </w:r>
    <w:r w:rsidR="009A03E1">
      <w:rPr>
        <w:rFonts w:hint="eastAsia"/>
        <w:noProof/>
      </w:rPr>
      <w:t>目录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C2B02" w14:textId="423D2C64" w:rsidR="007A5BE4" w:rsidRPr="00944CD4" w:rsidRDefault="00736464" w:rsidP="00BE6C64">
    <w:pPr>
      <w:pStyle w:val="a5"/>
      <w:pBdr>
        <w:bottom w:val="single" w:sz="2" w:space="0" w:color="auto"/>
      </w:pBdr>
      <w:spacing w:line="312" w:lineRule="auto"/>
      <w:ind w:firstLine="0"/>
      <w:rPr>
        <w:rFonts w:ascii="宋体" w:hAnsi="宋体"/>
      </w:rPr>
    </w:pPr>
    <w:r w:rsidRPr="00944CD4">
      <w:rPr>
        <w:rFonts w:ascii="宋体" w:hAnsi="宋体" w:hint="eastAsia"/>
      </w:rPr>
      <w:t>新疆工程学院毕业设计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8A3F6" w14:textId="2D2B6E1A" w:rsidR="007A5BE4" w:rsidRPr="00944CD4" w:rsidRDefault="007A5BE4" w:rsidP="007E74C9">
    <w:pPr>
      <w:pStyle w:val="a5"/>
      <w:pBdr>
        <w:bottom w:val="single" w:sz="2" w:space="0" w:color="auto"/>
      </w:pBdr>
      <w:spacing w:line="312" w:lineRule="auto"/>
      <w:ind w:firstLine="0"/>
      <w:rPr>
        <w:rFonts w:ascii="宋体" w:hAnsi="宋体"/>
      </w:rPr>
    </w:pPr>
    <w:r w:rsidRPr="00944CD4">
      <w:rPr>
        <w:rFonts w:ascii="宋体" w:hAnsi="宋体"/>
      </w:rPr>
      <w:fldChar w:fldCharType="begin"/>
    </w:r>
    <w:r w:rsidRPr="00944CD4">
      <w:rPr>
        <w:rFonts w:ascii="宋体" w:hAnsi="宋体"/>
      </w:rPr>
      <w:instrText xml:space="preserve"> IF </w:instrText>
    </w:r>
    <w:r w:rsidRPr="00944CD4">
      <w:rPr>
        <w:rFonts w:ascii="宋体" w:hAnsi="宋体"/>
      </w:rPr>
      <w:fldChar w:fldCharType="begin"/>
    </w:r>
    <w:r w:rsidRPr="00944CD4">
      <w:rPr>
        <w:rFonts w:ascii="宋体" w:hAnsi="宋体"/>
      </w:rPr>
      <w:instrText xml:space="preserve"> StyleRef "标题 1" \s </w:instrText>
    </w:r>
    <w:r w:rsidRPr="00944CD4">
      <w:rPr>
        <w:rFonts w:ascii="宋体" w:hAnsi="宋体"/>
      </w:rPr>
      <w:fldChar w:fldCharType="separate"/>
    </w:r>
    <w:r w:rsidR="009A03E1">
      <w:rPr>
        <w:rFonts w:ascii="宋体" w:hAnsi="宋体"/>
        <w:noProof/>
      </w:rPr>
      <w:instrText>0</w:instrText>
    </w:r>
    <w:r w:rsidRPr="00944CD4">
      <w:rPr>
        <w:rFonts w:ascii="宋体" w:hAnsi="宋体"/>
      </w:rPr>
      <w:fldChar w:fldCharType="end"/>
    </w:r>
    <w:r w:rsidRPr="00944CD4">
      <w:rPr>
        <w:rFonts w:ascii="宋体" w:hAnsi="宋体"/>
      </w:rPr>
      <w:instrText xml:space="preserve"> = 0 "</w:instrText>
    </w:r>
    <w:r w:rsidRPr="00944CD4">
      <w:rPr>
        <w:rFonts w:ascii="宋体" w:hAnsi="宋体"/>
      </w:rPr>
      <w:fldChar w:fldCharType="begin"/>
    </w:r>
    <w:r w:rsidRPr="00944CD4">
      <w:rPr>
        <w:rFonts w:ascii="宋体" w:hAnsi="宋体"/>
      </w:rPr>
      <w:instrText xml:space="preserve"> StyleRef "标题 1" </w:instrText>
    </w:r>
    <w:r w:rsidRPr="00944CD4">
      <w:rPr>
        <w:rFonts w:ascii="宋体" w:hAnsi="宋体"/>
      </w:rPr>
      <w:fldChar w:fldCharType="separate"/>
    </w:r>
    <w:r w:rsidR="009A03E1">
      <w:rPr>
        <w:rFonts w:ascii="宋体" w:hAnsi="宋体"/>
        <w:noProof/>
      </w:rPr>
      <w:instrText>致谢</w:instrText>
    </w:r>
    <w:r w:rsidRPr="00944CD4">
      <w:rPr>
        <w:rFonts w:ascii="宋体" w:hAnsi="宋体"/>
      </w:rPr>
      <w:fldChar w:fldCharType="end"/>
    </w:r>
    <w:r w:rsidRPr="00944CD4">
      <w:rPr>
        <w:rFonts w:ascii="宋体" w:hAnsi="宋体"/>
      </w:rPr>
      <w:instrText>" "</w:instrText>
    </w:r>
    <w:r w:rsidRPr="00944CD4">
      <w:rPr>
        <w:rFonts w:ascii="宋体" w:hAnsi="宋体"/>
      </w:rPr>
      <w:fldChar w:fldCharType="begin"/>
    </w:r>
    <w:r w:rsidRPr="00944CD4">
      <w:rPr>
        <w:rFonts w:ascii="宋体" w:hAnsi="宋体"/>
      </w:rPr>
      <w:instrText xml:space="preserve"> StyleRef "标题 1" \n </w:instrText>
    </w:r>
    <w:r w:rsidRPr="00944CD4">
      <w:rPr>
        <w:rFonts w:ascii="宋体" w:hAnsi="宋体"/>
      </w:rPr>
      <w:fldChar w:fldCharType="separate"/>
    </w:r>
    <w:r w:rsidR="009A03E1">
      <w:rPr>
        <w:rFonts w:ascii="宋体" w:hAnsi="宋体"/>
        <w:noProof/>
      </w:rPr>
      <w:instrText>第4章</w:instrText>
    </w:r>
    <w:r w:rsidRPr="00944CD4">
      <w:rPr>
        <w:rFonts w:ascii="宋体" w:hAnsi="宋体"/>
      </w:rPr>
      <w:fldChar w:fldCharType="end"/>
    </w:r>
    <w:r w:rsidRPr="00944CD4">
      <w:rPr>
        <w:rFonts w:ascii="宋体" w:hAnsi="宋体"/>
      </w:rPr>
      <w:instrText xml:space="preserve"> </w:instrText>
    </w:r>
    <w:r w:rsidRPr="00944CD4">
      <w:rPr>
        <w:rFonts w:ascii="宋体" w:hAnsi="宋体"/>
      </w:rPr>
      <w:fldChar w:fldCharType="begin"/>
    </w:r>
    <w:r w:rsidRPr="00944CD4">
      <w:rPr>
        <w:rFonts w:ascii="宋体" w:hAnsi="宋体"/>
      </w:rPr>
      <w:instrText xml:space="preserve"> StyleRef "标题 1" </w:instrText>
    </w:r>
    <w:r w:rsidRPr="00944CD4">
      <w:rPr>
        <w:rFonts w:ascii="宋体" w:hAnsi="宋体"/>
      </w:rPr>
      <w:fldChar w:fldCharType="end"/>
    </w:r>
    <w:r w:rsidRPr="00944CD4">
      <w:rPr>
        <w:rFonts w:ascii="宋体" w:hAnsi="宋体"/>
      </w:rPr>
      <w:instrText xml:space="preserve">" </w:instrText>
    </w:r>
    <w:r w:rsidRPr="00944CD4">
      <w:rPr>
        <w:rFonts w:ascii="宋体" w:hAnsi="宋体"/>
      </w:rPr>
      <w:fldChar w:fldCharType="separate"/>
    </w:r>
    <w:r w:rsidR="009A03E1">
      <w:rPr>
        <w:rFonts w:ascii="宋体" w:hAnsi="宋体"/>
        <w:noProof/>
      </w:rPr>
      <w:t>致谢</w:t>
    </w:r>
    <w:r w:rsidRPr="00944CD4">
      <w:rPr>
        <w:rFonts w:ascii="宋体" w:hAnsi="宋体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02E4C" w14:textId="7EF2822A" w:rsidR="007A5BE4" w:rsidRDefault="007A5BE4" w:rsidP="00BA18F2">
    <w:pPr>
      <w:pStyle w:val="a5"/>
      <w:pBdr>
        <w:bottom w:val="single" w:sz="2" w:space="0" w:color="auto"/>
      </w:pBdr>
      <w:spacing w:line="312" w:lineRule="auto"/>
      <w:ind w:firstLine="0"/>
    </w:pPr>
    <w:r>
      <w:fldChar w:fldCharType="begin"/>
    </w:r>
    <w:r>
      <w:instrText xml:space="preserve"> IF </w:instrText>
    </w:r>
    <w:r>
      <w:fldChar w:fldCharType="begin"/>
    </w:r>
    <w:r>
      <w:instrText xml:space="preserve"> StyleRef "</w:instrText>
    </w:r>
    <w:r>
      <w:instrText>标题</w:instrText>
    </w:r>
    <w:r>
      <w:instrText xml:space="preserve"> 1" \s </w:instrText>
    </w:r>
    <w:r>
      <w:fldChar w:fldCharType="separate"/>
    </w:r>
    <w:r w:rsidR="00C1778D">
      <w:rPr>
        <w:noProof/>
      </w:rPr>
      <w:instrText>0</w:instrText>
    </w:r>
    <w:r>
      <w:fldChar w:fldCharType="end"/>
    </w:r>
    <w:r>
      <w:instrText xml:space="preserve"> = 0 "</w:instrText>
    </w:r>
    <w:r>
      <w:fldChar w:fldCharType="begin"/>
    </w:r>
    <w:r>
      <w:instrText xml:space="preserve"> StyleRef "</w:instrText>
    </w:r>
    <w:r>
      <w:instrText>标题</w:instrText>
    </w:r>
    <w:r>
      <w:instrText xml:space="preserve"> 1" </w:instrText>
    </w:r>
    <w:r>
      <w:fldChar w:fldCharType="separate"/>
    </w:r>
    <w:r w:rsidR="00C1778D">
      <w:rPr>
        <w:rFonts w:hint="eastAsia"/>
        <w:noProof/>
      </w:rPr>
      <w:instrText>致谢</w:instrText>
    </w:r>
    <w:r>
      <w:fldChar w:fldCharType="end"/>
    </w:r>
    <w:r>
      <w:instrText>" "</w:instrText>
    </w:r>
    <w:r>
      <w:fldChar w:fldCharType="begin"/>
    </w:r>
    <w:r>
      <w:instrText xml:space="preserve"> StyleRef "</w:instrText>
    </w:r>
    <w:r>
      <w:instrText>标题</w:instrText>
    </w:r>
    <w:r>
      <w:instrText xml:space="preserve"> 1" \n </w:instrText>
    </w:r>
    <w:r>
      <w:fldChar w:fldCharType="separate"/>
    </w:r>
    <w:r>
      <w:rPr>
        <w:noProof/>
      </w:rPr>
      <w:instrText>0</w:instrText>
    </w:r>
    <w:r>
      <w:fldChar w:fldCharType="end"/>
    </w:r>
    <w:r>
      <w:instrText xml:space="preserve"> </w:instrText>
    </w:r>
    <w:r>
      <w:fldChar w:fldCharType="begin"/>
    </w:r>
    <w:r>
      <w:instrText xml:space="preserve"> StyleRef "</w:instrText>
    </w:r>
    <w:r>
      <w:instrText>标题</w:instrText>
    </w:r>
    <w:r>
      <w:instrText xml:space="preserve"> 1" </w:instrText>
    </w:r>
    <w:r>
      <w:fldChar w:fldCharType="separate"/>
    </w:r>
    <w:r>
      <w:rPr>
        <w:rFonts w:hint="eastAsia"/>
        <w:noProof/>
      </w:rPr>
      <w:instrText>参考文献</w:instrText>
    </w:r>
    <w:r>
      <w:fldChar w:fldCharType="end"/>
    </w:r>
    <w:r>
      <w:instrText xml:space="preserve">" </w:instrText>
    </w:r>
    <w:r>
      <w:fldChar w:fldCharType="separate"/>
    </w:r>
    <w:r w:rsidR="00C1778D">
      <w:rPr>
        <w:rFonts w:hint="eastAsia"/>
        <w:noProof/>
      </w:rPr>
      <w:t>致谢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17A"/>
    <w:multiLevelType w:val="hybridMultilevel"/>
    <w:tmpl w:val="9A8C8EE0"/>
    <w:lvl w:ilvl="0" w:tplc="88C217F2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F76EC2"/>
    <w:multiLevelType w:val="hybridMultilevel"/>
    <w:tmpl w:val="9A8C8EE0"/>
    <w:lvl w:ilvl="0" w:tplc="88C217F2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974C1B"/>
    <w:multiLevelType w:val="multilevel"/>
    <w:tmpl w:val="BEF8A80C"/>
    <w:lvl w:ilvl="0">
      <w:start w:val="1"/>
      <w:numFmt w:val="upperLetter"/>
      <w:lvlRestart w:val="0"/>
      <w:suff w:val="space"/>
      <w:lvlText w:val="附录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5F36AF"/>
    <w:multiLevelType w:val="multilevel"/>
    <w:tmpl w:val="A02AEFAE"/>
    <w:lvl w:ilvl="0">
      <w:start w:val="1"/>
      <w:numFmt w:val="decimal"/>
      <w:lvlRestart w:val="0"/>
      <w:suff w:val="space"/>
      <w:lvlText w:val="第%1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 (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 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 (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 (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 (%9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E0640E"/>
    <w:multiLevelType w:val="multilevel"/>
    <w:tmpl w:val="62E4479C"/>
    <w:lvl w:ilvl="0">
      <w:start w:val="1"/>
      <w:numFmt w:val="decimal"/>
      <w:lvlRestart w:val="0"/>
      <w:suff w:val="space"/>
      <w:lvlText w:val="第%1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isLgl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isLgl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isLgl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isLgl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isLgl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isLgl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59602A8"/>
    <w:multiLevelType w:val="multilevel"/>
    <w:tmpl w:val="7E8A149E"/>
    <w:lvl w:ilvl="0">
      <w:start w:val="1"/>
      <w:numFmt w:val="upperLetter"/>
      <w:lvlRestart w:val="0"/>
      <w:suff w:val="space"/>
      <w:lvlText w:val="附录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7537481"/>
    <w:multiLevelType w:val="multilevel"/>
    <w:tmpl w:val="47537481"/>
    <w:lvl w:ilvl="0">
      <w:start w:val="1"/>
      <w:numFmt w:val="decimal"/>
      <w:pStyle w:val="1"/>
      <w:lvlText w:val="%1. "/>
      <w:lvlJc w:val="left"/>
      <w:pPr>
        <w:ind w:left="1260" w:hanging="420"/>
      </w:pPr>
      <w:rPr>
        <w:rFonts w:eastAsia="楷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59434D"/>
    <w:multiLevelType w:val="multilevel"/>
    <w:tmpl w:val="4524FC34"/>
    <w:lvl w:ilvl="0">
      <w:start w:val="1"/>
      <w:numFmt w:val="decimal"/>
      <w:lvlRestart w:val="0"/>
      <w:suff w:val="space"/>
      <w:lvlText w:val="第%1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 (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 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 (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 (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 (%9)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086671C"/>
    <w:multiLevelType w:val="multilevel"/>
    <w:tmpl w:val="73922D34"/>
    <w:lvl w:ilvl="0">
      <w:start w:val="1"/>
      <w:numFmt w:val="upperLetter"/>
      <w:lvlRestart w:val="0"/>
      <w:suff w:val="space"/>
      <w:lvlText w:val="附录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69E2938"/>
    <w:multiLevelType w:val="multilevel"/>
    <w:tmpl w:val="A02AED78"/>
    <w:lvl w:ilvl="0">
      <w:start w:val="1"/>
      <w:numFmt w:val="upperLetter"/>
      <w:lvlRestart w:val="0"/>
      <w:suff w:val="space"/>
      <w:lvlText w:val="附录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1D8415E"/>
    <w:multiLevelType w:val="multilevel"/>
    <w:tmpl w:val="E76CC488"/>
    <w:lvl w:ilvl="0">
      <w:start w:val="1"/>
      <w:numFmt w:val="decimal"/>
      <w:lvlRestart w:val="0"/>
      <w:pStyle w:val="10"/>
      <w:suff w:val="space"/>
      <w:lvlText w:val="第%1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suff w:val="space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suff w:val="space"/>
      <w:lvlText w:val="  (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suff w:val="space"/>
      <w:lvlText w:val="  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suff w:val="space"/>
      <w:lvlText w:val="  (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suff w:val="space"/>
      <w:lvlText w:val="  (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suff w:val="space"/>
      <w:lvlText w:val="  (%9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69D2577"/>
    <w:multiLevelType w:val="multilevel"/>
    <w:tmpl w:val="13283006"/>
    <w:lvl w:ilvl="0">
      <w:start w:val="1"/>
      <w:numFmt w:val="decimal"/>
      <w:lvlRestart w:val="0"/>
      <w:pStyle w:val="11"/>
      <w:suff w:val="space"/>
      <w:lvlText w:val="附录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0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0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7AF9799D"/>
    <w:multiLevelType w:val="multilevel"/>
    <w:tmpl w:val="3DF41928"/>
    <w:lvl w:ilvl="0">
      <w:start w:val="1"/>
      <w:numFmt w:val="decimal"/>
      <w:lvlRestart w:val="0"/>
      <w:suff w:val="space"/>
      <w:lvlText w:val="第%1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 (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 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 (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 (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 (%9)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2A"/>
    <w:rsid w:val="000272E7"/>
    <w:rsid w:val="000470C1"/>
    <w:rsid w:val="00062BF2"/>
    <w:rsid w:val="00083FD6"/>
    <w:rsid w:val="0009714A"/>
    <w:rsid w:val="000A615F"/>
    <w:rsid w:val="000C3974"/>
    <w:rsid w:val="000C4768"/>
    <w:rsid w:val="000C5C96"/>
    <w:rsid w:val="000D72B7"/>
    <w:rsid w:val="000E6FDC"/>
    <w:rsid w:val="00122305"/>
    <w:rsid w:val="0013367A"/>
    <w:rsid w:val="00143830"/>
    <w:rsid w:val="00146546"/>
    <w:rsid w:val="00162CFC"/>
    <w:rsid w:val="00163076"/>
    <w:rsid w:val="00190987"/>
    <w:rsid w:val="0019469C"/>
    <w:rsid w:val="001A53B5"/>
    <w:rsid w:val="001B3171"/>
    <w:rsid w:val="001C542E"/>
    <w:rsid w:val="001D704F"/>
    <w:rsid w:val="001F0026"/>
    <w:rsid w:val="001F45D9"/>
    <w:rsid w:val="00226E6C"/>
    <w:rsid w:val="00242172"/>
    <w:rsid w:val="00242506"/>
    <w:rsid w:val="002438B8"/>
    <w:rsid w:val="00255452"/>
    <w:rsid w:val="002603AB"/>
    <w:rsid w:val="002A0979"/>
    <w:rsid w:val="002B1B9D"/>
    <w:rsid w:val="002B3DA1"/>
    <w:rsid w:val="002D2D12"/>
    <w:rsid w:val="002F1919"/>
    <w:rsid w:val="002F2FFE"/>
    <w:rsid w:val="00301740"/>
    <w:rsid w:val="00311A9D"/>
    <w:rsid w:val="00315942"/>
    <w:rsid w:val="00321D32"/>
    <w:rsid w:val="003278EA"/>
    <w:rsid w:val="00344E51"/>
    <w:rsid w:val="0035413F"/>
    <w:rsid w:val="00361FA5"/>
    <w:rsid w:val="00363550"/>
    <w:rsid w:val="00364386"/>
    <w:rsid w:val="00370B1F"/>
    <w:rsid w:val="00370BEE"/>
    <w:rsid w:val="003807DE"/>
    <w:rsid w:val="0038403C"/>
    <w:rsid w:val="003850D8"/>
    <w:rsid w:val="00394CDA"/>
    <w:rsid w:val="003A25D6"/>
    <w:rsid w:val="003B36D2"/>
    <w:rsid w:val="003C492B"/>
    <w:rsid w:val="003C7524"/>
    <w:rsid w:val="003E6F55"/>
    <w:rsid w:val="003F5AB9"/>
    <w:rsid w:val="004030CF"/>
    <w:rsid w:val="00416809"/>
    <w:rsid w:val="0044156D"/>
    <w:rsid w:val="00464EAE"/>
    <w:rsid w:val="004708AE"/>
    <w:rsid w:val="00471587"/>
    <w:rsid w:val="00472122"/>
    <w:rsid w:val="00480B01"/>
    <w:rsid w:val="00484223"/>
    <w:rsid w:val="00494C57"/>
    <w:rsid w:val="00496045"/>
    <w:rsid w:val="004A235F"/>
    <w:rsid w:val="004B159E"/>
    <w:rsid w:val="004C2CFC"/>
    <w:rsid w:val="004C6187"/>
    <w:rsid w:val="004D2A4A"/>
    <w:rsid w:val="004D5B3B"/>
    <w:rsid w:val="004E1F5B"/>
    <w:rsid w:val="004E4F90"/>
    <w:rsid w:val="004F2A49"/>
    <w:rsid w:val="00514DFF"/>
    <w:rsid w:val="00523339"/>
    <w:rsid w:val="00526EE3"/>
    <w:rsid w:val="00534D25"/>
    <w:rsid w:val="00535D6E"/>
    <w:rsid w:val="00551BCF"/>
    <w:rsid w:val="00563EFB"/>
    <w:rsid w:val="00565E55"/>
    <w:rsid w:val="00572D42"/>
    <w:rsid w:val="00586744"/>
    <w:rsid w:val="005E01E9"/>
    <w:rsid w:val="005E09C9"/>
    <w:rsid w:val="005E1C60"/>
    <w:rsid w:val="005E4FE3"/>
    <w:rsid w:val="00602F1E"/>
    <w:rsid w:val="006070EE"/>
    <w:rsid w:val="00630D6A"/>
    <w:rsid w:val="00651DBE"/>
    <w:rsid w:val="00663134"/>
    <w:rsid w:val="00663538"/>
    <w:rsid w:val="00676A12"/>
    <w:rsid w:val="00694FDE"/>
    <w:rsid w:val="006A0F9E"/>
    <w:rsid w:val="006B0B7D"/>
    <w:rsid w:val="006B27CC"/>
    <w:rsid w:val="006C520F"/>
    <w:rsid w:val="00713950"/>
    <w:rsid w:val="00721D02"/>
    <w:rsid w:val="00736464"/>
    <w:rsid w:val="00737E77"/>
    <w:rsid w:val="00744BF9"/>
    <w:rsid w:val="00756D5E"/>
    <w:rsid w:val="00762DE7"/>
    <w:rsid w:val="007701EB"/>
    <w:rsid w:val="00772521"/>
    <w:rsid w:val="007860E9"/>
    <w:rsid w:val="007A5BE4"/>
    <w:rsid w:val="007D5C7E"/>
    <w:rsid w:val="007E74C9"/>
    <w:rsid w:val="007F247F"/>
    <w:rsid w:val="008010CD"/>
    <w:rsid w:val="00811D2A"/>
    <w:rsid w:val="0081443D"/>
    <w:rsid w:val="0081462C"/>
    <w:rsid w:val="00815A3B"/>
    <w:rsid w:val="008234C6"/>
    <w:rsid w:val="00845058"/>
    <w:rsid w:val="00883138"/>
    <w:rsid w:val="00887A7F"/>
    <w:rsid w:val="008A0905"/>
    <w:rsid w:val="008A3ED2"/>
    <w:rsid w:val="008B50E1"/>
    <w:rsid w:val="008B6073"/>
    <w:rsid w:val="008D5E54"/>
    <w:rsid w:val="008E7181"/>
    <w:rsid w:val="00902AC6"/>
    <w:rsid w:val="0090702A"/>
    <w:rsid w:val="00914E83"/>
    <w:rsid w:val="00915F2A"/>
    <w:rsid w:val="0092504B"/>
    <w:rsid w:val="00936B33"/>
    <w:rsid w:val="0094195E"/>
    <w:rsid w:val="00941BBA"/>
    <w:rsid w:val="00944CD4"/>
    <w:rsid w:val="009552C3"/>
    <w:rsid w:val="00957D39"/>
    <w:rsid w:val="0097420C"/>
    <w:rsid w:val="00976C5B"/>
    <w:rsid w:val="0098139E"/>
    <w:rsid w:val="0098165E"/>
    <w:rsid w:val="009A03E1"/>
    <w:rsid w:val="009A087E"/>
    <w:rsid w:val="009A1464"/>
    <w:rsid w:val="009B1AA7"/>
    <w:rsid w:val="00A04551"/>
    <w:rsid w:val="00A05454"/>
    <w:rsid w:val="00A14A27"/>
    <w:rsid w:val="00A257E1"/>
    <w:rsid w:val="00A3479A"/>
    <w:rsid w:val="00A66598"/>
    <w:rsid w:val="00AA036C"/>
    <w:rsid w:val="00AF159E"/>
    <w:rsid w:val="00B0566E"/>
    <w:rsid w:val="00B07915"/>
    <w:rsid w:val="00B136CC"/>
    <w:rsid w:val="00B2418F"/>
    <w:rsid w:val="00B27EEC"/>
    <w:rsid w:val="00B4162F"/>
    <w:rsid w:val="00B626EE"/>
    <w:rsid w:val="00B93302"/>
    <w:rsid w:val="00BA1770"/>
    <w:rsid w:val="00BA18F2"/>
    <w:rsid w:val="00BA1B95"/>
    <w:rsid w:val="00BA6DA0"/>
    <w:rsid w:val="00BA7F8E"/>
    <w:rsid w:val="00BB2EFA"/>
    <w:rsid w:val="00BC26BE"/>
    <w:rsid w:val="00BC511B"/>
    <w:rsid w:val="00BE6C64"/>
    <w:rsid w:val="00BF3697"/>
    <w:rsid w:val="00C0060F"/>
    <w:rsid w:val="00C06C0E"/>
    <w:rsid w:val="00C1778D"/>
    <w:rsid w:val="00C24CB2"/>
    <w:rsid w:val="00C301C3"/>
    <w:rsid w:val="00C42C1E"/>
    <w:rsid w:val="00C53230"/>
    <w:rsid w:val="00C53B52"/>
    <w:rsid w:val="00C6009E"/>
    <w:rsid w:val="00C75BC2"/>
    <w:rsid w:val="00C8171E"/>
    <w:rsid w:val="00C859CC"/>
    <w:rsid w:val="00C86401"/>
    <w:rsid w:val="00CD5540"/>
    <w:rsid w:val="00CE0D80"/>
    <w:rsid w:val="00CE231F"/>
    <w:rsid w:val="00CF726C"/>
    <w:rsid w:val="00CF7749"/>
    <w:rsid w:val="00D010D1"/>
    <w:rsid w:val="00D052EC"/>
    <w:rsid w:val="00D23C9D"/>
    <w:rsid w:val="00D32CB6"/>
    <w:rsid w:val="00D33FB0"/>
    <w:rsid w:val="00D35A33"/>
    <w:rsid w:val="00D37851"/>
    <w:rsid w:val="00D45D1C"/>
    <w:rsid w:val="00D579DD"/>
    <w:rsid w:val="00D57A8B"/>
    <w:rsid w:val="00DA0670"/>
    <w:rsid w:val="00DA2F6D"/>
    <w:rsid w:val="00DB1C7B"/>
    <w:rsid w:val="00DB65BF"/>
    <w:rsid w:val="00DD0ED5"/>
    <w:rsid w:val="00DD2B70"/>
    <w:rsid w:val="00DE4197"/>
    <w:rsid w:val="00E20F3F"/>
    <w:rsid w:val="00E228F7"/>
    <w:rsid w:val="00E22D0E"/>
    <w:rsid w:val="00E2526F"/>
    <w:rsid w:val="00E264A9"/>
    <w:rsid w:val="00E346C0"/>
    <w:rsid w:val="00E3596F"/>
    <w:rsid w:val="00E4056C"/>
    <w:rsid w:val="00E54D56"/>
    <w:rsid w:val="00E61C25"/>
    <w:rsid w:val="00E745ED"/>
    <w:rsid w:val="00EA23E5"/>
    <w:rsid w:val="00EB4CC0"/>
    <w:rsid w:val="00EC46F4"/>
    <w:rsid w:val="00EC49E7"/>
    <w:rsid w:val="00ED703C"/>
    <w:rsid w:val="00EF7E1F"/>
    <w:rsid w:val="00F0083C"/>
    <w:rsid w:val="00F07B64"/>
    <w:rsid w:val="00F11921"/>
    <w:rsid w:val="00F11B7A"/>
    <w:rsid w:val="00F12DD7"/>
    <w:rsid w:val="00F14544"/>
    <w:rsid w:val="00F2378A"/>
    <w:rsid w:val="00F250D5"/>
    <w:rsid w:val="00F43F09"/>
    <w:rsid w:val="00F45937"/>
    <w:rsid w:val="00F63303"/>
    <w:rsid w:val="00F70FB2"/>
    <w:rsid w:val="00FA3C0C"/>
    <w:rsid w:val="00FB1F1C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58B4"/>
  <w15:chartTrackingRefBased/>
  <w15:docId w15:val="{D1AA9F3E-04AC-4F3E-9139-10E5F64D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12" w:lineRule="auto"/>
      <w:ind w:firstLine="482"/>
      <w:jc w:val="both"/>
    </w:pPr>
    <w:rPr>
      <w:rFonts w:ascii="Times New Roman" w:eastAsia="宋体" w:hAnsi="Times New Roman" w:cs="Times New Roman"/>
      <w:sz w:val="24"/>
    </w:rPr>
  </w:style>
  <w:style w:type="paragraph" w:styleId="10">
    <w:name w:val="heading 1"/>
    <w:basedOn w:val="a"/>
    <w:next w:val="a"/>
    <w:link w:val="12"/>
    <w:uiPriority w:val="9"/>
    <w:qFormat/>
    <w:rsid w:val="00083FD6"/>
    <w:pPr>
      <w:numPr>
        <w:numId w:val="14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915F2A"/>
    <w:pPr>
      <w:numPr>
        <w:ilvl w:val="1"/>
        <w:numId w:val="14"/>
      </w:numPr>
      <w:spacing w:before="260" w:after="260" w:line="415" w:lineRule="auto"/>
      <w:jc w:val="left"/>
      <w:outlineLvl w:val="1"/>
    </w:pPr>
    <w:rPr>
      <w:rFonts w:eastAsia="黑体"/>
      <w:bCs/>
      <w:sz w:val="28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915F2A"/>
    <w:pPr>
      <w:numPr>
        <w:ilvl w:val="2"/>
        <w:numId w:val="14"/>
      </w:numPr>
      <w:spacing w:before="260" w:after="260" w:line="415" w:lineRule="auto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1"/>
    <w:uiPriority w:val="9"/>
    <w:unhideWhenUsed/>
    <w:qFormat/>
    <w:rsid w:val="00915F2A"/>
    <w:pPr>
      <w:numPr>
        <w:ilvl w:val="3"/>
        <w:numId w:val="14"/>
      </w:numPr>
      <w:spacing w:before="260" w:after="260" w:line="415" w:lineRule="auto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1"/>
    <w:uiPriority w:val="9"/>
    <w:unhideWhenUsed/>
    <w:qFormat/>
    <w:rsid w:val="00915F2A"/>
    <w:pPr>
      <w:numPr>
        <w:ilvl w:val="4"/>
        <w:numId w:val="14"/>
      </w:numPr>
      <w:spacing w:before="260" w:after="260" w:line="415" w:lineRule="auto"/>
      <w:jc w:val="left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915F2A"/>
    <w:pPr>
      <w:numPr>
        <w:ilvl w:val="5"/>
        <w:numId w:val="14"/>
      </w:numPr>
      <w:spacing w:before="260" w:after="260" w:line="415" w:lineRule="auto"/>
      <w:jc w:val="left"/>
      <w:outlineLvl w:val="5"/>
    </w:pPr>
    <w:rPr>
      <w:rFonts w:eastAsia="黑体"/>
      <w:bCs/>
      <w:szCs w:val="24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915F2A"/>
    <w:pPr>
      <w:numPr>
        <w:ilvl w:val="6"/>
        <w:numId w:val="14"/>
      </w:numPr>
      <w:spacing w:before="260" w:after="260" w:line="415" w:lineRule="auto"/>
      <w:jc w:val="left"/>
      <w:outlineLvl w:val="6"/>
    </w:pPr>
    <w:rPr>
      <w:rFonts w:eastAsia="黑体"/>
      <w:bCs/>
      <w:szCs w:val="24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915F2A"/>
    <w:pPr>
      <w:numPr>
        <w:ilvl w:val="7"/>
        <w:numId w:val="14"/>
      </w:numPr>
      <w:spacing w:before="260" w:after="260" w:line="415" w:lineRule="auto"/>
      <w:jc w:val="left"/>
      <w:outlineLvl w:val="7"/>
    </w:pPr>
    <w:rPr>
      <w:rFonts w:eastAsia="黑体"/>
      <w:szCs w:val="24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915F2A"/>
    <w:pPr>
      <w:numPr>
        <w:ilvl w:val="8"/>
        <w:numId w:val="14"/>
      </w:numPr>
      <w:spacing w:before="260" w:after="260" w:line="415" w:lineRule="auto"/>
      <w:jc w:val="left"/>
      <w:outlineLvl w:val="8"/>
    </w:pPr>
    <w:rPr>
      <w:rFonts w:eastAsia="黑体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1">
    <w:name w:val="标题 9 字符"/>
    <w:basedOn w:val="a0"/>
    <w:link w:val="9"/>
    <w:uiPriority w:val="9"/>
    <w:semiHidden/>
    <w:rsid w:val="00915F2A"/>
    <w:rPr>
      <w:rFonts w:ascii="Times New Roman" w:eastAsia="黑体" w:hAnsi="Times New Roman" w:cs="Times New Roman"/>
      <w:sz w:val="24"/>
      <w:szCs w:val="21"/>
    </w:rPr>
  </w:style>
  <w:style w:type="character" w:customStyle="1" w:styleId="12">
    <w:name w:val="标题 1 字符"/>
    <w:basedOn w:val="a0"/>
    <w:link w:val="10"/>
    <w:uiPriority w:val="9"/>
    <w:rsid w:val="00083FD6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1">
    <w:name w:val="标题 2 字符"/>
    <w:basedOn w:val="a0"/>
    <w:link w:val="2"/>
    <w:uiPriority w:val="9"/>
    <w:rsid w:val="00915F2A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31">
    <w:name w:val="标题 3 字符"/>
    <w:basedOn w:val="a0"/>
    <w:link w:val="3"/>
    <w:uiPriority w:val="9"/>
    <w:rsid w:val="00915F2A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1">
    <w:name w:val="标题 4 字符"/>
    <w:basedOn w:val="a0"/>
    <w:link w:val="4"/>
    <w:uiPriority w:val="9"/>
    <w:rsid w:val="00915F2A"/>
    <w:rPr>
      <w:rFonts w:ascii="Times New Roman" w:eastAsia="黑体" w:hAnsi="Times New Roman" w:cs="Times New Roman"/>
      <w:bCs/>
      <w:sz w:val="24"/>
      <w:szCs w:val="28"/>
    </w:rPr>
  </w:style>
  <w:style w:type="character" w:customStyle="1" w:styleId="51">
    <w:name w:val="标题 5 字符"/>
    <w:basedOn w:val="a0"/>
    <w:link w:val="5"/>
    <w:uiPriority w:val="9"/>
    <w:rsid w:val="00915F2A"/>
    <w:rPr>
      <w:rFonts w:ascii="Times New Roman" w:eastAsia="黑体" w:hAnsi="Times New Roman" w:cs="Times New Roman"/>
      <w:bCs/>
      <w:sz w:val="24"/>
      <w:szCs w:val="28"/>
    </w:rPr>
  </w:style>
  <w:style w:type="character" w:customStyle="1" w:styleId="61">
    <w:name w:val="标题 6 字符"/>
    <w:basedOn w:val="a0"/>
    <w:link w:val="6"/>
    <w:uiPriority w:val="9"/>
    <w:semiHidden/>
    <w:rsid w:val="00915F2A"/>
    <w:rPr>
      <w:rFonts w:ascii="Times New Roman" w:eastAsia="黑体" w:hAnsi="Times New Roman" w:cs="Times New Roman"/>
      <w:bCs/>
      <w:sz w:val="24"/>
      <w:szCs w:val="24"/>
    </w:rPr>
  </w:style>
  <w:style w:type="character" w:customStyle="1" w:styleId="71">
    <w:name w:val="标题 7 字符"/>
    <w:basedOn w:val="a0"/>
    <w:link w:val="7"/>
    <w:uiPriority w:val="9"/>
    <w:semiHidden/>
    <w:rsid w:val="00915F2A"/>
    <w:rPr>
      <w:rFonts w:ascii="Times New Roman" w:eastAsia="黑体" w:hAnsi="Times New Roman" w:cs="Times New Roman"/>
      <w:bCs/>
      <w:sz w:val="24"/>
      <w:szCs w:val="24"/>
    </w:rPr>
  </w:style>
  <w:style w:type="character" w:customStyle="1" w:styleId="81">
    <w:name w:val="标题 8 字符"/>
    <w:basedOn w:val="a0"/>
    <w:link w:val="8"/>
    <w:uiPriority w:val="9"/>
    <w:semiHidden/>
    <w:rsid w:val="00915F2A"/>
    <w:rPr>
      <w:rFonts w:ascii="Times New Roman" w:eastAsia="黑体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15F2A"/>
    <w:pPr>
      <w:spacing w:line="288" w:lineRule="auto"/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915F2A"/>
    <w:pPr>
      <w:spacing w:line="240" w:lineRule="auto"/>
      <w:ind w:firstLine="0"/>
      <w:jc w:val="center"/>
    </w:pPr>
    <w:rPr>
      <w:rFonts w:eastAsia="黑体"/>
      <w:sz w:val="18"/>
      <w:szCs w:val="20"/>
    </w:rPr>
  </w:style>
  <w:style w:type="paragraph" w:styleId="a5">
    <w:name w:val="header"/>
    <w:basedOn w:val="a"/>
    <w:link w:val="a6"/>
    <w:uiPriority w:val="99"/>
    <w:unhideWhenUsed/>
    <w:qFormat/>
    <w:rsid w:val="00915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15F2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915F2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15F2A"/>
    <w:rPr>
      <w:rFonts w:ascii="Times New Roman" w:eastAsia="宋体" w:hAnsi="Times New Roman" w:cs="Times New Roman"/>
      <w:sz w:val="18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E3596F"/>
    <w:pPr>
      <w:tabs>
        <w:tab w:val="right" w:leader="dot" w:pos="8302"/>
      </w:tabs>
      <w:spacing w:line="360" w:lineRule="exact"/>
      <w:ind w:firstLine="0"/>
    </w:pPr>
    <w:rPr>
      <w:rFonts w:eastAsia="黑体"/>
    </w:rPr>
  </w:style>
  <w:style w:type="character" w:styleId="a9">
    <w:name w:val="Hyperlink"/>
    <w:basedOn w:val="a0"/>
    <w:uiPriority w:val="99"/>
    <w:unhideWhenUsed/>
    <w:rsid w:val="00915F2A"/>
    <w:rPr>
      <w:color w:val="0563C1" w:themeColor="hyperlink"/>
      <w:u w:val="single"/>
    </w:rPr>
  </w:style>
  <w:style w:type="paragraph" w:customStyle="1" w:styleId="11">
    <w:name w:val="附录标题 1"/>
    <w:basedOn w:val="10"/>
    <w:next w:val="a"/>
    <w:link w:val="14"/>
    <w:qFormat/>
    <w:rsid w:val="00915F2A"/>
    <w:pPr>
      <w:numPr>
        <w:numId w:val="7"/>
      </w:numPr>
    </w:pPr>
    <w:rPr>
      <w:b/>
      <w:sz w:val="36"/>
    </w:rPr>
  </w:style>
  <w:style w:type="character" w:customStyle="1" w:styleId="14">
    <w:name w:val="附录标题 1 字符"/>
    <w:basedOn w:val="a0"/>
    <w:link w:val="11"/>
    <w:rsid w:val="00915F2A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paragraph" w:customStyle="1" w:styleId="20">
    <w:name w:val="附录标题 2"/>
    <w:basedOn w:val="2"/>
    <w:next w:val="a"/>
    <w:link w:val="22"/>
    <w:rsid w:val="00915F2A"/>
    <w:pPr>
      <w:numPr>
        <w:numId w:val="7"/>
      </w:numPr>
    </w:pPr>
    <w:rPr>
      <w:b/>
      <w:sz w:val="30"/>
    </w:rPr>
  </w:style>
  <w:style w:type="character" w:customStyle="1" w:styleId="22">
    <w:name w:val="附录标题 2 字符"/>
    <w:basedOn w:val="a0"/>
    <w:link w:val="20"/>
    <w:rsid w:val="00915F2A"/>
    <w:rPr>
      <w:rFonts w:ascii="Times New Roman" w:eastAsia="黑体" w:hAnsi="Times New Roman" w:cs="Times New Roman"/>
      <w:b/>
      <w:bCs/>
      <w:sz w:val="30"/>
      <w:szCs w:val="32"/>
    </w:rPr>
  </w:style>
  <w:style w:type="paragraph" w:customStyle="1" w:styleId="30">
    <w:name w:val="附录标题 3"/>
    <w:basedOn w:val="3"/>
    <w:next w:val="a"/>
    <w:link w:val="32"/>
    <w:rsid w:val="00915F2A"/>
    <w:pPr>
      <w:numPr>
        <w:numId w:val="7"/>
      </w:numPr>
    </w:pPr>
    <w:rPr>
      <w:b/>
      <w:sz w:val="28"/>
    </w:rPr>
  </w:style>
  <w:style w:type="character" w:customStyle="1" w:styleId="32">
    <w:name w:val="附录标题 3 字符"/>
    <w:basedOn w:val="a0"/>
    <w:link w:val="30"/>
    <w:rsid w:val="00915F2A"/>
    <w:rPr>
      <w:rFonts w:ascii="Times New Roman" w:eastAsia="黑体" w:hAnsi="Times New Roman" w:cs="Times New Roman"/>
      <w:b/>
      <w:bCs/>
      <w:sz w:val="28"/>
      <w:szCs w:val="32"/>
    </w:rPr>
  </w:style>
  <w:style w:type="paragraph" w:customStyle="1" w:styleId="40">
    <w:name w:val="附录标题 4"/>
    <w:basedOn w:val="4"/>
    <w:next w:val="a"/>
    <w:link w:val="42"/>
    <w:rsid w:val="00915F2A"/>
    <w:pPr>
      <w:numPr>
        <w:numId w:val="7"/>
      </w:numPr>
    </w:pPr>
    <w:rPr>
      <w:b/>
    </w:rPr>
  </w:style>
  <w:style w:type="character" w:customStyle="1" w:styleId="42">
    <w:name w:val="附录标题 4 字符"/>
    <w:basedOn w:val="a0"/>
    <w:link w:val="40"/>
    <w:rsid w:val="00915F2A"/>
    <w:rPr>
      <w:rFonts w:ascii="Times New Roman" w:eastAsia="黑体" w:hAnsi="Times New Roman" w:cs="Times New Roman"/>
      <w:b/>
      <w:bCs/>
      <w:sz w:val="24"/>
      <w:szCs w:val="28"/>
    </w:rPr>
  </w:style>
  <w:style w:type="paragraph" w:customStyle="1" w:styleId="50">
    <w:name w:val="附录标题 5"/>
    <w:basedOn w:val="5"/>
    <w:next w:val="a"/>
    <w:link w:val="52"/>
    <w:rsid w:val="00915F2A"/>
    <w:pPr>
      <w:numPr>
        <w:numId w:val="7"/>
      </w:numPr>
    </w:pPr>
    <w:rPr>
      <w:b/>
    </w:rPr>
  </w:style>
  <w:style w:type="character" w:customStyle="1" w:styleId="52">
    <w:name w:val="附录标题 5 字符"/>
    <w:basedOn w:val="a0"/>
    <w:link w:val="50"/>
    <w:rsid w:val="00915F2A"/>
    <w:rPr>
      <w:rFonts w:ascii="Times New Roman" w:eastAsia="黑体" w:hAnsi="Times New Roman" w:cs="Times New Roman"/>
      <w:b/>
      <w:bCs/>
      <w:sz w:val="24"/>
      <w:szCs w:val="28"/>
    </w:rPr>
  </w:style>
  <w:style w:type="paragraph" w:customStyle="1" w:styleId="60">
    <w:name w:val="附录标题 6"/>
    <w:basedOn w:val="6"/>
    <w:next w:val="a"/>
    <w:link w:val="62"/>
    <w:rsid w:val="00915F2A"/>
    <w:pPr>
      <w:numPr>
        <w:numId w:val="7"/>
      </w:numPr>
    </w:pPr>
    <w:rPr>
      <w:b/>
    </w:rPr>
  </w:style>
  <w:style w:type="character" w:customStyle="1" w:styleId="62">
    <w:name w:val="附录标题 6 字符"/>
    <w:basedOn w:val="a0"/>
    <w:link w:val="60"/>
    <w:rsid w:val="00915F2A"/>
    <w:rPr>
      <w:rFonts w:ascii="Times New Roman" w:eastAsia="黑体" w:hAnsi="Times New Roman" w:cs="Times New Roman"/>
      <w:b/>
      <w:bCs/>
      <w:sz w:val="24"/>
      <w:szCs w:val="24"/>
    </w:rPr>
  </w:style>
  <w:style w:type="paragraph" w:customStyle="1" w:styleId="70">
    <w:name w:val="附录标题 7"/>
    <w:basedOn w:val="7"/>
    <w:next w:val="a"/>
    <w:link w:val="72"/>
    <w:rsid w:val="00915F2A"/>
    <w:pPr>
      <w:numPr>
        <w:numId w:val="7"/>
      </w:numPr>
    </w:pPr>
    <w:rPr>
      <w:b/>
    </w:rPr>
  </w:style>
  <w:style w:type="character" w:customStyle="1" w:styleId="72">
    <w:name w:val="附录标题 7 字符"/>
    <w:basedOn w:val="a0"/>
    <w:link w:val="70"/>
    <w:rsid w:val="00915F2A"/>
    <w:rPr>
      <w:rFonts w:ascii="Times New Roman" w:eastAsia="黑体" w:hAnsi="Times New Roman" w:cs="Times New Roman"/>
      <w:b/>
      <w:bCs/>
      <w:sz w:val="24"/>
      <w:szCs w:val="24"/>
    </w:rPr>
  </w:style>
  <w:style w:type="paragraph" w:customStyle="1" w:styleId="80">
    <w:name w:val="附录标题 8"/>
    <w:basedOn w:val="8"/>
    <w:next w:val="a"/>
    <w:link w:val="82"/>
    <w:rsid w:val="00915F2A"/>
    <w:pPr>
      <w:numPr>
        <w:numId w:val="7"/>
      </w:numPr>
    </w:pPr>
    <w:rPr>
      <w:b/>
    </w:rPr>
  </w:style>
  <w:style w:type="character" w:customStyle="1" w:styleId="82">
    <w:name w:val="附录标题 8 字符"/>
    <w:basedOn w:val="a0"/>
    <w:link w:val="80"/>
    <w:rsid w:val="00915F2A"/>
    <w:rPr>
      <w:rFonts w:ascii="Times New Roman" w:eastAsia="黑体" w:hAnsi="Times New Roman" w:cs="Times New Roman"/>
      <w:b/>
      <w:sz w:val="24"/>
      <w:szCs w:val="24"/>
    </w:rPr>
  </w:style>
  <w:style w:type="paragraph" w:customStyle="1" w:styleId="90">
    <w:name w:val="附录标题 9"/>
    <w:basedOn w:val="9"/>
    <w:next w:val="a"/>
    <w:link w:val="92"/>
    <w:rsid w:val="00915F2A"/>
    <w:pPr>
      <w:numPr>
        <w:numId w:val="7"/>
      </w:numPr>
    </w:pPr>
    <w:rPr>
      <w:b/>
    </w:rPr>
  </w:style>
  <w:style w:type="character" w:customStyle="1" w:styleId="92">
    <w:name w:val="附录标题 9 字符"/>
    <w:basedOn w:val="a0"/>
    <w:link w:val="90"/>
    <w:rsid w:val="00915F2A"/>
    <w:rPr>
      <w:rFonts w:ascii="Times New Roman" w:eastAsia="黑体" w:hAnsi="Times New Roman" w:cs="Times New Roman"/>
      <w:b/>
      <w:sz w:val="24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E3596F"/>
    <w:pPr>
      <w:tabs>
        <w:tab w:val="right" w:leader="dot" w:pos="8302"/>
      </w:tabs>
      <w:spacing w:line="360" w:lineRule="exact"/>
      <w:ind w:leftChars="100" w:left="567" w:firstLine="0"/>
    </w:pPr>
  </w:style>
  <w:style w:type="paragraph" w:styleId="33">
    <w:name w:val="toc 3"/>
    <w:basedOn w:val="a"/>
    <w:next w:val="a"/>
    <w:autoRedefine/>
    <w:uiPriority w:val="39"/>
    <w:unhideWhenUsed/>
    <w:rsid w:val="00E3596F"/>
    <w:pPr>
      <w:tabs>
        <w:tab w:val="right" w:leader="dot" w:pos="8302"/>
      </w:tabs>
      <w:spacing w:line="360" w:lineRule="exact"/>
      <w:ind w:leftChars="200" w:left="1134" w:firstLine="0"/>
    </w:pPr>
  </w:style>
  <w:style w:type="table" w:styleId="aa">
    <w:name w:val="Table Grid"/>
    <w:basedOn w:val="a1"/>
    <w:uiPriority w:val="39"/>
    <w:rsid w:val="0024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19469C"/>
    <w:pPr>
      <w:widowControl/>
      <w:adjustRightInd w:val="0"/>
      <w:snapToGrid w:val="0"/>
      <w:spacing w:after="120" w:line="240" w:lineRule="auto"/>
      <w:ind w:leftChars="200" w:left="420" w:firstLine="0"/>
      <w:jc w:val="left"/>
    </w:pPr>
    <w:rPr>
      <w:rFonts w:ascii="Tahoma" w:eastAsia="微软雅黑" w:hAnsi="Tahoma"/>
      <w:kern w:val="0"/>
      <w:sz w:val="22"/>
    </w:rPr>
  </w:style>
  <w:style w:type="character" w:customStyle="1" w:styleId="ac">
    <w:name w:val="正文文本缩进 字符"/>
    <w:basedOn w:val="a0"/>
    <w:link w:val="ab"/>
    <w:uiPriority w:val="99"/>
    <w:rsid w:val="0019469C"/>
    <w:rPr>
      <w:rFonts w:ascii="Tahoma" w:eastAsia="微软雅黑" w:hAnsi="Tahoma" w:cs="Times New Roman"/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976C5B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76C5B"/>
    <w:rPr>
      <w:rFonts w:ascii="Times New Roman" w:eastAsia="宋体" w:hAnsi="Times New Roman" w:cs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E773A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E773A"/>
    <w:rPr>
      <w:rFonts w:ascii="Times New Roman" w:eastAsia="宋体" w:hAnsi="Times New Roman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9604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045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unhideWhenUsed/>
    <w:qFormat/>
    <w:rsid w:val="00CF726C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customStyle="1" w:styleId="1">
    <w:name w:val="编号 1"/>
    <w:basedOn w:val="a"/>
    <w:qFormat/>
    <w:rsid w:val="008010CD"/>
    <w:pPr>
      <w:numPr>
        <w:numId w:val="9"/>
      </w:numPr>
      <w:snapToGrid w:val="0"/>
      <w:spacing w:line="360" w:lineRule="auto"/>
      <w:ind w:firstLine="0"/>
    </w:pPr>
    <w:rPr>
      <w:rFonts w:eastAsia="楷体"/>
      <w:sz w:val="21"/>
    </w:rPr>
  </w:style>
  <w:style w:type="paragraph" w:styleId="43">
    <w:name w:val="toc 4"/>
    <w:basedOn w:val="a"/>
    <w:next w:val="a"/>
    <w:autoRedefine/>
    <w:uiPriority w:val="39"/>
    <w:semiHidden/>
    <w:unhideWhenUsed/>
    <w:rsid w:val="00CF726C"/>
    <w:pPr>
      <w:ind w:leftChars="300" w:left="300"/>
    </w:pPr>
  </w:style>
  <w:style w:type="paragraph" w:styleId="83">
    <w:name w:val="toc 8"/>
    <w:basedOn w:val="a"/>
    <w:next w:val="a"/>
    <w:autoRedefine/>
    <w:uiPriority w:val="39"/>
    <w:semiHidden/>
    <w:unhideWhenUsed/>
    <w:rsid w:val="007D5C7E"/>
    <w:pPr>
      <w:ind w:leftChars="1400" w:left="29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mbd.baidu.com/newspage/data/videolanding?nid=sv_14593718012440107573" TargetMode="External"/><Relationship Id="rId26" Type="http://schemas.openxmlformats.org/officeDocument/2006/relationships/footer" Target="footer5.xml"/><Relationship Id="rId39" Type="http://schemas.openxmlformats.org/officeDocument/2006/relationships/hyperlink" Target="http://www.tujiastudio.com/prod_tad/ch/intro.html" TargetMode="External"/><Relationship Id="rId21" Type="http://schemas.openxmlformats.org/officeDocument/2006/relationships/hyperlink" Target="http://www.tujiastudio.com/prod_tad/ch/intro.html" TargetMode="External"/><Relationship Id="rId34" Type="http://schemas.openxmlformats.org/officeDocument/2006/relationships/hyperlink" Target="http://www.tujiastudio.com/prod_tad/ch/intro.html" TargetMode="External"/><Relationship Id="rId42" Type="http://schemas.openxmlformats.org/officeDocument/2006/relationships/footer" Target="footer9.xml"/><Relationship Id="rId47" Type="http://schemas.openxmlformats.org/officeDocument/2006/relationships/footer" Target="footer1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zhihu.com/zvideo/1565446934470606848" TargetMode="External"/><Relationship Id="rId29" Type="http://schemas.openxmlformats.org/officeDocument/2006/relationships/hyperlink" Target="http://www.tujiastudio.com/prod_tad/ch/intro.html" TargetMode="Externa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37" Type="http://schemas.openxmlformats.org/officeDocument/2006/relationships/hyperlink" Target="http://www.tujiastudio.com/prod_tad/ch/intro.html" TargetMode="External"/><Relationship Id="rId40" Type="http://schemas.openxmlformats.org/officeDocument/2006/relationships/hyperlink" Target="http://www.tujiastudio.com/prod_tad/ch/intro.html" TargetMode="External"/><Relationship Id="rId45" Type="http://schemas.openxmlformats.org/officeDocument/2006/relationships/hyperlink" Target="http://www.tujiastudio.com/prod_tad/ch/intro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hyperlink" Target="http://www.tujiastudio.com/prod_tad/ch/intro.html" TargetMode="External"/><Relationship Id="rId36" Type="http://schemas.openxmlformats.org/officeDocument/2006/relationships/hyperlink" Target="http://www.tujiastudio.com/prod_tad/ch/intro.html" TargetMode="External"/><Relationship Id="rId49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s://pan.baidu.com/s/1Z6XZM8NjyFH-4niNk93yAA?pwd=bfq2" TargetMode="External"/><Relationship Id="rId31" Type="http://schemas.openxmlformats.org/officeDocument/2006/relationships/footer" Target="footer6.xml"/><Relationship Id="rId44" Type="http://schemas.openxmlformats.org/officeDocument/2006/relationships/hyperlink" Target="http://www.tujiastudio.com/prod_tad/ch/intr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tujiastudio.com/prod_tad/ch/intro.html" TargetMode="External"/><Relationship Id="rId27" Type="http://schemas.openxmlformats.org/officeDocument/2006/relationships/hyperlink" Target="http://www.tujiastudio.com/prod_tad/ch/intro.html" TargetMode="External"/><Relationship Id="rId30" Type="http://schemas.openxmlformats.org/officeDocument/2006/relationships/hyperlink" Target="http://www.tujiastudio.com/prod_tad/ch/intro.html" TargetMode="External"/><Relationship Id="rId35" Type="http://schemas.openxmlformats.org/officeDocument/2006/relationships/hyperlink" Target="http://www.tujiastudio.com/prod_tad/ch/intro.html" TargetMode="External"/><Relationship Id="rId43" Type="http://schemas.openxmlformats.org/officeDocument/2006/relationships/hyperlink" Target="http://www.tujiastudio.com/prod_tad/ch/intro.html" TargetMode="External"/><Relationship Id="rId48" Type="http://schemas.openxmlformats.org/officeDocument/2006/relationships/footer" Target="footer1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bilibili.com/video/BV1ne4y1m75N/" TargetMode="External"/><Relationship Id="rId25" Type="http://schemas.openxmlformats.org/officeDocument/2006/relationships/footer" Target="footer4.xml"/><Relationship Id="rId33" Type="http://schemas.openxmlformats.org/officeDocument/2006/relationships/hyperlink" Target="http://www.tujiastudio.com/prod_tad/ch/intro.html" TargetMode="External"/><Relationship Id="rId38" Type="http://schemas.openxmlformats.org/officeDocument/2006/relationships/hyperlink" Target="http://www.tujiastudio.com/prod_tad/ch/intro.html" TargetMode="External"/><Relationship Id="rId46" Type="http://schemas.openxmlformats.org/officeDocument/2006/relationships/hyperlink" Target="http://www.tujiastudio.com/prod_tad/ch/intro.html" TargetMode="External"/><Relationship Id="rId20" Type="http://schemas.openxmlformats.org/officeDocument/2006/relationships/hyperlink" Target="http://www.tujiastudio.com/prod_tad/ch/intro.html" TargetMode="Externa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FE8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5035-E226-4E63-835D-54D54FCE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8</Pages>
  <Words>1062</Words>
  <Characters>6060</Characters>
  <Application>Microsoft Office Word</Application>
  <DocSecurity>0</DocSecurity>
  <Lines>50</Lines>
  <Paragraphs>14</Paragraphs>
  <ScaleCrop>false</ScaleCrop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图加软件</dc:creator>
  <cp:keywords/>
  <dc:description/>
  <cp:lastModifiedBy>zhang</cp:lastModifiedBy>
  <cp:revision>65</cp:revision>
  <cp:lastPrinted>2020-03-03T15:32:00Z</cp:lastPrinted>
  <dcterms:created xsi:type="dcterms:W3CDTF">2021-02-13T22:25:00Z</dcterms:created>
  <dcterms:modified xsi:type="dcterms:W3CDTF">2022-11-13T07:35:00Z</dcterms:modified>
</cp:coreProperties>
</file>